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CC59B" w14:textId="77777777" w:rsidR="00C00E31" w:rsidRDefault="00C00E31" w:rsidP="000D36F7">
      <w:pPr>
        <w:jc w:val="center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2FE25065" wp14:editId="1832FDFF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C49E" w14:textId="77777777" w:rsidR="00C00E31" w:rsidRDefault="00C00E31" w:rsidP="000D36F7">
      <w:pPr>
        <w:jc w:val="center"/>
        <w:rPr>
          <w:sz w:val="20"/>
        </w:rPr>
      </w:pPr>
    </w:p>
    <w:p w14:paraId="2D44BE3C" w14:textId="77777777" w:rsidR="000D36F7" w:rsidRDefault="000D36F7" w:rsidP="000D36F7">
      <w:pPr>
        <w:jc w:val="center"/>
        <w:rPr>
          <w:sz w:val="20"/>
        </w:rPr>
      </w:pPr>
    </w:p>
    <w:p w14:paraId="4142DFA9" w14:textId="77777777" w:rsidR="000D36F7" w:rsidRDefault="000D36F7" w:rsidP="000D36F7">
      <w:pPr>
        <w:jc w:val="center"/>
        <w:rPr>
          <w:b/>
          <w:color w:val="FF0000"/>
          <w:sz w:val="28"/>
          <w:szCs w:val="28"/>
          <w:lang w:val="it-IT"/>
        </w:rPr>
      </w:pP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>. 2018/2019</w:t>
      </w:r>
    </w:p>
    <w:p w14:paraId="3D8B2465" w14:textId="77777777" w:rsidR="000D36F7" w:rsidRDefault="000D36F7" w:rsidP="000D36F7">
      <w:pPr>
        <w:jc w:val="center"/>
        <w:rPr>
          <w:b/>
          <w:color w:val="FF0000"/>
          <w:sz w:val="28"/>
          <w:szCs w:val="28"/>
          <w:lang w:val="it-IT"/>
        </w:rPr>
      </w:pPr>
      <w:r w:rsidRPr="00F439D4">
        <w:rPr>
          <w:b/>
          <w:color w:val="FF0000"/>
          <w:sz w:val="28"/>
          <w:szCs w:val="28"/>
          <w:lang w:val="it-IT"/>
        </w:rPr>
        <w:t>I Anno I Semestre per il corso di studio in</w:t>
      </w:r>
    </w:p>
    <w:p w14:paraId="1E0013E8" w14:textId="77777777" w:rsidR="000D36F7" w:rsidRPr="00F439D4" w:rsidRDefault="000D36F7" w:rsidP="000D36F7">
      <w:pPr>
        <w:jc w:val="center"/>
        <w:rPr>
          <w:b/>
          <w:color w:val="FF0000"/>
          <w:sz w:val="28"/>
          <w:szCs w:val="28"/>
          <w:lang w:val="it-IT"/>
        </w:rPr>
      </w:pPr>
      <w:r w:rsidRPr="00F439D4">
        <w:rPr>
          <w:b/>
          <w:color w:val="FF0000"/>
          <w:sz w:val="28"/>
          <w:szCs w:val="28"/>
          <w:lang w:val="it-IT"/>
        </w:rPr>
        <w:t>Tecniche Sanitarie di Radiologia Medica, per Immagini e Radioterapia (M83)</w:t>
      </w:r>
    </w:p>
    <w:p w14:paraId="04085D43" w14:textId="77777777" w:rsidR="000D36F7" w:rsidRDefault="000D36F7" w:rsidP="000D36F7">
      <w:pPr>
        <w:jc w:val="center"/>
        <w:rPr>
          <w:b/>
          <w:color w:val="FF0000"/>
          <w:sz w:val="28"/>
          <w:szCs w:val="28"/>
          <w:lang w:val="it-IT"/>
        </w:rPr>
      </w:pPr>
    </w:p>
    <w:p w14:paraId="4FEE8CBC" w14:textId="77777777" w:rsidR="000D36F7" w:rsidRPr="000D36F7" w:rsidRDefault="004F006A" w:rsidP="000D36F7">
      <w:pPr>
        <w:jc w:val="center"/>
        <w:rPr>
          <w:b/>
          <w:color w:val="3366FF"/>
          <w:sz w:val="24"/>
          <w:szCs w:val="24"/>
          <w:lang w:val="it-IT"/>
        </w:rPr>
      </w:pPr>
      <w:hyperlink r:id="rId8" w:history="1">
        <w:r w:rsidR="000D36F7" w:rsidRPr="00DA3230">
          <w:rPr>
            <w:rStyle w:val="Collegamentoipertestuale"/>
            <w:b/>
            <w:sz w:val="24"/>
            <w:szCs w:val="24"/>
            <w:lang w:val="it-IT"/>
          </w:rPr>
          <w:t>http://m83.corsidistudio.unina.it/</w:t>
        </w:r>
      </w:hyperlink>
    </w:p>
    <w:p w14:paraId="0D99E762" w14:textId="77777777" w:rsidR="000D36F7" w:rsidRDefault="000D36F7" w:rsidP="000D36F7">
      <w:pPr>
        <w:rPr>
          <w:rStyle w:val="Collegamentoipertestuale"/>
          <w:u w:color="0000FF"/>
          <w:lang w:val="it-IT"/>
        </w:rPr>
      </w:pPr>
    </w:p>
    <w:p w14:paraId="644E6155" w14:textId="77777777" w:rsidR="000D36F7" w:rsidRPr="00E500B1" w:rsidRDefault="000D36F7" w:rsidP="000D36F7">
      <w:pPr>
        <w:pStyle w:val="Corpodeltesto"/>
        <w:spacing w:before="8" w:line="276" w:lineRule="auto"/>
        <w:jc w:val="center"/>
        <w:rPr>
          <w:rFonts w:ascii="Times New Roman"/>
          <w:b/>
          <w:lang w:val="it-IT"/>
        </w:rPr>
      </w:pPr>
      <w:r w:rsidRPr="00E500B1">
        <w:rPr>
          <w:rStyle w:val="Collegamentoipertestuale"/>
          <w:rFonts w:ascii="Times New Roman"/>
          <w:b/>
          <w:color w:val="auto"/>
          <w:u w:val="none"/>
          <w:lang w:val="it-IT"/>
        </w:rPr>
        <w:t>Le aule per le lezioni sono indicate nel prospetto finale</w:t>
      </w:r>
    </w:p>
    <w:p w14:paraId="2DF8E5B4" w14:textId="77777777" w:rsidR="00D70FC9" w:rsidRDefault="00D70FC9" w:rsidP="00D70FC9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70FC9" w14:paraId="1B61710C" w14:textId="77777777" w:rsidTr="00A62D5E">
        <w:trPr>
          <w:trHeight w:hRule="exact" w:val="269"/>
        </w:trPr>
        <w:tc>
          <w:tcPr>
            <w:tcW w:w="1436" w:type="dxa"/>
          </w:tcPr>
          <w:p w14:paraId="4090EC7A" w14:textId="77777777" w:rsidR="00D70FC9" w:rsidRDefault="00D70FC9" w:rsidP="003D5C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2CCE61B" w14:textId="77777777" w:rsidR="00D70FC9" w:rsidRDefault="00D70FC9" w:rsidP="00460F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640" w:type="dxa"/>
          </w:tcPr>
          <w:p w14:paraId="59A44EDB" w14:textId="77777777" w:rsidR="00D70FC9" w:rsidRDefault="00D70FC9" w:rsidP="00460F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3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55" w:type="dxa"/>
          </w:tcPr>
          <w:p w14:paraId="0F72187B" w14:textId="77777777" w:rsidR="00D70FC9" w:rsidRDefault="00D70FC9" w:rsidP="00460F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63" w:type="dxa"/>
          </w:tcPr>
          <w:p w14:paraId="2721CFE5" w14:textId="77777777" w:rsidR="00D70FC9" w:rsidRDefault="00D70FC9" w:rsidP="00460F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702" w:type="dxa"/>
          </w:tcPr>
          <w:p w14:paraId="57315A48" w14:textId="77777777" w:rsidR="00D70FC9" w:rsidRDefault="00D70FC9" w:rsidP="00460F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60FE8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10</w:t>
            </w:r>
          </w:p>
        </w:tc>
      </w:tr>
      <w:tr w:rsidR="004F006A" w:rsidRPr="00567414" w14:paraId="5210C5B7" w14:textId="77777777" w:rsidTr="00A62D5E">
        <w:trPr>
          <w:trHeight w:hRule="exact" w:val="264"/>
        </w:trPr>
        <w:tc>
          <w:tcPr>
            <w:tcW w:w="1436" w:type="dxa"/>
          </w:tcPr>
          <w:p w14:paraId="043A9AA0" w14:textId="77777777" w:rsidR="004F006A" w:rsidRDefault="004F006A" w:rsidP="000C5D9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574AA79E" w14:textId="77777777" w:rsidR="004F006A" w:rsidRPr="00DF0203" w:rsidRDefault="004F006A" w:rsidP="000C5D92">
            <w:pPr>
              <w:pStyle w:val="TableParagraph"/>
              <w:ind w:right="84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60D3AC7" w14:textId="77777777" w:rsidR="004F006A" w:rsidRPr="00C801EF" w:rsidRDefault="004F006A" w:rsidP="000C5D9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494D117" w14:textId="77777777" w:rsidR="004F006A" w:rsidRPr="00480C96" w:rsidRDefault="004F006A" w:rsidP="000C5D9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7C262F4D" w14:textId="77777777" w:rsidR="004F006A" w:rsidRDefault="004F006A" w:rsidP="000C5D92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F195E8" w14:textId="09ADC7C5" w:rsidR="004F006A" w:rsidRPr="00480C96" w:rsidRDefault="004F006A" w:rsidP="00735E31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4F006A" w:rsidRPr="00C801EF" w14:paraId="14339CED" w14:textId="77777777" w:rsidTr="00A62D5E">
        <w:trPr>
          <w:trHeight w:hRule="exact" w:val="271"/>
        </w:trPr>
        <w:tc>
          <w:tcPr>
            <w:tcW w:w="1436" w:type="dxa"/>
          </w:tcPr>
          <w:p w14:paraId="687DCE8D" w14:textId="77777777" w:rsidR="004F006A" w:rsidRPr="00C801EF" w:rsidRDefault="004F006A" w:rsidP="000C5D9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D69E598" w14:textId="77777777" w:rsidR="004F006A" w:rsidRPr="00C801EF" w:rsidRDefault="004F006A" w:rsidP="000C5D92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</w:p>
        </w:tc>
        <w:tc>
          <w:tcPr>
            <w:tcW w:w="1640" w:type="dxa"/>
          </w:tcPr>
          <w:p w14:paraId="2299C10D" w14:textId="77777777" w:rsidR="004F006A" w:rsidRPr="00C801EF" w:rsidRDefault="004F006A" w:rsidP="000C5D92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14:paraId="7F8FD879" w14:textId="77777777" w:rsidR="004F006A" w:rsidRPr="00480C96" w:rsidRDefault="004F006A" w:rsidP="00C6043E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70A878" w14:textId="77777777" w:rsidR="004F006A" w:rsidRDefault="004F006A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FBF005" w14:textId="6AD5762E" w:rsidR="004F006A" w:rsidRPr="00480C96" w:rsidRDefault="004F006A" w:rsidP="00735E3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4F006A" w14:paraId="4D163B3F" w14:textId="77777777" w:rsidTr="00A62D5E">
        <w:trPr>
          <w:trHeight w:hRule="exact" w:val="269"/>
        </w:trPr>
        <w:tc>
          <w:tcPr>
            <w:tcW w:w="1436" w:type="dxa"/>
          </w:tcPr>
          <w:p w14:paraId="1B17F0EA" w14:textId="77777777" w:rsidR="004F006A" w:rsidRDefault="004F006A" w:rsidP="000C5D9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081F90F" w14:textId="77777777" w:rsidR="004F006A" w:rsidRPr="00567414" w:rsidRDefault="004F006A" w:rsidP="000C5D92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53C62D5" w14:textId="77777777" w:rsidR="004F006A" w:rsidRDefault="004F006A" w:rsidP="000C5D92">
            <w:pPr>
              <w:pStyle w:val="TableParagraph"/>
              <w:ind w:left="0"/>
            </w:pPr>
          </w:p>
        </w:tc>
        <w:tc>
          <w:tcPr>
            <w:tcW w:w="1855" w:type="dxa"/>
          </w:tcPr>
          <w:p w14:paraId="48A84991" w14:textId="77777777" w:rsidR="004F006A" w:rsidRPr="00480C96" w:rsidRDefault="004F006A" w:rsidP="000C5D9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B1B09E4" w14:textId="77777777" w:rsidR="004F006A" w:rsidRDefault="004F006A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75759A0" w14:textId="1A23A399" w:rsidR="004F006A" w:rsidRPr="00480C96" w:rsidRDefault="004F006A" w:rsidP="00735E31">
            <w:pPr>
              <w:pStyle w:val="TableParagraph"/>
              <w:ind w:right="84"/>
              <w:rPr>
                <w:sz w:val="18"/>
                <w:szCs w:val="18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4F006A" w14:paraId="18D693E8" w14:textId="77777777" w:rsidTr="00A62D5E">
        <w:trPr>
          <w:trHeight w:hRule="exact" w:val="264"/>
        </w:trPr>
        <w:tc>
          <w:tcPr>
            <w:tcW w:w="1436" w:type="dxa"/>
          </w:tcPr>
          <w:p w14:paraId="68EBBDD8" w14:textId="77777777" w:rsidR="004F006A" w:rsidRDefault="004F006A" w:rsidP="000C5D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6DEFF21" w14:textId="77777777" w:rsidR="004F006A" w:rsidRPr="00567414" w:rsidRDefault="004F006A" w:rsidP="000C5D92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23EE71E7" w14:textId="77777777" w:rsidR="004F006A" w:rsidRDefault="004F006A" w:rsidP="000C5D92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0D946763" w14:textId="77777777" w:rsidR="004F006A" w:rsidRPr="00C801EF" w:rsidRDefault="004F006A" w:rsidP="000C5D9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114F0AD9" w14:textId="77777777" w:rsidR="004F006A" w:rsidRDefault="004F006A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05FDE0E" w14:textId="6EAB9126" w:rsidR="004F006A" w:rsidRPr="00567414" w:rsidRDefault="004F006A" w:rsidP="000C5D92">
            <w:pPr>
              <w:jc w:val="center"/>
              <w:rPr>
                <w:sz w:val="20"/>
                <w:szCs w:val="20"/>
              </w:rPr>
            </w:pPr>
          </w:p>
        </w:tc>
      </w:tr>
      <w:tr w:rsidR="004F006A" w14:paraId="443562CB" w14:textId="77777777" w:rsidTr="00A62D5E">
        <w:trPr>
          <w:trHeight w:hRule="exact" w:val="271"/>
        </w:trPr>
        <w:tc>
          <w:tcPr>
            <w:tcW w:w="1436" w:type="dxa"/>
          </w:tcPr>
          <w:p w14:paraId="7AF4F66E" w14:textId="77777777" w:rsidR="004F006A" w:rsidRDefault="004F006A" w:rsidP="000C5D92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229EE149" w14:textId="77777777" w:rsidR="004F006A" w:rsidRPr="00567414" w:rsidRDefault="004F006A" w:rsidP="000C5D92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4F006A" w:rsidRPr="00567414" w14:paraId="4B3DC938" w14:textId="77777777" w:rsidTr="00A62D5E">
        <w:trPr>
          <w:trHeight w:hRule="exact" w:val="269"/>
        </w:trPr>
        <w:tc>
          <w:tcPr>
            <w:tcW w:w="1436" w:type="dxa"/>
          </w:tcPr>
          <w:p w14:paraId="4F1BE534" w14:textId="77777777" w:rsidR="004F006A" w:rsidRDefault="004F006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7C34E576" w14:textId="77777777" w:rsidR="004F006A" w:rsidRDefault="004F006A" w:rsidP="000C5D92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14:paraId="1453DD73" w14:textId="77777777" w:rsidR="004F006A" w:rsidRPr="00567414" w:rsidRDefault="004F006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06348BC" w14:textId="77777777" w:rsidR="004F006A" w:rsidRPr="00567414" w:rsidRDefault="004F006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BEA4AD6" w14:textId="77777777" w:rsidR="004F006A" w:rsidRPr="00567414" w:rsidRDefault="004F006A" w:rsidP="000C5D9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645B501" w14:textId="77777777" w:rsidR="004F006A" w:rsidRPr="00567414" w:rsidRDefault="004F006A" w:rsidP="000C5D9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4F006A" w14:paraId="622D5971" w14:textId="77777777" w:rsidTr="00A62D5E">
        <w:trPr>
          <w:trHeight w:hRule="exact" w:val="266"/>
        </w:trPr>
        <w:tc>
          <w:tcPr>
            <w:tcW w:w="1436" w:type="dxa"/>
          </w:tcPr>
          <w:p w14:paraId="1C5D4BBA" w14:textId="77777777" w:rsidR="004F006A" w:rsidRDefault="004F006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422EE501" w14:textId="77777777" w:rsidR="004F006A" w:rsidRDefault="004F006A" w:rsidP="000C5D92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1C142750" w14:textId="77777777" w:rsidR="004F006A" w:rsidRDefault="004F006A" w:rsidP="000C5D92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</w:tcPr>
          <w:p w14:paraId="4C34FAA2" w14:textId="77777777" w:rsidR="004F006A" w:rsidRDefault="004F006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14:paraId="277FF923" w14:textId="77777777" w:rsidR="004F006A" w:rsidRPr="00567414" w:rsidRDefault="004F006A" w:rsidP="000C5D9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8576D9" w14:textId="77777777" w:rsidR="004F006A" w:rsidRDefault="004F006A" w:rsidP="000C5D92">
            <w:pPr>
              <w:jc w:val="center"/>
            </w:pPr>
          </w:p>
        </w:tc>
      </w:tr>
      <w:tr w:rsidR="004F006A" w14:paraId="4A934D2A" w14:textId="77777777" w:rsidTr="00A62D5E">
        <w:trPr>
          <w:trHeight w:hRule="exact" w:val="269"/>
        </w:trPr>
        <w:tc>
          <w:tcPr>
            <w:tcW w:w="1436" w:type="dxa"/>
          </w:tcPr>
          <w:p w14:paraId="00CD3293" w14:textId="77777777" w:rsidR="004F006A" w:rsidRDefault="004F006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B19E1CE" w14:textId="77777777" w:rsidR="004F006A" w:rsidRPr="00DF0203" w:rsidRDefault="004F006A" w:rsidP="000C5D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AF882B8" w14:textId="77777777" w:rsidR="004F006A" w:rsidRPr="00567414" w:rsidRDefault="004F006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ABB747A" w14:textId="77777777" w:rsidR="004F006A" w:rsidRPr="00567414" w:rsidRDefault="004F006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04706FE6" w14:textId="77777777" w:rsidR="004F006A" w:rsidRPr="00567414" w:rsidRDefault="004F006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8817C88" w14:textId="77777777" w:rsidR="004F006A" w:rsidRDefault="004F006A" w:rsidP="000C5D92">
            <w:pPr>
              <w:jc w:val="center"/>
            </w:pPr>
          </w:p>
        </w:tc>
      </w:tr>
      <w:tr w:rsidR="004F006A" w14:paraId="4B57D380" w14:textId="77777777" w:rsidTr="00A62D5E">
        <w:trPr>
          <w:trHeight w:hRule="exact" w:val="269"/>
        </w:trPr>
        <w:tc>
          <w:tcPr>
            <w:tcW w:w="1436" w:type="dxa"/>
          </w:tcPr>
          <w:p w14:paraId="10042358" w14:textId="77777777" w:rsidR="004F006A" w:rsidRDefault="004F006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9CCADB4" w14:textId="77777777" w:rsidR="004F006A" w:rsidRDefault="004F006A" w:rsidP="000C5D92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0C3097DA" w14:textId="77777777" w:rsidR="004F006A" w:rsidRPr="00567414" w:rsidRDefault="004F006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F3E4848" w14:textId="77777777" w:rsidR="004F006A" w:rsidRPr="00567414" w:rsidRDefault="004F006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5367D3F0" w14:textId="77777777" w:rsidR="004F006A" w:rsidRDefault="004F006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14:paraId="513A7999" w14:textId="77777777" w:rsidR="004F006A" w:rsidRDefault="004F006A" w:rsidP="000C5D92">
            <w:pPr>
              <w:jc w:val="center"/>
            </w:pPr>
          </w:p>
        </w:tc>
      </w:tr>
    </w:tbl>
    <w:p w14:paraId="0359A514" w14:textId="77777777" w:rsidR="00D70FC9" w:rsidRDefault="00D70FC9" w:rsidP="00D70FC9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F18B3" w14:paraId="3C83DE14" w14:textId="77777777" w:rsidTr="00A62D5E">
        <w:trPr>
          <w:trHeight w:hRule="exact" w:val="269"/>
        </w:trPr>
        <w:tc>
          <w:tcPr>
            <w:tcW w:w="1436" w:type="dxa"/>
          </w:tcPr>
          <w:p w14:paraId="211E9FFF" w14:textId="77777777" w:rsidR="00EF18B3" w:rsidRDefault="00EF18B3" w:rsidP="0023799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EECC82A" w14:textId="77777777" w:rsidR="00EF18B3" w:rsidRDefault="00EF18B3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10</w:t>
            </w:r>
          </w:p>
        </w:tc>
        <w:tc>
          <w:tcPr>
            <w:tcW w:w="1640" w:type="dxa"/>
          </w:tcPr>
          <w:p w14:paraId="4CC7B485" w14:textId="77777777" w:rsidR="00EF18B3" w:rsidRDefault="00EF18B3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10</w:t>
            </w:r>
          </w:p>
        </w:tc>
        <w:tc>
          <w:tcPr>
            <w:tcW w:w="1855" w:type="dxa"/>
          </w:tcPr>
          <w:p w14:paraId="2465342D" w14:textId="77777777" w:rsidR="00EF18B3" w:rsidRDefault="00EF18B3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10</w:t>
            </w:r>
          </w:p>
        </w:tc>
        <w:tc>
          <w:tcPr>
            <w:tcW w:w="1863" w:type="dxa"/>
          </w:tcPr>
          <w:p w14:paraId="598F5E5D" w14:textId="77777777" w:rsidR="00EF18B3" w:rsidRDefault="00EF18B3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11</w:t>
            </w:r>
          </w:p>
        </w:tc>
        <w:tc>
          <w:tcPr>
            <w:tcW w:w="1702" w:type="dxa"/>
          </w:tcPr>
          <w:p w14:paraId="6C240294" w14:textId="77777777" w:rsidR="00EF18B3" w:rsidRDefault="00EF18B3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.11</w:t>
            </w:r>
          </w:p>
        </w:tc>
      </w:tr>
      <w:tr w:rsidR="00BB1553" w:rsidRPr="00567414" w14:paraId="005A32EE" w14:textId="77777777" w:rsidTr="00A62D5E">
        <w:trPr>
          <w:trHeight w:hRule="exact" w:val="264"/>
        </w:trPr>
        <w:tc>
          <w:tcPr>
            <w:tcW w:w="1436" w:type="dxa"/>
          </w:tcPr>
          <w:p w14:paraId="29EB77EA" w14:textId="77777777" w:rsidR="00BB1553" w:rsidRDefault="00BB1553" w:rsidP="000C5D9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49640CE5" w14:textId="77777777" w:rsidR="00BB1553" w:rsidRPr="00480C96" w:rsidRDefault="00BB1553" w:rsidP="00735E31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14:paraId="1E4F9292" w14:textId="77777777" w:rsidR="00BB1553" w:rsidRPr="00480C96" w:rsidRDefault="00BB1553" w:rsidP="00735E31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6DB6BBA9" w14:textId="77777777" w:rsidR="00BB1553" w:rsidRPr="00480C96" w:rsidRDefault="00BB1553" w:rsidP="000C5D9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164A2D52" w14:textId="77777777"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B95E0F" w14:textId="77777777" w:rsidR="00BB1553" w:rsidRPr="00567414" w:rsidRDefault="00BB1553" w:rsidP="000C5D92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BB1553" w:rsidRPr="00C801EF" w14:paraId="516926E2" w14:textId="77777777" w:rsidTr="00A62D5E">
        <w:trPr>
          <w:trHeight w:hRule="exact" w:val="271"/>
        </w:trPr>
        <w:tc>
          <w:tcPr>
            <w:tcW w:w="1436" w:type="dxa"/>
          </w:tcPr>
          <w:p w14:paraId="1F6080E5" w14:textId="77777777" w:rsidR="00BB1553" w:rsidRPr="00C801EF" w:rsidRDefault="00BB1553" w:rsidP="000C5D9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43DA004" w14:textId="77777777" w:rsidR="00BB1553" w:rsidRPr="00480C96" w:rsidRDefault="00BB1553" w:rsidP="00735E3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14:paraId="5B30A4F9" w14:textId="77777777" w:rsidR="00BB1553" w:rsidRPr="00480C96" w:rsidRDefault="00BB1553" w:rsidP="00735E3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7435D765" w14:textId="77777777" w:rsidR="00BB1553" w:rsidRPr="00480C96" w:rsidRDefault="00BB1553" w:rsidP="000C5D9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0952FF5" w14:textId="77777777"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5DA3FF" w14:textId="77777777" w:rsidR="00BB1553" w:rsidRPr="00567414" w:rsidRDefault="00BB1553" w:rsidP="000C5D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B1553" w14:paraId="3FFEDADD" w14:textId="77777777" w:rsidTr="00A62D5E">
        <w:trPr>
          <w:trHeight w:hRule="exact" w:val="269"/>
        </w:trPr>
        <w:tc>
          <w:tcPr>
            <w:tcW w:w="1436" w:type="dxa"/>
          </w:tcPr>
          <w:p w14:paraId="4A057D40" w14:textId="77777777" w:rsidR="00BB1553" w:rsidRDefault="00BB1553" w:rsidP="000C5D9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4FA2CF39" w14:textId="77777777" w:rsidR="00BB1553" w:rsidRPr="00480C96" w:rsidRDefault="00BB1553" w:rsidP="00735E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14:paraId="33F4A8C8" w14:textId="77777777" w:rsidR="00BB1553" w:rsidRPr="00480C96" w:rsidRDefault="00BB1553" w:rsidP="00735E3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4BFBC9C9" w14:textId="77777777" w:rsidR="00BB1553" w:rsidRPr="00480C96" w:rsidRDefault="00BB1553" w:rsidP="000C5D9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57908A7" w14:textId="77777777"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F4D9FF8" w14:textId="77777777" w:rsidR="00BB1553" w:rsidRPr="00567414" w:rsidRDefault="00BB1553" w:rsidP="000C5D92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BB1553" w14:paraId="7604048F" w14:textId="77777777" w:rsidTr="00A62D5E">
        <w:trPr>
          <w:trHeight w:hRule="exact" w:val="264"/>
        </w:trPr>
        <w:tc>
          <w:tcPr>
            <w:tcW w:w="1436" w:type="dxa"/>
          </w:tcPr>
          <w:p w14:paraId="2F1F2E19" w14:textId="77777777" w:rsidR="00BB1553" w:rsidRDefault="00BB1553" w:rsidP="000C5D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5A383871" w14:textId="77777777" w:rsidR="00BB1553" w:rsidRPr="00567414" w:rsidRDefault="00BB1553" w:rsidP="000C5D92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9DA2C34" w14:textId="77777777" w:rsidR="00BB1553" w:rsidRDefault="00BB1553" w:rsidP="000C5D92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01DEA8FA" w14:textId="77777777" w:rsidR="00BB1553" w:rsidRPr="00C801EF" w:rsidRDefault="00BB1553" w:rsidP="000C5D9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6052961" w14:textId="77777777" w:rsidR="00BB1553" w:rsidRDefault="00BB1553" w:rsidP="000C5D9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F114EAD" w14:textId="77777777" w:rsidR="00BB1553" w:rsidRPr="00567414" w:rsidRDefault="00BB1553" w:rsidP="000C5D92">
            <w:pPr>
              <w:jc w:val="center"/>
              <w:rPr>
                <w:sz w:val="20"/>
                <w:szCs w:val="20"/>
              </w:rPr>
            </w:pPr>
          </w:p>
        </w:tc>
      </w:tr>
      <w:tr w:rsidR="00BB1553" w14:paraId="19BE69C0" w14:textId="77777777" w:rsidTr="00A62D5E">
        <w:trPr>
          <w:trHeight w:hRule="exact" w:val="271"/>
        </w:trPr>
        <w:tc>
          <w:tcPr>
            <w:tcW w:w="1436" w:type="dxa"/>
          </w:tcPr>
          <w:p w14:paraId="132FC741" w14:textId="77777777" w:rsidR="00BB1553" w:rsidRDefault="00BB1553" w:rsidP="000C5D92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2AFBD245" w14:textId="77777777" w:rsidR="00BB1553" w:rsidRPr="00567414" w:rsidRDefault="00BB1553" w:rsidP="000C5D92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357B0AEB" w14:textId="77777777" w:rsidTr="00A62D5E">
        <w:trPr>
          <w:trHeight w:hRule="exact" w:val="269"/>
        </w:trPr>
        <w:tc>
          <w:tcPr>
            <w:tcW w:w="1436" w:type="dxa"/>
          </w:tcPr>
          <w:p w14:paraId="38EBA592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33B9C11" w14:textId="77777777" w:rsidR="00592CCA" w:rsidRDefault="00592CCA" w:rsidP="000C5D92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14:paraId="60DF23B2" w14:textId="77777777"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B69569A" w14:textId="77777777" w:rsidR="00592CCA" w:rsidRPr="00567414" w:rsidRDefault="00592CC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432C4436" w14:textId="77777777" w:rsidR="00592CCA" w:rsidRPr="00567414" w:rsidRDefault="00592CCA" w:rsidP="000C5D9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41A59C" w14:textId="77777777" w:rsidR="00592CCA" w:rsidRPr="00567414" w:rsidRDefault="00592CCA" w:rsidP="000C5D9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14:paraId="73C7CEE5" w14:textId="77777777" w:rsidTr="00A62D5E">
        <w:trPr>
          <w:trHeight w:hRule="exact" w:val="266"/>
        </w:trPr>
        <w:tc>
          <w:tcPr>
            <w:tcW w:w="1436" w:type="dxa"/>
          </w:tcPr>
          <w:p w14:paraId="4C5EAA85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66C07F4A" w14:textId="77777777" w:rsidR="00592CCA" w:rsidRDefault="00592CCA" w:rsidP="000C5D92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01E024F6" w14:textId="77777777" w:rsidR="00592CCA" w:rsidRDefault="00592CCA" w:rsidP="000C5D92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</w:tcPr>
          <w:p w14:paraId="0EF69423" w14:textId="77777777" w:rsidR="00592CCA" w:rsidRDefault="00592CC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14:paraId="249DC0FC" w14:textId="77777777" w:rsidR="00592CCA" w:rsidRPr="00567414" w:rsidRDefault="00592CCA" w:rsidP="000C5D9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3014BDA" w14:textId="77777777" w:rsidR="00592CCA" w:rsidRDefault="00592CCA" w:rsidP="000C5D92">
            <w:pPr>
              <w:jc w:val="center"/>
            </w:pPr>
          </w:p>
        </w:tc>
      </w:tr>
      <w:tr w:rsidR="00592CCA" w14:paraId="40993DE7" w14:textId="77777777" w:rsidTr="00A62D5E">
        <w:trPr>
          <w:trHeight w:hRule="exact" w:val="269"/>
        </w:trPr>
        <w:tc>
          <w:tcPr>
            <w:tcW w:w="1436" w:type="dxa"/>
          </w:tcPr>
          <w:p w14:paraId="53592C30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F01172A" w14:textId="77777777" w:rsidR="00592CCA" w:rsidRPr="00DF0203" w:rsidRDefault="00592CCA" w:rsidP="000C5D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7E2650D" w14:textId="77777777"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34B5F72" w14:textId="77777777" w:rsidR="00592CCA" w:rsidRPr="00567414" w:rsidRDefault="00592CC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4D9942F9" w14:textId="77777777" w:rsidR="00592CCA" w:rsidRPr="00567414" w:rsidRDefault="00592CCA" w:rsidP="000C5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BAB2AE5" w14:textId="77777777" w:rsidR="00592CCA" w:rsidRDefault="00592CCA" w:rsidP="000C5D92">
            <w:pPr>
              <w:jc w:val="center"/>
            </w:pPr>
          </w:p>
        </w:tc>
      </w:tr>
      <w:tr w:rsidR="00592CCA" w14:paraId="5DA7B66E" w14:textId="77777777" w:rsidTr="00A62D5E">
        <w:trPr>
          <w:trHeight w:hRule="exact" w:val="269"/>
        </w:trPr>
        <w:tc>
          <w:tcPr>
            <w:tcW w:w="1436" w:type="dxa"/>
          </w:tcPr>
          <w:p w14:paraId="51E88EEC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61BFE2ED" w14:textId="77777777" w:rsidR="00592CCA" w:rsidRDefault="00592CCA" w:rsidP="000C5D92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19718D38" w14:textId="77777777" w:rsidR="00592CCA" w:rsidRPr="00567414" w:rsidRDefault="00592CCA" w:rsidP="000C5D9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4435F22" w14:textId="77777777" w:rsidR="00592CCA" w:rsidRPr="00567414" w:rsidRDefault="00592CCA" w:rsidP="000C5D9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17A56143" w14:textId="77777777" w:rsidR="00592CCA" w:rsidRDefault="00592CCA" w:rsidP="000C5D92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14:paraId="3E910CE0" w14:textId="77777777" w:rsidR="00592CCA" w:rsidRDefault="00592CCA" w:rsidP="000C5D92">
            <w:pPr>
              <w:jc w:val="center"/>
            </w:pPr>
          </w:p>
        </w:tc>
      </w:tr>
    </w:tbl>
    <w:p w14:paraId="060E77A0" w14:textId="77777777" w:rsidR="008F4A80" w:rsidRDefault="008F4A80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14:paraId="5B083715" w14:textId="77777777" w:rsidTr="00A62D5E">
        <w:trPr>
          <w:trHeight w:hRule="exact" w:val="269"/>
        </w:trPr>
        <w:tc>
          <w:tcPr>
            <w:tcW w:w="1436" w:type="dxa"/>
          </w:tcPr>
          <w:p w14:paraId="740FEA8C" w14:textId="77777777" w:rsidR="00CA30CB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1A5EA42" w14:textId="77777777" w:rsidR="00CA30CB" w:rsidRDefault="00CA30CB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5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14:paraId="7518A0F1" w14:textId="77777777" w:rsidR="00CA30CB" w:rsidRDefault="00CA30CB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6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14:paraId="4CE33BE1" w14:textId="77777777" w:rsidR="00CA30CB" w:rsidRDefault="00CA30CB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7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14:paraId="447D0A2B" w14:textId="77777777" w:rsidR="00CA30CB" w:rsidRDefault="00CA30CB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EF18B3">
              <w:rPr>
                <w:rFonts w:ascii="Cambria" w:hAnsi="Cambria"/>
                <w:b/>
                <w:color w:val="365F91"/>
              </w:rPr>
              <w:t>8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14:paraId="0BFBEEE3" w14:textId="77777777" w:rsidR="00CA30CB" w:rsidRDefault="00CA30CB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09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5223FA" w:rsidRPr="00567414" w14:paraId="2EC1B9CC" w14:textId="77777777" w:rsidTr="00A62D5E">
        <w:trPr>
          <w:trHeight w:hRule="exact" w:val="264"/>
        </w:trPr>
        <w:tc>
          <w:tcPr>
            <w:tcW w:w="1436" w:type="dxa"/>
          </w:tcPr>
          <w:p w14:paraId="6535F871" w14:textId="77777777" w:rsidR="005223FA" w:rsidRDefault="005223F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628902C1" w14:textId="77777777" w:rsidR="005223FA" w:rsidRPr="00C242BA" w:rsidRDefault="005223FA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3D3BA20C" w14:textId="77777777" w:rsidR="005223FA" w:rsidRPr="004228B0" w:rsidRDefault="005223FA" w:rsidP="00F00246">
            <w:pPr>
              <w:jc w:val="center"/>
              <w:rPr>
                <w:sz w:val="18"/>
                <w:szCs w:val="18"/>
                <w:lang w:val="it-IT"/>
              </w:rPr>
            </w:pPr>
            <w:r w:rsidRPr="004228B0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3C46A78" w14:textId="77777777" w:rsidR="005223FA" w:rsidRPr="0054171C" w:rsidRDefault="005223FA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1355BB5" w14:textId="77777777" w:rsidR="005223FA" w:rsidRPr="00F171F3" w:rsidRDefault="005223F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0BE7A0" w14:textId="77777777" w:rsidR="005223FA" w:rsidRPr="00F171F3" w:rsidRDefault="005223FA" w:rsidP="005223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223FA" w:rsidRPr="00C801EF" w14:paraId="490C54EB" w14:textId="77777777" w:rsidTr="00A62D5E">
        <w:trPr>
          <w:trHeight w:hRule="exact" w:val="271"/>
        </w:trPr>
        <w:tc>
          <w:tcPr>
            <w:tcW w:w="1436" w:type="dxa"/>
          </w:tcPr>
          <w:p w14:paraId="59018453" w14:textId="77777777" w:rsidR="005223FA" w:rsidRPr="00C801EF" w:rsidRDefault="005223F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A3E4D5A" w14:textId="77777777" w:rsidR="005223FA" w:rsidRPr="00C242BA" w:rsidRDefault="005223FA" w:rsidP="00F00246">
            <w:pPr>
              <w:pStyle w:val="TableParagraph"/>
              <w:spacing w:line="252" w:lineRule="exact"/>
              <w:ind w:left="0" w:right="84"/>
              <w:rPr>
                <w:sz w:val="18"/>
                <w:szCs w:val="18"/>
                <w:lang w:val="it-IT"/>
              </w:rPr>
            </w:pPr>
            <w:proofErr w:type="spellStart"/>
            <w:r w:rsidRPr="00C242BA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C242BA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332A506F" w14:textId="77777777" w:rsidR="005223FA" w:rsidRPr="00C242BA" w:rsidRDefault="005223FA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C242B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95C8AE3" w14:textId="77777777" w:rsidR="005223FA" w:rsidRPr="0054171C" w:rsidRDefault="005223FA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E491B20" w14:textId="77777777" w:rsidR="005223FA" w:rsidRPr="00F171F3" w:rsidRDefault="005223F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A293CA" w14:textId="77777777" w:rsidR="005223FA" w:rsidRPr="00F3602D" w:rsidRDefault="005223FA" w:rsidP="005223FA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00246" w14:paraId="0B3C06EC" w14:textId="77777777" w:rsidTr="00A62D5E">
        <w:trPr>
          <w:trHeight w:hRule="exact" w:val="269"/>
        </w:trPr>
        <w:tc>
          <w:tcPr>
            <w:tcW w:w="1436" w:type="dxa"/>
          </w:tcPr>
          <w:p w14:paraId="79229F79" w14:textId="77777777" w:rsidR="00F00246" w:rsidRDefault="00F00246" w:rsidP="00F002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404CD892" w14:textId="77777777" w:rsidR="00F00246" w:rsidRPr="00C242BA" w:rsidRDefault="00F00246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5F1D3D5E" w14:textId="77777777" w:rsidR="00F00246" w:rsidRPr="00C242BA" w:rsidRDefault="00F00246" w:rsidP="00F0024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C242BA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FC8214D" w14:textId="77777777" w:rsidR="00F00246" w:rsidRPr="0054171C" w:rsidRDefault="00F00246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BB2853A" w14:textId="77777777" w:rsidR="00F00246" w:rsidRPr="00BF0C97" w:rsidRDefault="00686633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AADDE75" w14:textId="77777777" w:rsidR="00F00246" w:rsidRPr="00BF0C97" w:rsidRDefault="00F00246" w:rsidP="00F00246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14:paraId="7E490F07" w14:textId="77777777" w:rsidTr="00A62D5E">
        <w:trPr>
          <w:trHeight w:hRule="exact" w:val="264"/>
        </w:trPr>
        <w:tc>
          <w:tcPr>
            <w:tcW w:w="1436" w:type="dxa"/>
          </w:tcPr>
          <w:p w14:paraId="18E24C1A" w14:textId="77777777" w:rsidR="00F00246" w:rsidRDefault="00F00246" w:rsidP="00F002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C8E360C" w14:textId="77777777" w:rsidR="00F00246" w:rsidRPr="00C242BA" w:rsidRDefault="00F00246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36BC3178" w14:textId="77777777" w:rsidR="00F00246" w:rsidRPr="004228B0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 w:rsidRPr="004228B0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C28A87" w14:textId="77777777" w:rsidR="00F00246" w:rsidRPr="0054171C" w:rsidRDefault="00F00246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7E49573F" w14:textId="77777777" w:rsidR="00F00246" w:rsidRPr="00BF0C97" w:rsidRDefault="00686633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EA515FA" w14:textId="77777777" w:rsidR="00F00246" w:rsidRPr="00BF0C97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14:paraId="71918B20" w14:textId="77777777" w:rsidTr="00A62D5E">
        <w:trPr>
          <w:trHeight w:hRule="exact" w:val="271"/>
        </w:trPr>
        <w:tc>
          <w:tcPr>
            <w:tcW w:w="1436" w:type="dxa"/>
          </w:tcPr>
          <w:p w14:paraId="53D27F5F" w14:textId="77777777" w:rsidR="00F00246" w:rsidRDefault="00F00246" w:rsidP="00F00246"/>
        </w:tc>
        <w:tc>
          <w:tcPr>
            <w:tcW w:w="8601" w:type="dxa"/>
            <w:gridSpan w:val="5"/>
          </w:tcPr>
          <w:p w14:paraId="4D6D34DB" w14:textId="77777777" w:rsidR="00F00246" w:rsidRPr="00567414" w:rsidRDefault="00F00246" w:rsidP="00F00246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3B1D20C1" w14:textId="77777777" w:rsidTr="00A62D5E">
        <w:trPr>
          <w:trHeight w:hRule="exact" w:val="269"/>
        </w:trPr>
        <w:tc>
          <w:tcPr>
            <w:tcW w:w="1436" w:type="dxa"/>
          </w:tcPr>
          <w:p w14:paraId="77933518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6568DE44" w14:textId="77777777" w:rsidR="00592CCA" w:rsidRPr="00C242BA" w:rsidRDefault="00592CCA" w:rsidP="00F0024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C242BA">
              <w:rPr>
                <w:sz w:val="18"/>
                <w:szCs w:val="18"/>
              </w:rPr>
              <w:t>Bioch</w:t>
            </w:r>
            <w:r>
              <w:rPr>
                <w:sz w:val="18"/>
                <w:szCs w:val="18"/>
              </w:rPr>
              <w:t>imica</w:t>
            </w:r>
            <w:proofErr w:type="spellEnd"/>
            <w:r w:rsidRPr="00C242BA">
              <w:rPr>
                <w:sz w:val="18"/>
                <w:szCs w:val="18"/>
              </w:rPr>
              <w:t xml:space="preserve">  </w:t>
            </w:r>
            <w:proofErr w:type="spellStart"/>
            <w:r w:rsidRPr="00C242BA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0323BCFC" w14:textId="77777777" w:rsidR="00592CCA" w:rsidRPr="00567414" w:rsidRDefault="00592CCA" w:rsidP="00F0024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0D15C0B4" w14:textId="77777777" w:rsidR="00592CCA" w:rsidRPr="0054171C" w:rsidRDefault="00592CCA" w:rsidP="00F00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68E72DE" w14:textId="77777777" w:rsidR="00592CCA" w:rsidRPr="00BF0C97" w:rsidRDefault="00592CCA" w:rsidP="00F0024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1D95EF7" w14:textId="77777777" w:rsidR="00592CCA" w:rsidRPr="00BF0C97" w:rsidRDefault="00592CCA" w:rsidP="00F0024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BF0C97"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14:paraId="4A9F3041" w14:textId="77777777" w:rsidTr="00A62D5E">
        <w:trPr>
          <w:trHeight w:hRule="exact" w:val="266"/>
        </w:trPr>
        <w:tc>
          <w:tcPr>
            <w:tcW w:w="1436" w:type="dxa"/>
          </w:tcPr>
          <w:p w14:paraId="677E6773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75390B9" w14:textId="77777777" w:rsidR="00592CCA" w:rsidRPr="00C242BA" w:rsidRDefault="00592CCA" w:rsidP="00F0024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5BE40344" w14:textId="77777777" w:rsidR="00592CCA" w:rsidRPr="0054171C" w:rsidRDefault="00592CCA" w:rsidP="00F0024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55E1D7F" w14:textId="77777777" w:rsidR="00592CCA" w:rsidRDefault="00592CCA" w:rsidP="00F00246">
            <w:pPr>
              <w:pStyle w:val="TableParagraph"/>
              <w:spacing w:line="249" w:lineRule="exact"/>
              <w:ind w:right="82"/>
            </w:pPr>
            <w:proofErr w:type="spellStart"/>
            <w:r>
              <w:t>ChimicaCccccC</w:t>
            </w:r>
            <w:proofErr w:type="spellEnd"/>
          </w:p>
        </w:tc>
        <w:tc>
          <w:tcPr>
            <w:tcW w:w="1855" w:type="dxa"/>
          </w:tcPr>
          <w:p w14:paraId="169E6A28" w14:textId="77777777" w:rsidR="00592CCA" w:rsidRPr="0031658D" w:rsidRDefault="00592CCA" w:rsidP="00F00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65B2BEA" w14:textId="77777777" w:rsidR="00592CCA" w:rsidRPr="00BF0C97" w:rsidRDefault="00592CCA" w:rsidP="00F0024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2B0905F" w14:textId="77777777"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14:paraId="6105E295" w14:textId="77777777" w:rsidTr="00A62D5E">
        <w:trPr>
          <w:trHeight w:hRule="exact" w:val="269"/>
        </w:trPr>
        <w:tc>
          <w:tcPr>
            <w:tcW w:w="1436" w:type="dxa"/>
          </w:tcPr>
          <w:p w14:paraId="580AF9BE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  <w:tcBorders>
              <w:bottom w:val="nil"/>
            </w:tcBorders>
          </w:tcPr>
          <w:p w14:paraId="381BCD7C" w14:textId="77777777" w:rsidR="00592CCA" w:rsidRPr="00FD4040" w:rsidRDefault="00592CCA" w:rsidP="00F0024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D4040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DA6D143" w14:textId="77777777" w:rsidR="00592CCA" w:rsidRPr="00567414" w:rsidRDefault="00592CCA" w:rsidP="00F0024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 w:rsidRPr="0054171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23B6A832" w14:textId="77777777" w:rsidR="00592CCA" w:rsidRPr="0054171C" w:rsidRDefault="00592CCA" w:rsidP="00F00246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315F4A20" w14:textId="77777777"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2FAB7DCD" w14:textId="77777777"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7F4CC349" w14:textId="77777777" w:rsidTr="00886D94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39D2686A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top w:val="nil"/>
              <w:bottom w:val="single" w:sz="4" w:space="0" w:color="000000"/>
            </w:tcBorders>
          </w:tcPr>
          <w:tbl>
            <w:tblPr>
              <w:tblStyle w:val="TableNormal"/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</w:tblGrid>
            <w:tr w:rsidR="00592CCA" w:rsidRPr="00C242BA" w14:paraId="0A324141" w14:textId="77777777" w:rsidTr="00AC561A">
              <w:trPr>
                <w:trHeight w:hRule="exact" w:val="266"/>
              </w:trPr>
              <w:tc>
                <w:tcPr>
                  <w:tcW w:w="1541" w:type="dxa"/>
                  <w:tcBorders>
                    <w:left w:val="nil"/>
                  </w:tcBorders>
                </w:tcPr>
                <w:p w14:paraId="57FC6EC4" w14:textId="77777777" w:rsidR="00592CCA" w:rsidRPr="007560DE" w:rsidRDefault="00592CCA" w:rsidP="00F00246">
                  <w:pPr>
                    <w:pStyle w:val="TableParagraph"/>
                    <w:spacing w:line="249" w:lineRule="exact"/>
                    <w:ind w:left="0" w:right="22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Fisica</w:t>
                  </w:r>
                  <w:proofErr w:type="spellEnd"/>
                </w:p>
              </w:tc>
            </w:tr>
            <w:tr w:rsidR="00592CCA" w:rsidRPr="00DF0203" w14:paraId="61021EF1" w14:textId="77777777" w:rsidTr="00F16F7A">
              <w:trPr>
                <w:trHeight w:hRule="exact" w:val="269"/>
              </w:trPr>
              <w:tc>
                <w:tcPr>
                  <w:tcW w:w="1541" w:type="dxa"/>
                </w:tcPr>
                <w:p w14:paraId="44FE0B3E" w14:textId="77777777" w:rsidR="00592CCA" w:rsidRPr="00DF0203" w:rsidRDefault="00592CCA" w:rsidP="00F00246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isica</w:t>
                  </w:r>
                  <w:proofErr w:type="spellEnd"/>
                </w:p>
              </w:tc>
            </w:tr>
          </w:tbl>
          <w:p w14:paraId="2969E017" w14:textId="77777777" w:rsidR="00592CCA" w:rsidRDefault="00592CCA" w:rsidP="00F00246">
            <w:pPr>
              <w:pStyle w:val="TableParagraph"/>
              <w:ind w:left="0"/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DC69258" w14:textId="77777777" w:rsidR="00592CCA" w:rsidRPr="0054171C" w:rsidRDefault="00592CCA" w:rsidP="00F0024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25E91875" w14:textId="77777777" w:rsidR="00592CCA" w:rsidRPr="0054171C" w:rsidRDefault="00592CCA" w:rsidP="00F00246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7A5BF5DA" w14:textId="77777777" w:rsidR="00592CCA" w:rsidRPr="00BF0C97" w:rsidRDefault="00592CCA" w:rsidP="00F0024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34F392A0" w14:textId="77777777" w:rsidR="00592CCA" w:rsidRPr="00BF0C97" w:rsidRDefault="00592C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F00246" w14:paraId="5091C0FB" w14:textId="77777777" w:rsidTr="000D36F7">
        <w:trPr>
          <w:trHeight w:hRule="exact" w:val="363"/>
        </w:trPr>
        <w:tc>
          <w:tcPr>
            <w:tcW w:w="10037" w:type="dxa"/>
            <w:gridSpan w:val="6"/>
            <w:tcBorders>
              <w:left w:val="nil"/>
              <w:bottom w:val="nil"/>
              <w:right w:val="nil"/>
            </w:tcBorders>
          </w:tcPr>
          <w:p w14:paraId="3EECCC71" w14:textId="77777777" w:rsidR="00F00246" w:rsidRDefault="00F00246" w:rsidP="000D36F7">
            <w:pPr>
              <w:pStyle w:val="TableParagraph"/>
              <w:spacing w:line="255" w:lineRule="exact"/>
              <w:ind w:left="0" w:right="111"/>
              <w:jc w:val="left"/>
              <w:rPr>
                <w:rFonts w:ascii="Cambria" w:hAnsi="Cambria"/>
                <w:b/>
                <w:color w:val="365F91"/>
              </w:rPr>
            </w:pPr>
          </w:p>
          <w:p w14:paraId="1D6BEDE2" w14:textId="77777777"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F00246" w14:paraId="17CC6C63" w14:textId="77777777" w:rsidTr="00886D94">
        <w:trPr>
          <w:trHeight w:hRule="exact" w:val="269"/>
        </w:trPr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53AC6" w14:textId="77777777"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F00246" w14:paraId="6E424D1B" w14:textId="77777777" w:rsidTr="00886D94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14:paraId="1866DD1F" w14:textId="77777777" w:rsidR="00F00246" w:rsidRDefault="00F00246" w:rsidP="00F002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3D3DBFDC" w14:textId="77777777" w:rsidR="00F00246" w:rsidRDefault="00F00246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04F62D59" w14:textId="77777777" w:rsidR="00F00246" w:rsidRDefault="00F00246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3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73365B50" w14:textId="77777777" w:rsidR="00F00246" w:rsidRDefault="00F00246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0759FDCF" w14:textId="77777777" w:rsidR="00F00246" w:rsidRDefault="00F00246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6A977D" w14:textId="77777777" w:rsidR="00F00246" w:rsidRDefault="00F00246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EF18B3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9D25FD" w:rsidRPr="00567414" w14:paraId="069DD7DB" w14:textId="77777777" w:rsidTr="00A62D5E">
        <w:trPr>
          <w:trHeight w:hRule="exact" w:val="264"/>
        </w:trPr>
        <w:tc>
          <w:tcPr>
            <w:tcW w:w="1436" w:type="dxa"/>
          </w:tcPr>
          <w:p w14:paraId="0094F594" w14:textId="77777777" w:rsidR="009D25FD" w:rsidRDefault="009D25FD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6D9DF07A" w14:textId="77777777" w:rsidR="009D25FD" w:rsidRPr="00FA7835" w:rsidRDefault="009D25FD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5F1F5D9F" w14:textId="77777777" w:rsidR="009D25FD" w:rsidRPr="004228B0" w:rsidRDefault="009D25FD" w:rsidP="00825243">
            <w:pPr>
              <w:jc w:val="center"/>
              <w:rPr>
                <w:sz w:val="18"/>
                <w:szCs w:val="18"/>
                <w:lang w:val="it-IT"/>
              </w:rPr>
            </w:pPr>
            <w:r w:rsidRPr="004228B0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1579851" w14:textId="77777777" w:rsidR="009D25FD" w:rsidRPr="00F171F3" w:rsidRDefault="009D25FD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14:paraId="287B496C" w14:textId="77777777"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CBC8097" w14:textId="77777777"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14:paraId="28CC72A3" w14:textId="77777777" w:rsidTr="00A62D5E">
        <w:trPr>
          <w:trHeight w:hRule="exact" w:val="271"/>
        </w:trPr>
        <w:tc>
          <w:tcPr>
            <w:tcW w:w="1436" w:type="dxa"/>
          </w:tcPr>
          <w:p w14:paraId="706EAC78" w14:textId="77777777" w:rsidR="009D25FD" w:rsidRPr="00C801EF" w:rsidRDefault="009D25FD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0DB7579" w14:textId="77777777" w:rsidR="009D25FD" w:rsidRPr="00FA7835" w:rsidRDefault="009D25FD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5E3682CA" w14:textId="77777777" w:rsidR="009D25FD" w:rsidRDefault="009D25FD" w:rsidP="0082524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C44656F" w14:textId="77777777" w:rsidR="009D25FD" w:rsidRPr="00F171F3" w:rsidRDefault="009D25FD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6F43C4D" w14:textId="77777777"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BA1BE2" w14:textId="77777777"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6C439003" w14:textId="77777777" w:rsidTr="00A62D5E">
        <w:trPr>
          <w:trHeight w:hRule="exact" w:val="269"/>
        </w:trPr>
        <w:tc>
          <w:tcPr>
            <w:tcW w:w="1436" w:type="dxa"/>
          </w:tcPr>
          <w:p w14:paraId="4656A045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44F54BB" w14:textId="77777777" w:rsidR="00686633" w:rsidRPr="00FA7835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72723F5B" w14:textId="77777777" w:rsidR="00686633" w:rsidRDefault="00686633" w:rsidP="0068663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3F57375" w14:textId="77777777" w:rsidR="00686633" w:rsidRPr="00F171F3" w:rsidRDefault="00C6043E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863" w:type="dxa"/>
          </w:tcPr>
          <w:p w14:paraId="1A5B0A7A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AD9BED" w14:textId="77777777" w:rsidR="00686633" w:rsidRPr="00FA7835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5ED98825" w14:textId="77777777" w:rsidTr="00A62D5E">
        <w:trPr>
          <w:trHeight w:hRule="exact" w:val="264"/>
        </w:trPr>
        <w:tc>
          <w:tcPr>
            <w:tcW w:w="1436" w:type="dxa"/>
          </w:tcPr>
          <w:p w14:paraId="76F8B6C7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E88DB84" w14:textId="77777777" w:rsidR="00686633" w:rsidRPr="00FA7835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235A2E19" w14:textId="77777777" w:rsidR="00686633" w:rsidRDefault="00686633" w:rsidP="0068663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5A73213" w14:textId="77777777" w:rsidR="00686633" w:rsidRPr="00FA7835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0A38D733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1A48044" w14:textId="77777777" w:rsidR="00686633" w:rsidRPr="00FA7835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6FB081D3" w14:textId="77777777" w:rsidTr="00A62D5E">
        <w:trPr>
          <w:trHeight w:hRule="exact" w:val="271"/>
        </w:trPr>
        <w:tc>
          <w:tcPr>
            <w:tcW w:w="1436" w:type="dxa"/>
          </w:tcPr>
          <w:p w14:paraId="5A48CC4E" w14:textId="77777777"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35D2B683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43E2318F" w14:textId="77777777" w:rsidTr="00A62D5E">
        <w:trPr>
          <w:trHeight w:hRule="exact" w:val="269"/>
        </w:trPr>
        <w:tc>
          <w:tcPr>
            <w:tcW w:w="1436" w:type="dxa"/>
          </w:tcPr>
          <w:p w14:paraId="61716B5E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5730EEC2" w14:textId="77777777" w:rsidR="00592CCA" w:rsidRPr="00A7149C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0B445AC0" w14:textId="77777777" w:rsidR="00592CCA" w:rsidRPr="00A7149C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585A3C29" w14:textId="77777777"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8C2C484" w14:textId="77777777" w:rsidR="00592CCA" w:rsidRPr="00A7149C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2F9CAB5" w14:textId="77777777" w:rsidR="00592CCA" w:rsidRPr="00A7149C" w:rsidRDefault="00592CCA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14:paraId="3F0DE34B" w14:textId="77777777" w:rsidTr="00A62D5E">
        <w:trPr>
          <w:trHeight w:hRule="exact" w:val="266"/>
        </w:trPr>
        <w:tc>
          <w:tcPr>
            <w:tcW w:w="1436" w:type="dxa"/>
          </w:tcPr>
          <w:p w14:paraId="57941072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6647B98E" w14:textId="0EB72432" w:rsidR="00592CCA" w:rsidRPr="00480C96" w:rsidRDefault="004F006A" w:rsidP="004F006A">
            <w:pPr>
              <w:pStyle w:val="TableParagraph"/>
              <w:ind w:right="82"/>
              <w:jc w:val="left"/>
              <w:rPr>
                <w:sz w:val="18"/>
                <w:szCs w:val="18"/>
                <w:lang w:val="it-IT"/>
              </w:rPr>
            </w:pPr>
            <w:r w:rsidRPr="004F006A">
              <w:rPr>
                <w:sz w:val="18"/>
                <w:szCs w:val="18"/>
                <w:highlight w:val="yellow"/>
                <w:lang w:val="it-IT"/>
              </w:rPr>
              <w:t>14-17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="00592CCA"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14:paraId="68A67C1D" w14:textId="77777777" w:rsidR="00592CCA" w:rsidRPr="00A7149C" w:rsidRDefault="00592CCA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55F44438" w14:textId="77777777" w:rsidR="00592CCA" w:rsidRPr="003D5C79" w:rsidRDefault="00592CCA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14:paraId="16E9F076" w14:textId="77777777" w:rsidR="00592CCA" w:rsidRPr="00A7149C" w:rsidRDefault="00592CCA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7BAA9B9" w14:textId="77777777"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14:paraId="6C37F278" w14:textId="77777777" w:rsidTr="00A62D5E">
        <w:trPr>
          <w:trHeight w:hRule="exact" w:val="269"/>
        </w:trPr>
        <w:tc>
          <w:tcPr>
            <w:tcW w:w="1436" w:type="dxa"/>
          </w:tcPr>
          <w:p w14:paraId="12D579DC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2B09696" w14:textId="77777777" w:rsidR="00592CCA" w:rsidRPr="00480C96" w:rsidRDefault="00592CCA" w:rsidP="002535F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14:paraId="6B8DABAA" w14:textId="77777777" w:rsidR="00592CCA" w:rsidRPr="00A7149C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4FF9B49" w14:textId="77777777" w:rsidR="00592CCA" w:rsidRPr="00A7149C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4CF5032E" w14:textId="77777777"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6E87D65F" w14:textId="77777777"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1C6E36C7" w14:textId="77777777" w:rsidTr="00A62D5E">
        <w:trPr>
          <w:trHeight w:hRule="exact" w:val="269"/>
        </w:trPr>
        <w:tc>
          <w:tcPr>
            <w:tcW w:w="1436" w:type="dxa"/>
          </w:tcPr>
          <w:p w14:paraId="395DDE74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612BE187" w14:textId="77777777" w:rsidR="00592CCA" w:rsidRPr="00480C96" w:rsidRDefault="00592CCA" w:rsidP="002535F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14:paraId="6B77ECA1" w14:textId="77777777" w:rsidR="00592CCA" w:rsidRPr="00A7149C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72BDCE9A" w14:textId="77777777" w:rsidR="00592CCA" w:rsidRPr="00A7149C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6ABDC5C" w14:textId="77777777" w:rsidR="00592CCA" w:rsidRPr="00A7149C" w:rsidRDefault="00592CCA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A319D59" w14:textId="77777777" w:rsidR="00592CCA" w:rsidRPr="00A7149C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4B3822CB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p w14:paraId="439BAFEB" w14:textId="77777777" w:rsidR="005D41EF" w:rsidRDefault="005D41EF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14:paraId="284CD006" w14:textId="77777777" w:rsidTr="00A62D5E">
        <w:trPr>
          <w:trHeight w:hRule="exact" w:val="269"/>
        </w:trPr>
        <w:tc>
          <w:tcPr>
            <w:tcW w:w="1436" w:type="dxa"/>
          </w:tcPr>
          <w:p w14:paraId="46B8B2F9" w14:textId="77777777"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6B6C3D0" w14:textId="77777777" w:rsidR="003F4F1A" w:rsidRDefault="003F4F1A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19.</w:t>
            </w:r>
            <w:r w:rsidR="00F70134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640" w:type="dxa"/>
          </w:tcPr>
          <w:p w14:paraId="1C82D5BC" w14:textId="77777777" w:rsidR="003F4F1A" w:rsidRDefault="009F4417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0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14:paraId="624E5899" w14:textId="77777777" w:rsidR="003F4F1A" w:rsidRDefault="009F4417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1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14:paraId="72A9D479" w14:textId="77777777" w:rsidR="003F4F1A" w:rsidRDefault="009F4417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2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14:paraId="78491F90" w14:textId="77777777" w:rsidR="003F4F1A" w:rsidRDefault="009F4417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3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9D25FD" w:rsidRPr="00567414" w14:paraId="0CF1991B" w14:textId="77777777" w:rsidTr="00A62D5E">
        <w:trPr>
          <w:trHeight w:hRule="exact" w:val="264"/>
        </w:trPr>
        <w:tc>
          <w:tcPr>
            <w:tcW w:w="1436" w:type="dxa"/>
          </w:tcPr>
          <w:p w14:paraId="25D541A2" w14:textId="77777777" w:rsidR="009D25FD" w:rsidRDefault="009D25FD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0143BA53" w14:textId="77777777" w:rsidR="009D25FD" w:rsidRPr="007560DE" w:rsidRDefault="009D25FD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E4FA6CB" w14:textId="77777777" w:rsidR="009D25FD" w:rsidRPr="007560DE" w:rsidRDefault="009D25FD" w:rsidP="00F0024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0BE8CC4" w14:textId="77777777" w:rsidR="009D25FD" w:rsidRPr="007560DE" w:rsidRDefault="009D25FD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92B2A6F" w14:textId="77777777" w:rsidR="009D25FD" w:rsidRPr="00F171F3" w:rsidRDefault="009D25FD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807C3DB" w14:textId="77777777"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14:paraId="2E17D968" w14:textId="77777777" w:rsidTr="00A62D5E">
        <w:trPr>
          <w:trHeight w:hRule="exact" w:val="271"/>
        </w:trPr>
        <w:tc>
          <w:tcPr>
            <w:tcW w:w="1436" w:type="dxa"/>
          </w:tcPr>
          <w:p w14:paraId="2B8B4D8B" w14:textId="77777777" w:rsidR="009D25FD" w:rsidRPr="00C801EF" w:rsidRDefault="009D25FD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A2A91D5" w14:textId="77777777" w:rsidR="009D25FD" w:rsidRPr="007560DE" w:rsidRDefault="009D25FD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6E296507" w14:textId="77777777" w:rsidR="009D25FD" w:rsidRPr="007560DE" w:rsidRDefault="009D25FD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515B6C7" w14:textId="77777777" w:rsidR="009D25FD" w:rsidRPr="007560DE" w:rsidRDefault="009D25FD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D11C63C" w14:textId="77777777" w:rsidR="009D25FD" w:rsidRPr="00F171F3" w:rsidRDefault="009D25FD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DEED2BF" w14:textId="77777777"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2847C825" w14:textId="77777777" w:rsidTr="00A62D5E">
        <w:trPr>
          <w:trHeight w:hRule="exact" w:val="269"/>
        </w:trPr>
        <w:tc>
          <w:tcPr>
            <w:tcW w:w="1436" w:type="dxa"/>
          </w:tcPr>
          <w:p w14:paraId="63FC3376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5D4F170C" w14:textId="77777777" w:rsidR="00686633" w:rsidRPr="007560DE" w:rsidRDefault="00735E31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</w:t>
            </w:r>
            <w:r w:rsidR="00686633">
              <w:rPr>
                <w:sz w:val="18"/>
                <w:szCs w:val="18"/>
              </w:rPr>
              <w:t>Prof</w:t>
            </w:r>
            <w:proofErr w:type="spellEnd"/>
          </w:p>
        </w:tc>
        <w:tc>
          <w:tcPr>
            <w:tcW w:w="1640" w:type="dxa"/>
          </w:tcPr>
          <w:p w14:paraId="3E3417C1" w14:textId="77777777" w:rsidR="00686633" w:rsidRPr="007560DE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F800C45" w14:textId="77777777" w:rsidR="00686633" w:rsidRPr="007560DE" w:rsidRDefault="00686633" w:rsidP="0068663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E63A602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E466C7" w14:textId="77777777" w:rsidR="00686633" w:rsidRPr="007560DE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6E3B7449" w14:textId="77777777" w:rsidTr="00A62D5E">
        <w:trPr>
          <w:trHeight w:hRule="exact" w:val="264"/>
        </w:trPr>
        <w:tc>
          <w:tcPr>
            <w:tcW w:w="1436" w:type="dxa"/>
          </w:tcPr>
          <w:p w14:paraId="64D603FD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163E4DE" w14:textId="77777777" w:rsidR="00686633" w:rsidRPr="007560DE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704FD7F6" w14:textId="77777777" w:rsidR="00686633" w:rsidRPr="007560DE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21CE4DD" w14:textId="77777777" w:rsidR="00686633" w:rsidRPr="007560DE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984D843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8696459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41B0854A" w14:textId="77777777" w:rsidTr="00A62D5E">
        <w:trPr>
          <w:trHeight w:hRule="exact" w:val="271"/>
        </w:trPr>
        <w:tc>
          <w:tcPr>
            <w:tcW w:w="1436" w:type="dxa"/>
          </w:tcPr>
          <w:p w14:paraId="79E8F912" w14:textId="77777777"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79A81EBF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7FFAC840" w14:textId="77777777" w:rsidTr="00A62D5E">
        <w:trPr>
          <w:trHeight w:hRule="exact" w:val="269"/>
        </w:trPr>
        <w:tc>
          <w:tcPr>
            <w:tcW w:w="1436" w:type="dxa"/>
          </w:tcPr>
          <w:p w14:paraId="2BF6441F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21A023BE" w14:textId="77777777" w:rsidR="00592CCA" w:rsidRPr="007560DE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1787F8A2" w14:textId="77777777" w:rsidR="00592CCA" w:rsidRPr="007560DE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565A12B3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88C518A" w14:textId="77777777" w:rsidR="00592CCA" w:rsidRPr="007560DE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210648" w14:textId="77777777" w:rsidR="00592CCA" w:rsidRPr="007560DE" w:rsidRDefault="00592CCA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14:paraId="78DB4851" w14:textId="77777777" w:rsidTr="00A62D5E">
        <w:trPr>
          <w:trHeight w:hRule="exact" w:val="266"/>
        </w:trPr>
        <w:tc>
          <w:tcPr>
            <w:tcW w:w="1436" w:type="dxa"/>
          </w:tcPr>
          <w:p w14:paraId="52E1461F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274BEB4E" w14:textId="77777777" w:rsidR="00592CCA" w:rsidRPr="007560DE" w:rsidRDefault="00592CCA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68ED339" w14:textId="77777777" w:rsidR="00592CCA" w:rsidRPr="007560DE" w:rsidRDefault="00592CCA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049FAE9" w14:textId="77777777" w:rsidR="00592CCA" w:rsidRPr="007560DE" w:rsidRDefault="00592CCA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412BA83E" w14:textId="77777777" w:rsidR="00592CCA" w:rsidRPr="007560DE" w:rsidRDefault="00592CCA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2E22612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14:paraId="4F1EE5F8" w14:textId="77777777" w:rsidTr="00A62D5E">
        <w:trPr>
          <w:trHeight w:hRule="exact" w:val="269"/>
        </w:trPr>
        <w:tc>
          <w:tcPr>
            <w:tcW w:w="1436" w:type="dxa"/>
          </w:tcPr>
          <w:p w14:paraId="0F724C15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EDD7076" w14:textId="77777777" w:rsidR="00592CCA" w:rsidRPr="007560DE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0302681" w14:textId="77777777" w:rsidR="00592CCA" w:rsidRPr="007560DE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241C8DA" w14:textId="77777777" w:rsidR="00592CCA" w:rsidRPr="007560DE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Informatico</w:t>
            </w:r>
            <w:proofErr w:type="spellEnd"/>
          </w:p>
        </w:tc>
        <w:tc>
          <w:tcPr>
            <w:tcW w:w="1863" w:type="dxa"/>
          </w:tcPr>
          <w:p w14:paraId="40C3308F" w14:textId="77777777" w:rsidR="00592CCA" w:rsidRPr="007560DE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1B2AAC40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14:paraId="4F943C56" w14:textId="77777777" w:rsidTr="00A62D5E">
        <w:trPr>
          <w:trHeight w:hRule="exact" w:val="269"/>
        </w:trPr>
        <w:tc>
          <w:tcPr>
            <w:tcW w:w="1436" w:type="dxa"/>
          </w:tcPr>
          <w:p w14:paraId="6F694950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52E6352" w14:textId="77777777" w:rsidR="00592CCA" w:rsidRPr="007560DE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4FA511F0" w14:textId="77777777" w:rsidR="00592CCA" w:rsidRPr="007560DE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0AADF32A" w14:textId="77777777" w:rsidR="00592CCA" w:rsidRPr="007560DE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4E5656F7" w14:textId="77777777" w:rsidR="00592CCA" w:rsidRPr="007560DE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61533139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04DB86EA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14:paraId="6945A08F" w14:textId="77777777" w:rsidTr="00A62D5E">
        <w:trPr>
          <w:trHeight w:hRule="exact" w:val="269"/>
        </w:trPr>
        <w:tc>
          <w:tcPr>
            <w:tcW w:w="1436" w:type="dxa"/>
          </w:tcPr>
          <w:p w14:paraId="74D3600C" w14:textId="77777777"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18B088" w14:textId="77777777" w:rsidR="003F4F1A" w:rsidRDefault="009F4417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6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14:paraId="0A393B22" w14:textId="77777777" w:rsidR="003F4F1A" w:rsidRDefault="009F4417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27.</w:t>
            </w:r>
            <w:r w:rsidR="00F70134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855" w:type="dxa"/>
          </w:tcPr>
          <w:p w14:paraId="509E4637" w14:textId="77777777" w:rsidR="003F4F1A" w:rsidRDefault="009F4417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</w:t>
            </w:r>
            <w:r w:rsidR="00EF18B3">
              <w:rPr>
                <w:rFonts w:ascii="Cambria" w:hAnsi="Cambria"/>
                <w:b/>
                <w:color w:val="365F91"/>
              </w:rPr>
              <w:t>8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14:paraId="62F89507" w14:textId="77777777" w:rsidR="003F4F1A" w:rsidRDefault="009F4417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29</w:t>
            </w:r>
            <w:r w:rsidR="00F70134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14:paraId="757A20B4" w14:textId="77777777" w:rsidR="003F4F1A" w:rsidRDefault="009F4417" w:rsidP="00EF18B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F18B3">
              <w:rPr>
                <w:rFonts w:ascii="Cambria" w:hAnsi="Cambria"/>
                <w:b/>
                <w:color w:val="365F91"/>
              </w:rPr>
              <w:t>30.11</w:t>
            </w:r>
          </w:p>
        </w:tc>
      </w:tr>
      <w:tr w:rsidR="009D25FD" w:rsidRPr="00567414" w14:paraId="6309D0ED" w14:textId="77777777" w:rsidTr="00A62D5E">
        <w:trPr>
          <w:trHeight w:hRule="exact" w:val="264"/>
        </w:trPr>
        <w:tc>
          <w:tcPr>
            <w:tcW w:w="1436" w:type="dxa"/>
          </w:tcPr>
          <w:p w14:paraId="2F2D81DD" w14:textId="77777777" w:rsidR="009D25FD" w:rsidRDefault="009D25FD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FDBD50C" w14:textId="77777777" w:rsidR="009D25FD" w:rsidRPr="001902D2" w:rsidRDefault="009D25FD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Prof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2F891E6D" w14:textId="77777777" w:rsidR="009D25FD" w:rsidRPr="001902D2" w:rsidRDefault="009D25FD" w:rsidP="0082524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A61192F" w14:textId="77777777" w:rsidR="009D25FD" w:rsidRPr="00F171F3" w:rsidRDefault="009D25FD" w:rsidP="002535FC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14:paraId="3A0FF4E5" w14:textId="77777777"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32C059" w14:textId="77777777"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14:paraId="6855C814" w14:textId="77777777" w:rsidTr="00A62D5E">
        <w:trPr>
          <w:trHeight w:hRule="exact" w:val="271"/>
        </w:trPr>
        <w:tc>
          <w:tcPr>
            <w:tcW w:w="1436" w:type="dxa"/>
          </w:tcPr>
          <w:p w14:paraId="0AA0EF97" w14:textId="77777777" w:rsidR="009D25FD" w:rsidRPr="00C801EF" w:rsidRDefault="009D25FD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B141F03" w14:textId="77777777" w:rsidR="009D25FD" w:rsidRPr="001902D2" w:rsidRDefault="009D25FD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2DF6A7E8" w14:textId="77777777" w:rsidR="009D25FD" w:rsidRPr="001902D2" w:rsidRDefault="009D25FD" w:rsidP="0082524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A9445BF" w14:textId="77777777" w:rsidR="009D25FD" w:rsidRPr="00F171F3" w:rsidRDefault="009D25FD" w:rsidP="002535FC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544A1C1" w14:textId="77777777" w:rsidR="009D25FD" w:rsidRPr="00F171F3" w:rsidRDefault="009D25FD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FE3C22" w14:textId="77777777"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6043E" w14:paraId="043F105B" w14:textId="77777777" w:rsidTr="00A62D5E">
        <w:trPr>
          <w:trHeight w:hRule="exact" w:val="269"/>
        </w:trPr>
        <w:tc>
          <w:tcPr>
            <w:tcW w:w="1436" w:type="dxa"/>
          </w:tcPr>
          <w:p w14:paraId="3DE99E67" w14:textId="77777777" w:rsidR="00C6043E" w:rsidRDefault="00C6043E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466EA7EA" w14:textId="77777777" w:rsidR="00C6043E" w:rsidRPr="001902D2" w:rsidRDefault="00C6043E" w:rsidP="006866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  <w:r w:rsidRPr="001902D2">
              <w:rPr>
                <w:color w:val="0D0D0D" w:themeColor="text1" w:themeTint="F2"/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E2C9553" w14:textId="77777777" w:rsidR="00C6043E" w:rsidRPr="005C5B34" w:rsidRDefault="00C6043E" w:rsidP="00686633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F695869" w14:textId="77777777" w:rsidR="00C6043E" w:rsidRPr="00F171F3" w:rsidRDefault="00C6043E" w:rsidP="002535FC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863" w:type="dxa"/>
          </w:tcPr>
          <w:p w14:paraId="77718404" w14:textId="77777777" w:rsidR="00C6043E" w:rsidRPr="00BF0C97" w:rsidRDefault="00C6043E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E27F6B" w14:textId="77777777" w:rsidR="00C6043E" w:rsidRPr="001902D2" w:rsidRDefault="00C6043E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3E14E8AA" w14:textId="77777777" w:rsidTr="00A62D5E">
        <w:trPr>
          <w:trHeight w:hRule="exact" w:val="264"/>
        </w:trPr>
        <w:tc>
          <w:tcPr>
            <w:tcW w:w="1436" w:type="dxa"/>
          </w:tcPr>
          <w:p w14:paraId="0263166E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E60233F" w14:textId="77777777" w:rsidR="00686633" w:rsidRPr="001902D2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393504F3" w14:textId="77777777" w:rsidR="00686633" w:rsidRPr="001902D2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20BBFAF" w14:textId="77777777" w:rsidR="00686633" w:rsidRPr="001902D2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7C57B82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E200963" w14:textId="77777777" w:rsidR="00686633" w:rsidRPr="001902D2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54E1072B" w14:textId="77777777" w:rsidTr="00A62D5E">
        <w:trPr>
          <w:trHeight w:hRule="exact" w:val="271"/>
        </w:trPr>
        <w:tc>
          <w:tcPr>
            <w:tcW w:w="1436" w:type="dxa"/>
          </w:tcPr>
          <w:p w14:paraId="432EA975" w14:textId="77777777"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14:paraId="7027D653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435632C7" w14:textId="77777777" w:rsidR="00686633" w:rsidRDefault="00686633" w:rsidP="00686633"/>
        </w:tc>
        <w:tc>
          <w:tcPr>
            <w:tcW w:w="1855" w:type="dxa"/>
          </w:tcPr>
          <w:p w14:paraId="5CE6C340" w14:textId="77777777" w:rsidR="00686633" w:rsidRDefault="00686633" w:rsidP="00686633">
            <w:pPr>
              <w:pStyle w:val="TableParagraph"/>
              <w:spacing w:line="252" w:lineRule="exact"/>
              <w:ind w:right="82"/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</w:tcPr>
          <w:p w14:paraId="1BDD489E" w14:textId="77777777" w:rsidR="00686633" w:rsidRDefault="00686633" w:rsidP="00686633">
            <w:pPr>
              <w:jc w:val="center"/>
            </w:pPr>
          </w:p>
        </w:tc>
        <w:tc>
          <w:tcPr>
            <w:tcW w:w="1702" w:type="dxa"/>
          </w:tcPr>
          <w:p w14:paraId="13378B20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592CCA" w:rsidRPr="00567414" w14:paraId="7037C73B" w14:textId="77777777" w:rsidTr="00A62D5E">
        <w:trPr>
          <w:trHeight w:hRule="exact" w:val="269"/>
        </w:trPr>
        <w:tc>
          <w:tcPr>
            <w:tcW w:w="1436" w:type="dxa"/>
          </w:tcPr>
          <w:p w14:paraId="57DCCD78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CC34E0F" w14:textId="77777777" w:rsidR="00592CCA" w:rsidRPr="001902D2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7B966AA4" w14:textId="77777777" w:rsidR="00592CCA" w:rsidRPr="001902D2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54860392" w14:textId="77777777" w:rsidR="00592CCA" w:rsidRPr="001902D2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443EAC1" w14:textId="77777777" w:rsidR="00592CCA" w:rsidRPr="001902D2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C91CB7A" w14:textId="77777777" w:rsidR="00592CCA" w:rsidRPr="001902D2" w:rsidRDefault="00592CCA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592CCA" w14:paraId="05EA35C9" w14:textId="77777777" w:rsidTr="00A62D5E">
        <w:trPr>
          <w:trHeight w:hRule="exact" w:val="266"/>
        </w:trPr>
        <w:tc>
          <w:tcPr>
            <w:tcW w:w="1436" w:type="dxa"/>
          </w:tcPr>
          <w:p w14:paraId="26E32051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725B7CE5" w14:textId="5780D252" w:rsidR="00592CCA" w:rsidRPr="00480C96" w:rsidRDefault="004F006A" w:rsidP="002535F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4F006A">
              <w:rPr>
                <w:sz w:val="18"/>
                <w:szCs w:val="18"/>
                <w:highlight w:val="yellow"/>
                <w:lang w:val="it-IT"/>
              </w:rPr>
              <w:t>14-17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="00592CCA"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14:paraId="3AD3433F" w14:textId="77777777" w:rsidR="00592CCA" w:rsidRPr="005C5B34" w:rsidRDefault="00592CCA" w:rsidP="00686633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Chimica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 xml:space="preserve"> e </w:t>
            </w: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Biochim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5C78AA6" w14:textId="77777777" w:rsidR="00592CCA" w:rsidRPr="005C5B34" w:rsidRDefault="00592CCA" w:rsidP="00686633">
            <w:pPr>
              <w:pStyle w:val="TableParagraph"/>
              <w:ind w:right="82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63" w:type="dxa"/>
          </w:tcPr>
          <w:p w14:paraId="631ED613" w14:textId="77777777" w:rsidR="00592CCA" w:rsidRPr="001902D2" w:rsidRDefault="00592CCA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1077397" w14:textId="77777777" w:rsidR="00592CCA" w:rsidRPr="001902D2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14:paraId="5FFD686F" w14:textId="77777777" w:rsidTr="00A62D5E">
        <w:trPr>
          <w:trHeight w:hRule="exact" w:val="269"/>
        </w:trPr>
        <w:tc>
          <w:tcPr>
            <w:tcW w:w="1436" w:type="dxa"/>
          </w:tcPr>
          <w:p w14:paraId="051E0FE7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D54C704" w14:textId="77777777" w:rsidR="00592CCA" w:rsidRPr="00480C96" w:rsidRDefault="00592CCA" w:rsidP="002535F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640" w:type="dxa"/>
          </w:tcPr>
          <w:p w14:paraId="6863C3D6" w14:textId="77777777" w:rsidR="00592CCA" w:rsidRPr="001902D2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65CCB6C" w14:textId="77777777" w:rsidR="00592CCA" w:rsidRPr="001902D2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Informatico</w:t>
            </w:r>
            <w:proofErr w:type="spellEnd"/>
          </w:p>
        </w:tc>
        <w:tc>
          <w:tcPr>
            <w:tcW w:w="1863" w:type="dxa"/>
          </w:tcPr>
          <w:p w14:paraId="40F4D08A" w14:textId="77777777" w:rsidR="00592CCA" w:rsidRPr="001902D2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0AF123F7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14:paraId="72858FAC" w14:textId="77777777" w:rsidTr="00A62D5E">
        <w:trPr>
          <w:trHeight w:hRule="exact" w:val="269"/>
        </w:trPr>
        <w:tc>
          <w:tcPr>
            <w:tcW w:w="1436" w:type="dxa"/>
          </w:tcPr>
          <w:p w14:paraId="179C62E3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658A5BE7" w14:textId="77777777" w:rsidR="00592CCA" w:rsidRPr="00480C96" w:rsidRDefault="00592CCA" w:rsidP="002535F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14:paraId="07F4AB07" w14:textId="77777777" w:rsidR="00592CCA" w:rsidRPr="001902D2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5051D38E" w14:textId="77777777" w:rsidR="00592CCA" w:rsidRPr="001902D2" w:rsidRDefault="00592CCA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6E2DC846" w14:textId="77777777" w:rsidR="00592CCA" w:rsidRPr="001902D2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6D690F87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08E5AD67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172CD" w14:paraId="73616058" w14:textId="77777777" w:rsidTr="00E172CD">
        <w:trPr>
          <w:trHeight w:hRule="exact" w:val="269"/>
        </w:trPr>
        <w:tc>
          <w:tcPr>
            <w:tcW w:w="1436" w:type="dxa"/>
          </w:tcPr>
          <w:p w14:paraId="6E39FBE4" w14:textId="77777777" w:rsidR="00E172CD" w:rsidRDefault="00E172CD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18151DD" w14:textId="77777777" w:rsidR="00E172CD" w:rsidRDefault="00E172CD" w:rsidP="00EF18B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12</w:t>
            </w:r>
          </w:p>
        </w:tc>
        <w:tc>
          <w:tcPr>
            <w:tcW w:w="1640" w:type="dxa"/>
          </w:tcPr>
          <w:p w14:paraId="192E64D4" w14:textId="77777777" w:rsidR="00E172CD" w:rsidRPr="0035369F" w:rsidRDefault="00E172CD" w:rsidP="00EF18B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highlight w:val="red"/>
              </w:rPr>
            </w:pPr>
            <w:proofErr w:type="spellStart"/>
            <w:r w:rsidRPr="001036F1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1036F1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4.12</w:t>
            </w:r>
          </w:p>
        </w:tc>
        <w:tc>
          <w:tcPr>
            <w:tcW w:w="1855" w:type="dxa"/>
          </w:tcPr>
          <w:p w14:paraId="23DECED1" w14:textId="77777777" w:rsidR="00E172CD" w:rsidRDefault="00E172CD" w:rsidP="00EF18B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12</w:t>
            </w:r>
          </w:p>
        </w:tc>
        <w:tc>
          <w:tcPr>
            <w:tcW w:w="1863" w:type="dxa"/>
          </w:tcPr>
          <w:p w14:paraId="35B0EB70" w14:textId="77777777" w:rsidR="00E172CD" w:rsidRDefault="00E172CD" w:rsidP="00EF18B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12</w:t>
            </w:r>
          </w:p>
        </w:tc>
        <w:tc>
          <w:tcPr>
            <w:tcW w:w="1702" w:type="dxa"/>
          </w:tcPr>
          <w:p w14:paraId="5F44F46A" w14:textId="77777777" w:rsidR="00E172CD" w:rsidRPr="00AF376E" w:rsidRDefault="00E172CD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7.12</w:t>
            </w:r>
          </w:p>
        </w:tc>
      </w:tr>
      <w:tr w:rsidR="009D25FD" w:rsidRPr="00567414" w14:paraId="65E7F8D5" w14:textId="77777777" w:rsidTr="00E172CD">
        <w:trPr>
          <w:trHeight w:hRule="exact" w:val="264"/>
        </w:trPr>
        <w:tc>
          <w:tcPr>
            <w:tcW w:w="1436" w:type="dxa"/>
          </w:tcPr>
          <w:p w14:paraId="79BA0800" w14:textId="77777777" w:rsidR="009D25FD" w:rsidRDefault="009D25FD" w:rsidP="004E472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0D1E7E6" w14:textId="77777777" w:rsidR="009D25FD" w:rsidRPr="00F171F3" w:rsidRDefault="009D25FD" w:rsidP="004E4725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3FBA6528" w14:textId="77777777" w:rsidR="009D25FD" w:rsidRPr="00F171F3" w:rsidRDefault="009D25FD" w:rsidP="004E4725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CC77A15" w14:textId="77777777" w:rsidR="009D25FD" w:rsidRPr="00F171F3" w:rsidRDefault="009D25FD" w:rsidP="004E4725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BA36D91" w14:textId="77777777" w:rsidR="009D25FD" w:rsidRPr="00F171F3" w:rsidRDefault="009D25FD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</w:tcPr>
          <w:p w14:paraId="07AF29EC" w14:textId="77777777"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14:paraId="40A973BD" w14:textId="77777777" w:rsidTr="00E172CD">
        <w:trPr>
          <w:trHeight w:hRule="exact" w:val="271"/>
        </w:trPr>
        <w:tc>
          <w:tcPr>
            <w:tcW w:w="1436" w:type="dxa"/>
          </w:tcPr>
          <w:p w14:paraId="0F41E2C4" w14:textId="77777777" w:rsidR="009D25FD" w:rsidRPr="00C801EF" w:rsidRDefault="009D25FD" w:rsidP="004E472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DA53571" w14:textId="77777777" w:rsidR="009D25FD" w:rsidRPr="00F171F3" w:rsidRDefault="009D25FD" w:rsidP="004E472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760031C0" w14:textId="77777777" w:rsidR="009D25FD" w:rsidRPr="00F171F3" w:rsidRDefault="009D25FD" w:rsidP="004E4725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817CC7" w14:textId="77777777" w:rsidR="009D25FD" w:rsidRPr="00F171F3" w:rsidRDefault="009D25FD" w:rsidP="004E4725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29C92AC" w14:textId="77777777" w:rsidR="009D25FD" w:rsidRPr="00F171F3" w:rsidRDefault="009D25FD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14:paraId="4BB382B0" w14:textId="77777777"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E4725" w14:paraId="4FBE03B5" w14:textId="77777777" w:rsidTr="00E172CD">
        <w:trPr>
          <w:trHeight w:hRule="exact" w:val="269"/>
        </w:trPr>
        <w:tc>
          <w:tcPr>
            <w:tcW w:w="1436" w:type="dxa"/>
          </w:tcPr>
          <w:p w14:paraId="3FC9E410" w14:textId="77777777" w:rsidR="004E4725" w:rsidRDefault="004E4725" w:rsidP="004E472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3F3F21D0" w14:textId="77777777" w:rsidR="004E4725" w:rsidRPr="00F171F3" w:rsidRDefault="004E4725" w:rsidP="004E4725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740106E5" w14:textId="77777777"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6727354" w14:textId="77777777"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FBF4C55" w14:textId="77777777" w:rsidR="004E4725" w:rsidRPr="00BF0C97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78E04B84" w14:textId="77777777" w:rsidR="004E4725" w:rsidRPr="00F171F3" w:rsidRDefault="004E4725" w:rsidP="004E4725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E4725" w14:paraId="5F8C9D29" w14:textId="77777777" w:rsidTr="00E172CD">
        <w:trPr>
          <w:trHeight w:hRule="exact" w:val="264"/>
        </w:trPr>
        <w:tc>
          <w:tcPr>
            <w:tcW w:w="1436" w:type="dxa"/>
          </w:tcPr>
          <w:p w14:paraId="47A1213A" w14:textId="77777777"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B848C2F" w14:textId="77777777" w:rsidR="004E4725" w:rsidRPr="00F171F3" w:rsidRDefault="004E4725" w:rsidP="004E472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77029FF1" w14:textId="77777777" w:rsidR="004E4725" w:rsidRPr="00F171F3" w:rsidRDefault="004E4725" w:rsidP="004E4725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ABEDB95" w14:textId="77777777" w:rsidR="004E4725" w:rsidRPr="00F171F3" w:rsidRDefault="004E4725" w:rsidP="004E4725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6FAC6DC" w14:textId="77777777" w:rsidR="004E4725" w:rsidRPr="00BF0C97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1DABB6B2" w14:textId="77777777" w:rsidR="004E4725" w:rsidRPr="00F171F3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172CD" w14:paraId="3303B26A" w14:textId="77777777" w:rsidTr="00E172CD">
        <w:trPr>
          <w:trHeight w:hRule="exact" w:val="271"/>
        </w:trPr>
        <w:tc>
          <w:tcPr>
            <w:tcW w:w="1436" w:type="dxa"/>
          </w:tcPr>
          <w:p w14:paraId="30760736" w14:textId="77777777" w:rsidR="00E172CD" w:rsidRDefault="00E172CD" w:rsidP="0023799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14:paraId="3AFF69E0" w14:textId="77777777" w:rsidR="00E172CD" w:rsidRPr="00567414" w:rsidRDefault="00E172CD" w:rsidP="00237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38D863F" w14:textId="77777777" w:rsidR="00E172CD" w:rsidRDefault="00E172CD" w:rsidP="00237993"/>
        </w:tc>
        <w:tc>
          <w:tcPr>
            <w:tcW w:w="1855" w:type="dxa"/>
          </w:tcPr>
          <w:p w14:paraId="176410DB" w14:textId="77777777" w:rsidR="00E172CD" w:rsidRDefault="00E172CD" w:rsidP="00237993">
            <w:pPr>
              <w:pStyle w:val="TableParagraph"/>
              <w:spacing w:line="252" w:lineRule="exact"/>
              <w:ind w:right="82"/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</w:tcPr>
          <w:p w14:paraId="74E75FAC" w14:textId="77777777" w:rsidR="00E172CD" w:rsidRDefault="00E172CD" w:rsidP="00237993">
            <w:pPr>
              <w:jc w:val="center"/>
            </w:pPr>
          </w:p>
        </w:tc>
        <w:tc>
          <w:tcPr>
            <w:tcW w:w="1702" w:type="dxa"/>
          </w:tcPr>
          <w:p w14:paraId="6B4E3993" w14:textId="77777777" w:rsidR="00E172CD" w:rsidRPr="00567414" w:rsidRDefault="00E172CD" w:rsidP="00237993">
            <w:pPr>
              <w:jc w:val="center"/>
              <w:rPr>
                <w:sz w:val="20"/>
                <w:szCs w:val="20"/>
              </w:rPr>
            </w:pPr>
          </w:p>
        </w:tc>
      </w:tr>
      <w:tr w:rsidR="00592CCA" w:rsidRPr="00567414" w14:paraId="6BB35DE1" w14:textId="77777777" w:rsidTr="00E172CD">
        <w:trPr>
          <w:trHeight w:hRule="exact" w:val="269"/>
        </w:trPr>
        <w:tc>
          <w:tcPr>
            <w:tcW w:w="1436" w:type="dxa"/>
          </w:tcPr>
          <w:p w14:paraId="2FE069A5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F41B050" w14:textId="77777777" w:rsidR="00592CCA" w:rsidRPr="00F171F3" w:rsidRDefault="00592CCA" w:rsidP="0099661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615D0F2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2DFD8C43" w14:textId="77777777" w:rsidR="00592CCA" w:rsidRPr="00F171F3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2FAB097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16559149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14:paraId="49BFA1CD" w14:textId="77777777" w:rsidTr="00E172CD">
        <w:trPr>
          <w:trHeight w:hRule="exact" w:val="266"/>
        </w:trPr>
        <w:tc>
          <w:tcPr>
            <w:tcW w:w="1436" w:type="dxa"/>
          </w:tcPr>
          <w:p w14:paraId="5B258210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48FB8D6F" w14:textId="77777777" w:rsidR="00592CCA" w:rsidRPr="00F171F3" w:rsidRDefault="00592CCA" w:rsidP="0099661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756DAB32" w14:textId="77777777" w:rsidR="00592CCA" w:rsidRPr="00F171F3" w:rsidRDefault="00592CCA" w:rsidP="0099661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B4D8F22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978C978" w14:textId="77777777" w:rsidR="00592CCA" w:rsidRPr="00F3602D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69D5CA52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592CCA" w14:paraId="47AF3797" w14:textId="77777777" w:rsidTr="00E172CD">
        <w:trPr>
          <w:trHeight w:hRule="exact" w:val="269"/>
        </w:trPr>
        <w:tc>
          <w:tcPr>
            <w:tcW w:w="1436" w:type="dxa"/>
          </w:tcPr>
          <w:p w14:paraId="57AF1288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266DC2C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F196BFB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D5080E2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546D2BF3" w14:textId="77777777"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7B3BFEE9" w14:textId="77777777"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14:paraId="5779B170" w14:textId="77777777" w:rsidTr="00E172CD">
        <w:trPr>
          <w:trHeight w:hRule="exact" w:val="269"/>
        </w:trPr>
        <w:tc>
          <w:tcPr>
            <w:tcW w:w="1436" w:type="dxa"/>
          </w:tcPr>
          <w:p w14:paraId="27F47AF1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691D3648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20B853FB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5A7A8645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297DE6D9" w14:textId="77777777"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5E0DEE3E" w14:textId="77777777"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72990B9F" w14:textId="77777777" w:rsidR="005D41EF" w:rsidRDefault="005D41EF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14:paraId="17E3E4EC" w14:textId="77777777" w:rsidTr="009D25FD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14:paraId="745FCF37" w14:textId="77777777"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A9D65F2" w14:textId="77777777" w:rsidR="003F4F1A" w:rsidRDefault="007C72DD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0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640" w:type="dxa"/>
          </w:tcPr>
          <w:p w14:paraId="235CBD39" w14:textId="77777777" w:rsidR="003F4F1A" w:rsidRDefault="007C72DD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1.12 11.12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55" w:type="dxa"/>
          </w:tcPr>
          <w:p w14:paraId="37D3F20C" w14:textId="77777777" w:rsidR="003F4F1A" w:rsidRDefault="007C72DD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2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63" w:type="dxa"/>
          </w:tcPr>
          <w:p w14:paraId="58F994FE" w14:textId="77777777" w:rsidR="003F4F1A" w:rsidRDefault="003F4F1A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</w:t>
            </w:r>
            <w:r w:rsidR="007C72DD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7C72DD"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3</w:t>
            </w:r>
            <w:r w:rsidR="00F70134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702" w:type="dxa"/>
          </w:tcPr>
          <w:p w14:paraId="79D5BDEB" w14:textId="77777777" w:rsidR="003F4F1A" w:rsidRDefault="007C72DD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14.</w:t>
            </w:r>
            <w:r w:rsidR="00F70134">
              <w:rPr>
                <w:rFonts w:ascii="Cambria" w:hAnsi="Cambria"/>
                <w:b/>
                <w:color w:val="365F91"/>
              </w:rPr>
              <w:t>12</w:t>
            </w:r>
          </w:p>
        </w:tc>
      </w:tr>
      <w:tr w:rsidR="009D25FD" w:rsidRPr="00567414" w14:paraId="4FA097CF" w14:textId="77777777" w:rsidTr="009D25FD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1CD1F1A7" w14:textId="77777777" w:rsidR="009D25FD" w:rsidRDefault="009D25FD" w:rsidP="002379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3D3044D2" w14:textId="77777777" w:rsidR="009D25FD" w:rsidRPr="00F171F3" w:rsidRDefault="009D25FD" w:rsidP="0023799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7FCD0C1E" w14:textId="77777777" w:rsidR="009D25FD" w:rsidRPr="00F171F3" w:rsidRDefault="009D25FD" w:rsidP="0023799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856E750" w14:textId="77777777" w:rsidR="009D25FD" w:rsidRPr="00F171F3" w:rsidRDefault="009D25FD" w:rsidP="0023799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8F4D130" w14:textId="77777777" w:rsidR="009D25FD" w:rsidRPr="00F171F3" w:rsidRDefault="009D25FD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309F249" w14:textId="77777777"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14:paraId="2F2ACD77" w14:textId="77777777" w:rsidTr="009D25FD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14:paraId="5EECD05E" w14:textId="77777777" w:rsidR="009D25FD" w:rsidRPr="00C801EF" w:rsidRDefault="009D25FD" w:rsidP="002379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27CC4" w14:textId="77777777" w:rsidR="009D25FD" w:rsidRPr="00F171F3" w:rsidRDefault="009D25FD" w:rsidP="0023799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00794426" w14:textId="77777777" w:rsidR="009D25FD" w:rsidRPr="00F171F3" w:rsidRDefault="009D25FD" w:rsidP="002379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7380A38" w14:textId="77777777" w:rsidR="009D25FD" w:rsidRPr="00F171F3" w:rsidRDefault="009D25FD" w:rsidP="002379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BECEAD3" w14:textId="77777777" w:rsidR="009D25FD" w:rsidRPr="00F171F3" w:rsidRDefault="009D25FD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AF975D8" w14:textId="77777777"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957AB" w14:paraId="15998D48" w14:textId="77777777" w:rsidTr="009D25FD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14:paraId="18191A96" w14:textId="77777777" w:rsidR="00C957AB" w:rsidRDefault="00C957AB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A37E" w14:textId="77777777" w:rsidR="00C957AB" w:rsidRPr="00F171F3" w:rsidRDefault="00C957AB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0A15D8B1" w14:textId="77777777"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326AF75" w14:textId="77777777" w:rsidR="00C957AB" w:rsidRPr="00F171F3" w:rsidRDefault="00C957AB" w:rsidP="00077A9D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7E25D4F8" w14:textId="77777777" w:rsidR="00C957AB" w:rsidRPr="00BF0C97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683A84" w14:textId="77777777" w:rsidR="00C957AB" w:rsidRPr="00F171F3" w:rsidRDefault="00C957AB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957AB" w14:paraId="35ED69E1" w14:textId="77777777" w:rsidTr="009D25FD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3ECDC6E4" w14:textId="77777777" w:rsidR="00C957AB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FA75" w14:textId="77777777" w:rsidR="00C957AB" w:rsidRPr="00567414" w:rsidRDefault="00C957AB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BBC4E57" w14:textId="77777777" w:rsidR="00C957AB" w:rsidRPr="00F171F3" w:rsidRDefault="00C957AB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21658EA" w14:textId="77777777" w:rsidR="00C957AB" w:rsidRPr="00F171F3" w:rsidRDefault="00C957AB" w:rsidP="00077A9D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1E5DE5D9" w14:textId="77777777" w:rsidR="00C957AB" w:rsidRPr="00BF0C97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3476B55" w14:textId="77777777" w:rsidR="00C957AB" w:rsidRPr="00F171F3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957AB" w14:paraId="14B59AE4" w14:textId="77777777" w:rsidTr="009D25FD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7003B9F2" w14:textId="77777777" w:rsidR="00C957AB" w:rsidRDefault="00A62D5E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2.30-13.3</w:t>
            </w:r>
            <w:r w:rsidR="00C957AB">
              <w:rPr>
                <w:rFonts w:ascii="Cambria"/>
                <w:b/>
                <w:color w:val="365F9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1779E" w14:textId="77777777" w:rsidR="00C957AB" w:rsidRPr="00DB0FBB" w:rsidRDefault="00E21DD1" w:rsidP="0068663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0556C83C" w14:textId="77777777" w:rsidR="00C957AB" w:rsidRPr="00DB0FBB" w:rsidRDefault="00C957AB" w:rsidP="00686633">
            <w:pPr>
              <w:pStyle w:val="TableParagraph"/>
              <w:ind w:left="82" w:right="83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14:paraId="6D4C657C" w14:textId="77777777" w:rsidR="00C957AB" w:rsidRPr="00F171F3" w:rsidRDefault="00C957AB" w:rsidP="00077A9D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  <w:tcBorders>
              <w:left w:val="nil"/>
              <w:right w:val="nil"/>
            </w:tcBorders>
          </w:tcPr>
          <w:p w14:paraId="26DE2F06" w14:textId="77777777" w:rsidR="00C957AB" w:rsidRPr="00DB0FBB" w:rsidRDefault="00A142A2" w:rsidP="00A142A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14:paraId="34BEBF17" w14:textId="77777777" w:rsidR="00C957AB" w:rsidRPr="00DB0FBB" w:rsidRDefault="00A142A2" w:rsidP="00A142A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62D5E" w:rsidRPr="00567414" w14:paraId="434FEC59" w14:textId="77777777" w:rsidTr="009D25FD">
        <w:trPr>
          <w:trHeight w:hRule="exact" w:val="269"/>
        </w:trPr>
        <w:tc>
          <w:tcPr>
            <w:tcW w:w="1436" w:type="dxa"/>
          </w:tcPr>
          <w:p w14:paraId="1603E5E3" w14:textId="77777777" w:rsidR="00A62D5E" w:rsidRDefault="00A62D5E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14:paraId="2E96ECC3" w14:textId="77777777" w:rsidR="00A62D5E" w:rsidRDefault="00A62D5E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6F05D0A0" w14:textId="77777777" w:rsidR="00A62D5E" w:rsidRPr="00F171F3" w:rsidRDefault="00A62D5E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4D217785" w14:textId="77777777" w:rsidR="00A62D5E" w:rsidRDefault="00A62D5E" w:rsidP="009528F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863" w:type="dxa"/>
          </w:tcPr>
          <w:p w14:paraId="17F30AA7" w14:textId="77777777" w:rsidR="00A62D5E" w:rsidRDefault="00A62D5E" w:rsidP="0068663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EC5A45" w14:textId="77777777" w:rsidR="00A62D5E" w:rsidRDefault="00A62D5E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C957AB" w:rsidRPr="00567414" w14:paraId="1ADB561F" w14:textId="77777777" w:rsidTr="009D25FD">
        <w:trPr>
          <w:trHeight w:hRule="exact" w:val="269"/>
        </w:trPr>
        <w:tc>
          <w:tcPr>
            <w:tcW w:w="1436" w:type="dxa"/>
          </w:tcPr>
          <w:p w14:paraId="6C2ADFA8" w14:textId="77777777" w:rsidR="00C957AB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3D31B41" w14:textId="77777777" w:rsidR="00C957AB" w:rsidRPr="00F171F3" w:rsidRDefault="00C957AB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14C963C2" w14:textId="77777777" w:rsidR="00C957AB" w:rsidRPr="00F171F3" w:rsidRDefault="00C957AB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0D04C679" w14:textId="77777777" w:rsidR="00C957AB" w:rsidRPr="00F171F3" w:rsidRDefault="009528F0" w:rsidP="009528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14:paraId="0B3EBDE4" w14:textId="77777777"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1079492" w14:textId="77777777" w:rsidR="00C957AB" w:rsidRPr="00F171F3" w:rsidRDefault="00C957AB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C957AB" w14:paraId="358BEFE3" w14:textId="77777777" w:rsidTr="009D25FD">
        <w:trPr>
          <w:trHeight w:hRule="exact" w:val="266"/>
        </w:trPr>
        <w:tc>
          <w:tcPr>
            <w:tcW w:w="1436" w:type="dxa"/>
          </w:tcPr>
          <w:p w14:paraId="6B8395C3" w14:textId="77777777" w:rsidR="00C957AB" w:rsidRDefault="00C957AB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2154F84" w14:textId="77777777" w:rsidR="00C957AB" w:rsidRPr="00F171F3" w:rsidRDefault="00C957AB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76984BF3" w14:textId="77777777" w:rsidR="00C957AB" w:rsidRPr="00F171F3" w:rsidRDefault="00C957AB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BA690AE" w14:textId="77777777"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50093029" w14:textId="77777777" w:rsidR="00C957AB" w:rsidRPr="00F3602D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8983A4" w14:textId="77777777"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C957AB" w:rsidRPr="00F22C81" w14:paraId="75827A53" w14:textId="77777777" w:rsidTr="009D25FD">
        <w:trPr>
          <w:trHeight w:hRule="exact" w:val="269"/>
        </w:trPr>
        <w:tc>
          <w:tcPr>
            <w:tcW w:w="1436" w:type="dxa"/>
          </w:tcPr>
          <w:p w14:paraId="547EB1FA" w14:textId="77777777" w:rsidR="00C957AB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B7EADD9" w14:textId="77777777"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5E01221" w14:textId="77777777" w:rsidR="00C957AB" w:rsidRPr="00F171F3" w:rsidRDefault="00C957AB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02473F2" w14:textId="77777777"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18103B2" w14:textId="77777777" w:rsidR="00C957AB" w:rsidRPr="00F3602D" w:rsidRDefault="00C957AB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7D77BC5F" w14:textId="77777777" w:rsidR="00C957AB" w:rsidRPr="007560DE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957AB" w:rsidRPr="00F22C81" w14:paraId="680F2F3E" w14:textId="77777777" w:rsidTr="009D25FD">
        <w:trPr>
          <w:trHeight w:hRule="exact" w:val="269"/>
        </w:trPr>
        <w:tc>
          <w:tcPr>
            <w:tcW w:w="1436" w:type="dxa"/>
          </w:tcPr>
          <w:p w14:paraId="299BBF0F" w14:textId="77777777" w:rsidR="00C957AB" w:rsidRPr="00F22C81" w:rsidRDefault="00C957A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F22C81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56FD747F" w14:textId="77777777" w:rsidR="00C957AB" w:rsidRPr="00F171F3" w:rsidRDefault="00C957A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546B0201" w14:textId="77777777" w:rsidR="00C957AB" w:rsidRPr="00F171F3" w:rsidRDefault="00C957AB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2838C059" w14:textId="77777777" w:rsidR="00C957AB" w:rsidRPr="00F3602D" w:rsidRDefault="00C957AB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2437E3F6" w14:textId="77777777" w:rsidR="00C957AB" w:rsidRPr="00F3602D" w:rsidRDefault="00C957AB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F310EBD" w14:textId="77777777" w:rsidR="00C957AB" w:rsidRPr="007560DE" w:rsidRDefault="00C957A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29943B69" w14:textId="77777777" w:rsidR="005D41EF" w:rsidRPr="00F22C81" w:rsidRDefault="005D41EF" w:rsidP="003F4F1A">
      <w:pPr>
        <w:pStyle w:val="Corpodel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858DD" w:rsidRPr="00F22C81" w14:paraId="68FCE4E1" w14:textId="77777777" w:rsidTr="00D858DD">
        <w:trPr>
          <w:trHeight w:hRule="exact" w:val="269"/>
        </w:trPr>
        <w:tc>
          <w:tcPr>
            <w:tcW w:w="1436" w:type="dxa"/>
          </w:tcPr>
          <w:p w14:paraId="36B7F579" w14:textId="77777777" w:rsidR="00D858DD" w:rsidRPr="00F22C81" w:rsidRDefault="00D858DD" w:rsidP="00D858D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F22C81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A5103FD" w14:textId="77777777" w:rsidR="00D858DD" w:rsidRPr="00F22C81" w:rsidRDefault="00D858DD" w:rsidP="00D858D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7.12</w:t>
            </w:r>
          </w:p>
        </w:tc>
        <w:tc>
          <w:tcPr>
            <w:tcW w:w="1640" w:type="dxa"/>
          </w:tcPr>
          <w:p w14:paraId="2112E35E" w14:textId="77777777" w:rsidR="00D858DD" w:rsidRPr="00F22C81" w:rsidRDefault="00D858DD" w:rsidP="00D858D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8.12</w:t>
            </w:r>
          </w:p>
        </w:tc>
        <w:tc>
          <w:tcPr>
            <w:tcW w:w="1855" w:type="dxa"/>
          </w:tcPr>
          <w:p w14:paraId="6CA95A8C" w14:textId="77777777" w:rsidR="00D858DD" w:rsidRPr="00F22C81" w:rsidRDefault="00D858DD" w:rsidP="00D858D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9.12</w:t>
            </w:r>
          </w:p>
        </w:tc>
        <w:tc>
          <w:tcPr>
            <w:tcW w:w="1863" w:type="dxa"/>
          </w:tcPr>
          <w:p w14:paraId="38039F0D" w14:textId="77777777" w:rsidR="00D858DD" w:rsidRPr="00F22C81" w:rsidRDefault="00D858DD" w:rsidP="00D858D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20.12</w:t>
            </w:r>
          </w:p>
        </w:tc>
        <w:tc>
          <w:tcPr>
            <w:tcW w:w="1702" w:type="dxa"/>
          </w:tcPr>
          <w:p w14:paraId="7DF988AA" w14:textId="77777777" w:rsidR="00D858DD" w:rsidRPr="00F22C81" w:rsidRDefault="00D858DD" w:rsidP="00D858D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5103E0">
              <w:rPr>
                <w:rFonts w:ascii="Cambria" w:hAnsi="Cambria"/>
                <w:b/>
                <w:color w:val="1F497D" w:themeColor="text2"/>
                <w:lang w:val="it-IT"/>
              </w:rPr>
              <w:t>Venerdì 21.12</w:t>
            </w:r>
          </w:p>
        </w:tc>
      </w:tr>
      <w:tr w:rsidR="009D25FD" w:rsidRPr="00567414" w14:paraId="46F678E5" w14:textId="77777777" w:rsidTr="00D858DD">
        <w:trPr>
          <w:trHeight w:hRule="exact" w:val="264"/>
        </w:trPr>
        <w:tc>
          <w:tcPr>
            <w:tcW w:w="1436" w:type="dxa"/>
          </w:tcPr>
          <w:p w14:paraId="48E58725" w14:textId="77777777" w:rsidR="009D25FD" w:rsidRDefault="009D25FD" w:rsidP="00BF15F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87E7680" w14:textId="77777777" w:rsidR="009D25FD" w:rsidRPr="00F171F3" w:rsidRDefault="009D25FD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694E119" w14:textId="77777777" w:rsidR="009D25FD" w:rsidRPr="00F171F3" w:rsidRDefault="009D25FD" w:rsidP="00BF15F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88C3254" w14:textId="77777777" w:rsidR="009D25FD" w:rsidRPr="00F171F3" w:rsidRDefault="009D25FD" w:rsidP="00BF15F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573ADD6" w14:textId="77777777" w:rsidR="009D25FD" w:rsidRPr="00F171F3" w:rsidRDefault="009D25FD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</w:tcPr>
          <w:p w14:paraId="21E0C51C" w14:textId="77777777" w:rsidR="009D25FD" w:rsidRPr="00F171F3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D25FD" w:rsidRPr="00C801EF" w14:paraId="763C3E15" w14:textId="77777777" w:rsidTr="00D858DD">
        <w:trPr>
          <w:trHeight w:hRule="exact" w:val="271"/>
        </w:trPr>
        <w:tc>
          <w:tcPr>
            <w:tcW w:w="1436" w:type="dxa"/>
          </w:tcPr>
          <w:p w14:paraId="7888CC18" w14:textId="77777777" w:rsidR="009D25FD" w:rsidRPr="00C801EF" w:rsidRDefault="009D25FD" w:rsidP="00BF15F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30AABEE" w14:textId="77777777" w:rsidR="009D25FD" w:rsidRPr="00F171F3" w:rsidRDefault="009D25FD" w:rsidP="00BF15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3B72A300" w14:textId="77777777" w:rsidR="009D25FD" w:rsidRPr="00F171F3" w:rsidRDefault="009D25FD" w:rsidP="00BF15F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7E4132A" w14:textId="77777777" w:rsidR="009D25FD" w:rsidRPr="00F171F3" w:rsidRDefault="009D25FD" w:rsidP="00BF15F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3BFF5C5" w14:textId="77777777" w:rsidR="009D25FD" w:rsidRPr="00F171F3" w:rsidRDefault="009D25FD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14:paraId="3644534B" w14:textId="77777777" w:rsidR="009D25FD" w:rsidRPr="00F3602D" w:rsidRDefault="009D25FD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F15F3" w14:paraId="3F12BBF4" w14:textId="77777777" w:rsidTr="00D858DD">
        <w:trPr>
          <w:trHeight w:hRule="exact" w:val="269"/>
        </w:trPr>
        <w:tc>
          <w:tcPr>
            <w:tcW w:w="1436" w:type="dxa"/>
          </w:tcPr>
          <w:p w14:paraId="0026A3AB" w14:textId="77777777" w:rsidR="00BF15F3" w:rsidRDefault="00BF15F3" w:rsidP="00BF15F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5618A4C" w14:textId="77777777" w:rsidR="00BF15F3" w:rsidRPr="00F171F3" w:rsidRDefault="00BF15F3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6A0361C5" w14:textId="77777777" w:rsidR="00BF15F3" w:rsidRPr="00F171F3" w:rsidRDefault="00BF15F3" w:rsidP="00BF15F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CABAD4" w14:textId="77777777" w:rsidR="00BF15F3" w:rsidRPr="00F171F3" w:rsidRDefault="00BF15F3" w:rsidP="00BF15F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626E1EF2" w14:textId="77777777" w:rsidR="00BF15F3" w:rsidRPr="00BF0C97" w:rsidRDefault="00BF15F3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35A61224" w14:textId="77777777" w:rsidR="00BF15F3" w:rsidRPr="00F171F3" w:rsidRDefault="00BF15F3" w:rsidP="00BF15F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F15F3" w14:paraId="316351FD" w14:textId="77777777" w:rsidTr="00D858DD">
        <w:trPr>
          <w:trHeight w:hRule="exact" w:val="264"/>
        </w:trPr>
        <w:tc>
          <w:tcPr>
            <w:tcW w:w="1436" w:type="dxa"/>
          </w:tcPr>
          <w:p w14:paraId="4CC1676A" w14:textId="77777777" w:rsidR="00BF15F3" w:rsidRDefault="00BF15F3" w:rsidP="00BF15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2A93D4D" w14:textId="77777777" w:rsidR="00BF15F3" w:rsidRPr="00567414" w:rsidRDefault="00BF15F3" w:rsidP="00BF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21A18D1D" w14:textId="77777777" w:rsidR="00BF15F3" w:rsidRPr="009B57EB" w:rsidRDefault="00BF15F3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DAF58B7" w14:textId="77777777" w:rsidR="00BF15F3" w:rsidRPr="00F171F3" w:rsidRDefault="00BF15F3" w:rsidP="00BF15F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</w:tcPr>
          <w:p w14:paraId="5AEB53BF" w14:textId="77777777" w:rsidR="00BF15F3" w:rsidRPr="00BF0C97" w:rsidRDefault="00BF15F3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14:paraId="10F8BC7A" w14:textId="77777777" w:rsidR="00BF15F3" w:rsidRPr="009B57EB" w:rsidRDefault="00BF15F3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858DD" w14:paraId="7C90E2AE" w14:textId="77777777" w:rsidTr="00D858DD">
        <w:trPr>
          <w:trHeight w:hRule="exact" w:val="264"/>
        </w:trPr>
        <w:tc>
          <w:tcPr>
            <w:tcW w:w="1436" w:type="dxa"/>
          </w:tcPr>
          <w:p w14:paraId="4A4D1D31" w14:textId="77777777" w:rsidR="00D858DD" w:rsidRDefault="00D858DD" w:rsidP="00D858D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2.30-13.30</w:t>
            </w:r>
          </w:p>
        </w:tc>
        <w:tc>
          <w:tcPr>
            <w:tcW w:w="1541" w:type="dxa"/>
          </w:tcPr>
          <w:p w14:paraId="0B65C92E" w14:textId="77777777" w:rsidR="00D858DD" w:rsidRPr="00567414" w:rsidRDefault="00D858DD" w:rsidP="00D858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640" w:type="dxa"/>
          </w:tcPr>
          <w:p w14:paraId="5AE39E29" w14:textId="77777777" w:rsidR="00D858DD" w:rsidRPr="009B57EB" w:rsidRDefault="00D858DD" w:rsidP="00D858DD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855" w:type="dxa"/>
          </w:tcPr>
          <w:p w14:paraId="69376A6D" w14:textId="77777777" w:rsidR="00D858DD" w:rsidRPr="00F171F3" w:rsidRDefault="00D858DD" w:rsidP="00D858DD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0DFAC825" w14:textId="77777777" w:rsidR="00D858DD" w:rsidRPr="00F171F3" w:rsidRDefault="00D858DD" w:rsidP="00D858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</w:p>
        </w:tc>
        <w:tc>
          <w:tcPr>
            <w:tcW w:w="1702" w:type="dxa"/>
          </w:tcPr>
          <w:p w14:paraId="68DCE02C" w14:textId="77777777" w:rsidR="00D858DD" w:rsidRPr="00B578F4" w:rsidRDefault="00D858DD" w:rsidP="00D858DD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B578F4">
              <w:rPr>
                <w:b/>
                <w:color w:val="1F497D" w:themeColor="text2"/>
                <w:sz w:val="20"/>
                <w:szCs w:val="20"/>
              </w:rPr>
              <w:t>PAUSA</w:t>
            </w:r>
          </w:p>
        </w:tc>
      </w:tr>
      <w:tr w:rsidR="00E21DD1" w14:paraId="383EBF52" w14:textId="77777777" w:rsidTr="00D858DD">
        <w:trPr>
          <w:trHeight w:hRule="exact" w:val="264"/>
        </w:trPr>
        <w:tc>
          <w:tcPr>
            <w:tcW w:w="1436" w:type="dxa"/>
          </w:tcPr>
          <w:p w14:paraId="5D552039" w14:textId="77777777" w:rsidR="00E21DD1" w:rsidRDefault="00E21DD1" w:rsidP="00D858D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14:paraId="25C22405" w14:textId="77777777" w:rsidR="00E21DD1" w:rsidRDefault="00E21DD1" w:rsidP="00D858D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640" w:type="dxa"/>
          </w:tcPr>
          <w:p w14:paraId="23EC8A37" w14:textId="77777777" w:rsidR="00E21DD1" w:rsidRDefault="00E21DD1" w:rsidP="00D858DD">
            <w:pPr>
              <w:pStyle w:val="TableParagraph"/>
              <w:ind w:right="84"/>
              <w:rPr>
                <w:b/>
                <w:color w:val="0070C0"/>
              </w:rPr>
            </w:pPr>
          </w:p>
        </w:tc>
        <w:tc>
          <w:tcPr>
            <w:tcW w:w="1855" w:type="dxa"/>
          </w:tcPr>
          <w:p w14:paraId="447F34E0" w14:textId="77777777" w:rsidR="00E21DD1" w:rsidRDefault="00E21DD1" w:rsidP="00D858DD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F1C477F" w14:textId="77777777" w:rsidR="00E21DD1" w:rsidRDefault="00E21DD1" w:rsidP="00D858D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2" w:type="dxa"/>
          </w:tcPr>
          <w:p w14:paraId="5AEFAFF9" w14:textId="77777777" w:rsidR="00E21DD1" w:rsidRPr="00B578F4" w:rsidRDefault="00E21DD1" w:rsidP="00D858DD">
            <w:pPr>
              <w:pStyle w:val="TableParagraph"/>
              <w:ind w:right="84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4E4725" w:rsidRPr="00567414" w14:paraId="102A4570" w14:textId="77777777" w:rsidTr="00D858DD">
        <w:trPr>
          <w:trHeight w:hRule="exact" w:val="269"/>
        </w:trPr>
        <w:tc>
          <w:tcPr>
            <w:tcW w:w="1436" w:type="dxa"/>
          </w:tcPr>
          <w:p w14:paraId="5A3E7ACA" w14:textId="77777777"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29F97498" w14:textId="77777777" w:rsidR="004E4725" w:rsidRPr="00F171F3" w:rsidRDefault="004E4725" w:rsidP="004E4725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61FAC38F" w14:textId="77777777"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6C2D24B5" w14:textId="77777777" w:rsidR="004E4725" w:rsidRPr="00F171F3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AU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14:paraId="1AE612D7" w14:textId="77777777"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076D88EB" w14:textId="77777777" w:rsidR="004E4725" w:rsidRPr="00F171F3" w:rsidRDefault="004E4725" w:rsidP="004E472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4E4725" w14:paraId="6E8406F8" w14:textId="77777777" w:rsidTr="00D858DD">
        <w:trPr>
          <w:trHeight w:hRule="exact" w:val="266"/>
        </w:trPr>
        <w:tc>
          <w:tcPr>
            <w:tcW w:w="1436" w:type="dxa"/>
          </w:tcPr>
          <w:p w14:paraId="40B697A7" w14:textId="77777777" w:rsidR="004E4725" w:rsidRDefault="004E4725" w:rsidP="004E472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7E4C3D3" w14:textId="77777777" w:rsidR="004E4725" w:rsidRPr="00F171F3" w:rsidRDefault="004E4725" w:rsidP="004E472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5E394D8B" w14:textId="77777777" w:rsidR="004E4725" w:rsidRPr="00F171F3" w:rsidRDefault="004E4725" w:rsidP="004E4725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760A9CF" w14:textId="77777777"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325F3BA6" w14:textId="77777777" w:rsidR="004E4725" w:rsidRPr="00F3602D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0A8013CB" w14:textId="77777777"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4E4725" w14:paraId="54CD0850" w14:textId="77777777" w:rsidTr="00D858DD">
        <w:trPr>
          <w:trHeight w:hRule="exact" w:val="269"/>
        </w:trPr>
        <w:tc>
          <w:tcPr>
            <w:tcW w:w="1436" w:type="dxa"/>
          </w:tcPr>
          <w:p w14:paraId="5A0C4916" w14:textId="77777777"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45CA789" w14:textId="77777777"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19404BF" w14:textId="77777777"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686BBEC" w14:textId="77777777"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29E430D7" w14:textId="77777777" w:rsidR="004E4725" w:rsidRPr="00F3602D" w:rsidRDefault="004E4725" w:rsidP="004E4725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3232755C" w14:textId="77777777" w:rsidR="004E4725" w:rsidRPr="007560DE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E4725" w14:paraId="782AB35D" w14:textId="77777777" w:rsidTr="00D858DD">
        <w:trPr>
          <w:trHeight w:hRule="exact" w:val="269"/>
        </w:trPr>
        <w:tc>
          <w:tcPr>
            <w:tcW w:w="1436" w:type="dxa"/>
          </w:tcPr>
          <w:p w14:paraId="58C4C040" w14:textId="77777777" w:rsidR="004E4725" w:rsidRDefault="004E4725" w:rsidP="004E47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F103344" w14:textId="77777777" w:rsidR="004E4725" w:rsidRPr="00F171F3" w:rsidRDefault="004E4725" w:rsidP="004E472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B8B6D46" w14:textId="77777777" w:rsidR="004E4725" w:rsidRPr="00F171F3" w:rsidRDefault="004E4725" w:rsidP="004E4725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2EEC11C3" w14:textId="77777777" w:rsidR="004E4725" w:rsidRPr="00F3602D" w:rsidRDefault="004E4725" w:rsidP="004E4725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31723F15" w14:textId="77777777" w:rsidR="004E4725" w:rsidRPr="00F3602D" w:rsidRDefault="00BB1553" w:rsidP="004E4725">
            <w:pPr>
              <w:pStyle w:val="TableParagraph"/>
              <w:ind w:left="180"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14:paraId="06EAC8EC" w14:textId="77777777" w:rsidR="004E4725" w:rsidRPr="007560DE" w:rsidRDefault="004E4725" w:rsidP="004E47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192FE861" w14:textId="77777777" w:rsidR="001C4C63" w:rsidRDefault="001C4C63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14:paraId="0EA6CB28" w14:textId="77777777" w:rsidTr="00E21DD1">
        <w:trPr>
          <w:trHeight w:hRule="exact" w:val="269"/>
        </w:trPr>
        <w:tc>
          <w:tcPr>
            <w:tcW w:w="1436" w:type="dxa"/>
          </w:tcPr>
          <w:p w14:paraId="5DF292CD" w14:textId="77777777"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3DF699D7" w14:textId="77777777" w:rsidR="007C72DD" w:rsidRPr="000E40E8" w:rsidRDefault="007C72DD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0E40E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0E40E8">
              <w:rPr>
                <w:rFonts w:ascii="Cambria" w:hAnsi="Cambria"/>
                <w:b/>
                <w:color w:val="FF0000"/>
              </w:rPr>
              <w:t xml:space="preserve"> </w:t>
            </w:r>
            <w:r w:rsidR="00AF376E">
              <w:rPr>
                <w:rFonts w:ascii="Cambria" w:hAnsi="Cambria"/>
                <w:b/>
                <w:color w:val="FF0000"/>
              </w:rPr>
              <w:t>24.</w:t>
            </w:r>
            <w:r w:rsidR="00F70134" w:rsidRPr="000E40E8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38789F01" w14:textId="77777777" w:rsidR="007C72DD" w:rsidRDefault="007C72DD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7B1AA9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5</w:t>
            </w:r>
            <w:r w:rsidR="00F70134" w:rsidRPr="007B1AA9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0678B14C" w14:textId="77777777" w:rsidR="007C72DD" w:rsidRPr="00DB0FBB" w:rsidRDefault="007C72DD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6</w:t>
            </w:r>
            <w:r w:rsidR="00F70134" w:rsidRPr="00DB0FBB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5F367278" w14:textId="77777777" w:rsidR="007C72DD" w:rsidRPr="00DB0FBB" w:rsidRDefault="007C72DD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7</w:t>
            </w:r>
            <w:r w:rsidR="00F70134" w:rsidRPr="00DB0FBB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46D258D5" w14:textId="77777777" w:rsidR="007C72DD" w:rsidRPr="00DB0FBB" w:rsidRDefault="00643A08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</w:t>
            </w:r>
            <w:r w:rsidR="00AF376E">
              <w:rPr>
                <w:rFonts w:ascii="Cambria" w:hAnsi="Cambria"/>
                <w:b/>
                <w:color w:val="FF0000"/>
              </w:rPr>
              <w:t>8</w:t>
            </w:r>
            <w:r w:rsidR="00F70134" w:rsidRPr="00DB0FBB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F22C81" w:rsidRPr="00567414" w14:paraId="1F65AA2A" w14:textId="77777777" w:rsidTr="00E21DD1">
        <w:trPr>
          <w:trHeight w:hRule="exact" w:val="264"/>
        </w:trPr>
        <w:tc>
          <w:tcPr>
            <w:tcW w:w="1436" w:type="dxa"/>
          </w:tcPr>
          <w:p w14:paraId="2FCC86F6" w14:textId="77777777" w:rsidR="00F22C81" w:rsidRDefault="00F22C81" w:rsidP="001A728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14:paraId="54626581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14:paraId="5DDCF368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14:paraId="0072CC0E" w14:textId="77777777" w:rsidR="00F22C81" w:rsidRPr="00567414" w:rsidRDefault="00F22C81" w:rsidP="00F7013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14:paraId="4F0ADE72" w14:textId="77777777" w:rsidR="00F22C81" w:rsidRPr="00C801EF" w:rsidRDefault="00F22C81" w:rsidP="00270CEE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14:paraId="6F049F71" w14:textId="77777777"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22C81" w:rsidRPr="00C801EF" w14:paraId="2941A833" w14:textId="77777777" w:rsidTr="00E21DD1">
        <w:trPr>
          <w:trHeight w:hRule="exact" w:val="271"/>
        </w:trPr>
        <w:tc>
          <w:tcPr>
            <w:tcW w:w="1436" w:type="dxa"/>
          </w:tcPr>
          <w:p w14:paraId="1A3DC754" w14:textId="77777777" w:rsidR="00F22C81" w:rsidRPr="00C801EF" w:rsidRDefault="00F22C81" w:rsidP="001A728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4F14B296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81412DC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6524711D" w14:textId="77777777" w:rsidR="00F22C81" w:rsidRPr="00905B24" w:rsidRDefault="00AF376E" w:rsidP="00F70134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</w:t>
            </w:r>
            <w:r w:rsidR="00905B24" w:rsidRPr="00905B24">
              <w:rPr>
                <w:b/>
                <w:lang w:val="it-IT"/>
              </w:rPr>
              <w:t>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421454A7" w14:textId="77777777"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210072D2" w14:textId="77777777"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22C81" w14:paraId="60991D91" w14:textId="77777777" w:rsidTr="00E21DD1">
        <w:trPr>
          <w:trHeight w:hRule="exact" w:val="269"/>
        </w:trPr>
        <w:tc>
          <w:tcPr>
            <w:tcW w:w="1436" w:type="dxa"/>
          </w:tcPr>
          <w:p w14:paraId="56DE720F" w14:textId="77777777" w:rsidR="00F22C81" w:rsidRDefault="00F22C81" w:rsidP="001A728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2ECA98DE" w14:textId="77777777" w:rsidR="00F22C81" w:rsidRPr="00567414" w:rsidRDefault="00F22C81" w:rsidP="00270CE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D575A4F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0B30647D" w14:textId="77777777" w:rsidR="00F22C81" w:rsidRPr="00567414" w:rsidRDefault="00F22C81" w:rsidP="00F7013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5A8BD671" w14:textId="77777777"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41AE8E62" w14:textId="77777777"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22C81" w14:paraId="042BBD9A" w14:textId="77777777" w:rsidTr="00E21DD1">
        <w:trPr>
          <w:trHeight w:hRule="exact" w:val="264"/>
        </w:trPr>
        <w:tc>
          <w:tcPr>
            <w:tcW w:w="1436" w:type="dxa"/>
          </w:tcPr>
          <w:p w14:paraId="6D1026F4" w14:textId="77777777" w:rsidR="00F22C81" w:rsidRDefault="00F22C81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14:paraId="1FB35255" w14:textId="77777777" w:rsidR="00F22C81" w:rsidRPr="00567414" w:rsidRDefault="00F22C81" w:rsidP="00270CE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3D6A4BBD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14:paraId="31E868BA" w14:textId="77777777" w:rsidR="00F22C81" w:rsidRPr="00C801EF" w:rsidRDefault="00F22C81" w:rsidP="00F7013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14:paraId="3C0683F5" w14:textId="77777777"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14:paraId="6101266B" w14:textId="77777777" w:rsidR="00F22C81" w:rsidRPr="00567414" w:rsidRDefault="00F22C81" w:rsidP="008A1D36">
            <w:pPr>
              <w:jc w:val="center"/>
              <w:rPr>
                <w:sz w:val="20"/>
                <w:szCs w:val="20"/>
              </w:rPr>
            </w:pPr>
          </w:p>
        </w:tc>
      </w:tr>
      <w:tr w:rsidR="008A1D36" w14:paraId="725DC207" w14:textId="77777777" w:rsidTr="00E21DD1">
        <w:trPr>
          <w:trHeight w:hRule="exact" w:val="271"/>
        </w:trPr>
        <w:tc>
          <w:tcPr>
            <w:tcW w:w="1436" w:type="dxa"/>
          </w:tcPr>
          <w:p w14:paraId="1D15718C" w14:textId="77777777" w:rsidR="008A1D36" w:rsidRDefault="008A1D36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5AB1CEF7" w14:textId="77777777" w:rsidR="008A1D36" w:rsidRPr="00567414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:rsidRPr="00567414" w14:paraId="0ADC6F01" w14:textId="77777777" w:rsidTr="00E21DD1">
        <w:trPr>
          <w:trHeight w:hRule="exact" w:val="269"/>
        </w:trPr>
        <w:tc>
          <w:tcPr>
            <w:tcW w:w="1436" w:type="dxa"/>
          </w:tcPr>
          <w:p w14:paraId="11E980C1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</w:tcPr>
          <w:p w14:paraId="45FD297B" w14:textId="77777777" w:rsidR="00592CCA" w:rsidRDefault="00592CCA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C2D2475" w14:textId="77777777" w:rsidR="00592CCA" w:rsidRPr="00AF376E" w:rsidRDefault="00592CCA" w:rsidP="00AF376E">
            <w:pPr>
              <w:pStyle w:val="TableParagraph"/>
              <w:ind w:left="0"/>
              <w:rPr>
                <w:b/>
              </w:rPr>
            </w:pPr>
            <w:r w:rsidRPr="00905B24">
              <w:rPr>
                <w:b/>
                <w:lang w:val="it-IT"/>
              </w:rPr>
              <w:t>FESTA</w:t>
            </w:r>
          </w:p>
        </w:tc>
      </w:tr>
      <w:tr w:rsidR="00592CCA" w14:paraId="30419773" w14:textId="77777777" w:rsidTr="00E21DD1">
        <w:trPr>
          <w:trHeight w:hRule="exact" w:val="266"/>
        </w:trPr>
        <w:tc>
          <w:tcPr>
            <w:tcW w:w="1436" w:type="dxa"/>
          </w:tcPr>
          <w:p w14:paraId="459B2C51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8601" w:type="dxa"/>
            <w:gridSpan w:val="5"/>
            <w:vMerge/>
          </w:tcPr>
          <w:p w14:paraId="6CFFE6AE" w14:textId="77777777" w:rsidR="00592CCA" w:rsidRDefault="00592CCA" w:rsidP="001A7280">
            <w:pPr>
              <w:pStyle w:val="TableParagraph"/>
              <w:ind w:left="0"/>
            </w:pPr>
          </w:p>
        </w:tc>
      </w:tr>
      <w:tr w:rsidR="00592CCA" w14:paraId="35D55B7C" w14:textId="77777777" w:rsidTr="00E21DD1">
        <w:trPr>
          <w:trHeight w:hRule="exact" w:val="269"/>
        </w:trPr>
        <w:tc>
          <w:tcPr>
            <w:tcW w:w="1436" w:type="dxa"/>
          </w:tcPr>
          <w:p w14:paraId="5F5BE287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</w:tcPr>
          <w:p w14:paraId="630E4762" w14:textId="77777777" w:rsidR="00592CCA" w:rsidRPr="00DF0203" w:rsidRDefault="00592CCA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92CCA" w14:paraId="28789CDE" w14:textId="77777777" w:rsidTr="00E21DD1">
        <w:trPr>
          <w:trHeight w:hRule="exact" w:val="269"/>
        </w:trPr>
        <w:tc>
          <w:tcPr>
            <w:tcW w:w="1436" w:type="dxa"/>
          </w:tcPr>
          <w:p w14:paraId="55237891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vMerge/>
          </w:tcPr>
          <w:p w14:paraId="4CD52852" w14:textId="77777777" w:rsidR="00592CCA" w:rsidRDefault="00592CCA" w:rsidP="001A7280">
            <w:pPr>
              <w:pStyle w:val="TableParagraph"/>
              <w:ind w:left="0"/>
            </w:pPr>
          </w:p>
        </w:tc>
      </w:tr>
      <w:tr w:rsidR="00AF376E" w14:paraId="5E97A5CC" w14:textId="77777777" w:rsidTr="00E21DD1">
        <w:trPr>
          <w:trHeight w:hRule="exact" w:val="269"/>
        </w:trPr>
        <w:tc>
          <w:tcPr>
            <w:tcW w:w="1436" w:type="dxa"/>
          </w:tcPr>
          <w:p w14:paraId="3626CAA3" w14:textId="77777777" w:rsidR="00AF376E" w:rsidRDefault="00AF376E" w:rsidP="00270CE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8601" w:type="dxa"/>
            <w:gridSpan w:val="5"/>
            <w:vMerge/>
          </w:tcPr>
          <w:p w14:paraId="0938AED4" w14:textId="77777777" w:rsidR="00AF376E" w:rsidRDefault="00AF376E" w:rsidP="001A7280">
            <w:pPr>
              <w:pStyle w:val="TableParagraph"/>
              <w:ind w:left="0"/>
            </w:pPr>
          </w:p>
        </w:tc>
      </w:tr>
    </w:tbl>
    <w:p w14:paraId="7AC07872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14:paraId="10C5F41A" w14:textId="77777777" w:rsidTr="00E21DD1">
        <w:trPr>
          <w:trHeight w:hRule="exact" w:val="269"/>
        </w:trPr>
        <w:tc>
          <w:tcPr>
            <w:tcW w:w="1436" w:type="dxa"/>
          </w:tcPr>
          <w:p w14:paraId="44D9987D" w14:textId="77777777"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6ABBBC9D" w14:textId="77777777" w:rsidR="007C72DD" w:rsidRDefault="007C72DD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AF376E">
              <w:rPr>
                <w:rFonts w:ascii="Cambria" w:hAnsi="Cambria"/>
                <w:b/>
                <w:color w:val="FF0000"/>
              </w:rPr>
              <w:t>31.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3F3FBEA2" w14:textId="77777777" w:rsidR="007C72DD" w:rsidRPr="00DB0FBB" w:rsidRDefault="007C72DD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</w:t>
            </w:r>
            <w:r w:rsidR="00AF376E">
              <w:rPr>
                <w:rFonts w:ascii="Cambria" w:hAnsi="Cambria"/>
                <w:b/>
                <w:color w:val="FF0000"/>
              </w:rPr>
              <w:t>1</w:t>
            </w:r>
            <w:r w:rsidR="00F70134" w:rsidRPr="00DB0FB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0B812066" w14:textId="77777777" w:rsidR="007C72DD" w:rsidRPr="00DB0FBB" w:rsidRDefault="007C72DD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</w:t>
            </w:r>
            <w:r w:rsidR="00AF376E">
              <w:rPr>
                <w:rFonts w:ascii="Cambria" w:hAnsi="Cambria"/>
                <w:b/>
                <w:color w:val="FF0000"/>
              </w:rPr>
              <w:t>2</w:t>
            </w:r>
            <w:r w:rsidR="00F70134" w:rsidRPr="00DB0FB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73C4B0D5" w14:textId="77777777" w:rsidR="007C72DD" w:rsidRPr="00DB0FBB" w:rsidRDefault="007C72DD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</w:t>
            </w:r>
            <w:r w:rsidR="00AF376E">
              <w:rPr>
                <w:rFonts w:ascii="Cambria" w:hAnsi="Cambria"/>
                <w:b/>
                <w:color w:val="FF0000"/>
              </w:rPr>
              <w:t>3</w:t>
            </w:r>
            <w:r w:rsidR="00F70134" w:rsidRPr="00DB0FB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5BC0DC08" w14:textId="77777777" w:rsidR="007C72DD" w:rsidRPr="00DB0FBB" w:rsidRDefault="007C72DD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AF376E">
              <w:rPr>
                <w:rFonts w:ascii="Cambria" w:hAnsi="Cambria"/>
                <w:b/>
                <w:color w:val="FF0000"/>
              </w:rPr>
              <w:t>04.</w:t>
            </w:r>
            <w:r w:rsidR="00F70134" w:rsidRPr="00DB0FBB">
              <w:rPr>
                <w:rFonts w:ascii="Cambria" w:hAnsi="Cambria"/>
                <w:b/>
                <w:color w:val="FF0000"/>
              </w:rPr>
              <w:t>01</w:t>
            </w:r>
          </w:p>
        </w:tc>
      </w:tr>
      <w:tr w:rsidR="000E40E8" w:rsidRPr="00567414" w14:paraId="1C5C710F" w14:textId="77777777" w:rsidTr="00E21DD1">
        <w:trPr>
          <w:trHeight w:hRule="exact" w:val="264"/>
        </w:trPr>
        <w:tc>
          <w:tcPr>
            <w:tcW w:w="1436" w:type="dxa"/>
          </w:tcPr>
          <w:p w14:paraId="15325114" w14:textId="77777777" w:rsidR="000E40E8" w:rsidRDefault="000E40E8" w:rsidP="000E40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14:paraId="465D389E" w14:textId="77777777" w:rsidR="000E40E8" w:rsidRPr="00F171F3" w:rsidRDefault="000E40E8" w:rsidP="000E40E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14:paraId="0151E2C3" w14:textId="77777777" w:rsidR="000E40E8" w:rsidRPr="00F3602D" w:rsidRDefault="000E40E8" w:rsidP="000E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14:paraId="3D7512C1" w14:textId="77777777" w:rsidR="000E40E8" w:rsidRPr="00567414" w:rsidRDefault="000E40E8" w:rsidP="000E40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14:paraId="4F5D4DA1" w14:textId="77777777" w:rsidR="000E40E8" w:rsidRPr="00C801EF" w:rsidRDefault="000E40E8" w:rsidP="000E40E8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14:paraId="497804C9" w14:textId="77777777"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E40E8" w:rsidRPr="00C801EF" w14:paraId="488AD325" w14:textId="77777777" w:rsidTr="00E21DD1">
        <w:trPr>
          <w:trHeight w:hRule="exact" w:val="271"/>
        </w:trPr>
        <w:tc>
          <w:tcPr>
            <w:tcW w:w="1436" w:type="dxa"/>
          </w:tcPr>
          <w:p w14:paraId="2169FE5B" w14:textId="77777777" w:rsidR="000E40E8" w:rsidRPr="00C801EF" w:rsidRDefault="000E40E8" w:rsidP="000E40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7A4F9B7B" w14:textId="77777777" w:rsidR="000E40E8" w:rsidRPr="00F171F3" w:rsidRDefault="000E40E8" w:rsidP="000E40E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B0CC740" w14:textId="77777777" w:rsidR="000E40E8" w:rsidRPr="00F3602D" w:rsidRDefault="000E40E8" w:rsidP="000E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1444CEF9" w14:textId="77777777" w:rsidR="000E40E8" w:rsidRPr="00905B24" w:rsidRDefault="00E172CD" w:rsidP="000E40E8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</w:t>
            </w:r>
            <w:r w:rsidR="00905B24" w:rsidRPr="00905B24">
              <w:rPr>
                <w:b/>
                <w:lang w:val="it-IT"/>
              </w:rPr>
              <w:t>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2EC4EF70" w14:textId="77777777"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54227261" w14:textId="77777777"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E40E8" w14:paraId="2091E2D2" w14:textId="77777777" w:rsidTr="00E21DD1">
        <w:trPr>
          <w:trHeight w:hRule="exact" w:val="269"/>
        </w:trPr>
        <w:tc>
          <w:tcPr>
            <w:tcW w:w="1436" w:type="dxa"/>
          </w:tcPr>
          <w:p w14:paraId="10D31F77" w14:textId="77777777" w:rsidR="000E40E8" w:rsidRDefault="000E40E8" w:rsidP="000E40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0E6AD6B9" w14:textId="77777777" w:rsidR="000E40E8" w:rsidRPr="00F171F3" w:rsidRDefault="000E40E8" w:rsidP="000E40E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3BC3D6A" w14:textId="77777777" w:rsidR="000E40E8" w:rsidRPr="00567414" w:rsidRDefault="000E40E8" w:rsidP="000E40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578CECEA" w14:textId="77777777" w:rsidR="000E40E8" w:rsidRPr="00567414" w:rsidRDefault="000E40E8" w:rsidP="000E40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5469ABF1" w14:textId="77777777"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74F61BB5" w14:textId="77777777"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E40E8" w14:paraId="449C0551" w14:textId="77777777" w:rsidTr="00E21DD1">
        <w:trPr>
          <w:trHeight w:hRule="exact" w:val="264"/>
        </w:trPr>
        <w:tc>
          <w:tcPr>
            <w:tcW w:w="1436" w:type="dxa"/>
          </w:tcPr>
          <w:p w14:paraId="17B753B4" w14:textId="77777777" w:rsidR="000E40E8" w:rsidRDefault="000E40E8" w:rsidP="000E40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14:paraId="6F12E9D1" w14:textId="77777777" w:rsidR="000E40E8" w:rsidRPr="00567414" w:rsidRDefault="000E40E8" w:rsidP="000E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43A0F76E" w14:textId="77777777" w:rsidR="000E40E8" w:rsidRPr="00567414" w:rsidRDefault="000E40E8" w:rsidP="000E40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14:paraId="1140FE39" w14:textId="77777777" w:rsidR="000E40E8" w:rsidRPr="00C801EF" w:rsidRDefault="000E40E8" w:rsidP="000E40E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14:paraId="05657A39" w14:textId="77777777"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14:paraId="210E81F3" w14:textId="77777777" w:rsidR="000E40E8" w:rsidRPr="00567414" w:rsidRDefault="000E40E8" w:rsidP="000E40E8">
            <w:pPr>
              <w:jc w:val="center"/>
              <w:rPr>
                <w:sz w:val="20"/>
                <w:szCs w:val="20"/>
              </w:rPr>
            </w:pPr>
          </w:p>
        </w:tc>
      </w:tr>
      <w:tr w:rsidR="008A1D36" w14:paraId="133B15F6" w14:textId="77777777" w:rsidTr="00E21DD1">
        <w:trPr>
          <w:trHeight w:hRule="exact" w:val="271"/>
        </w:trPr>
        <w:tc>
          <w:tcPr>
            <w:tcW w:w="1436" w:type="dxa"/>
          </w:tcPr>
          <w:p w14:paraId="3084DD8D" w14:textId="77777777" w:rsidR="008A1D36" w:rsidRDefault="008A1D36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74343DFD" w14:textId="77777777" w:rsidR="008A1D36" w:rsidRPr="00567414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592CCA" w:rsidRPr="00567414" w14:paraId="418BDC99" w14:textId="77777777" w:rsidTr="00E21DD1">
        <w:trPr>
          <w:trHeight w:hRule="exact" w:val="269"/>
        </w:trPr>
        <w:tc>
          <w:tcPr>
            <w:tcW w:w="1436" w:type="dxa"/>
          </w:tcPr>
          <w:p w14:paraId="5CC64C5E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</w:tcPr>
          <w:p w14:paraId="3E6C8F5C" w14:textId="77777777" w:rsidR="00592CCA" w:rsidRDefault="00592CCA" w:rsidP="0019282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  <w:p w14:paraId="65C494C3" w14:textId="77777777" w:rsidR="00592CCA" w:rsidRPr="00567414" w:rsidRDefault="00592CCA" w:rsidP="00E172C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905B24">
              <w:rPr>
                <w:b/>
                <w:lang w:val="it-IT"/>
              </w:rPr>
              <w:t>FESTA</w:t>
            </w:r>
          </w:p>
        </w:tc>
      </w:tr>
      <w:tr w:rsidR="00592CCA" w14:paraId="7B971D04" w14:textId="77777777" w:rsidTr="00E21DD1">
        <w:trPr>
          <w:trHeight w:hRule="exact" w:val="266"/>
        </w:trPr>
        <w:tc>
          <w:tcPr>
            <w:tcW w:w="1436" w:type="dxa"/>
          </w:tcPr>
          <w:p w14:paraId="2D9AB8AB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8601" w:type="dxa"/>
            <w:gridSpan w:val="5"/>
            <w:vMerge/>
          </w:tcPr>
          <w:p w14:paraId="23AB3EDB" w14:textId="77777777" w:rsidR="00592CCA" w:rsidRDefault="00592CCA" w:rsidP="00192820">
            <w:pPr>
              <w:jc w:val="center"/>
            </w:pPr>
          </w:p>
        </w:tc>
      </w:tr>
      <w:tr w:rsidR="00592CCA" w14:paraId="5CBB6B41" w14:textId="77777777" w:rsidTr="00E21DD1">
        <w:trPr>
          <w:trHeight w:hRule="exact" w:val="269"/>
        </w:trPr>
        <w:tc>
          <w:tcPr>
            <w:tcW w:w="1436" w:type="dxa"/>
          </w:tcPr>
          <w:p w14:paraId="6F410AE7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</w:tcPr>
          <w:p w14:paraId="2D4C21DA" w14:textId="77777777" w:rsidR="00592CCA" w:rsidRDefault="00592CCA" w:rsidP="00192820">
            <w:pPr>
              <w:jc w:val="center"/>
            </w:pPr>
          </w:p>
        </w:tc>
      </w:tr>
      <w:tr w:rsidR="00592CCA" w14:paraId="52399022" w14:textId="77777777" w:rsidTr="00E21DD1">
        <w:trPr>
          <w:trHeight w:hRule="exact" w:val="269"/>
        </w:trPr>
        <w:tc>
          <w:tcPr>
            <w:tcW w:w="1436" w:type="dxa"/>
          </w:tcPr>
          <w:p w14:paraId="1D0E8C42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vMerge/>
          </w:tcPr>
          <w:p w14:paraId="52278C2E" w14:textId="77777777" w:rsidR="00592CCA" w:rsidRDefault="00592CCA" w:rsidP="00192820">
            <w:pPr>
              <w:jc w:val="center"/>
            </w:pPr>
          </w:p>
        </w:tc>
      </w:tr>
    </w:tbl>
    <w:p w14:paraId="055B56E0" w14:textId="77777777" w:rsidR="00D70FC9" w:rsidRDefault="00D70FC9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14:paraId="52402933" w14:textId="77777777" w:rsidTr="00E21DD1">
        <w:trPr>
          <w:trHeight w:hRule="exact" w:val="269"/>
        </w:trPr>
        <w:tc>
          <w:tcPr>
            <w:tcW w:w="1436" w:type="dxa"/>
          </w:tcPr>
          <w:p w14:paraId="1C207FC8" w14:textId="77777777"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5D2DC2C" w14:textId="77777777" w:rsidR="007C72DD" w:rsidRDefault="008F4A80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07.</w:t>
            </w:r>
            <w:r w:rsidR="00F70134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640" w:type="dxa"/>
          </w:tcPr>
          <w:p w14:paraId="25554686" w14:textId="77777777" w:rsidR="007C72DD" w:rsidRDefault="008F4A80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 w:rsidR="00F70134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14:paraId="537F418B" w14:textId="77777777" w:rsidR="007C72DD" w:rsidRDefault="008F4A80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09.</w:t>
            </w:r>
            <w:r w:rsidR="00F70134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863" w:type="dxa"/>
          </w:tcPr>
          <w:p w14:paraId="54025A8B" w14:textId="77777777" w:rsidR="007C72DD" w:rsidRDefault="007C72DD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</w:t>
            </w:r>
            <w:r w:rsidR="008F4A80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8F4A80"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0</w:t>
            </w:r>
            <w:r w:rsidR="00F70134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14:paraId="795879A8" w14:textId="77777777" w:rsidR="007C72DD" w:rsidRDefault="008F4A80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</w:t>
            </w:r>
            <w:r w:rsidR="00AF376E">
              <w:rPr>
                <w:rFonts w:ascii="Cambria" w:hAnsi="Cambria"/>
                <w:b/>
                <w:color w:val="365F91"/>
              </w:rPr>
              <w:t>1</w:t>
            </w:r>
            <w:r w:rsidR="00F70134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E0ACA" w:rsidRPr="00567414" w14:paraId="5D35A5B1" w14:textId="77777777" w:rsidTr="00E21DD1">
        <w:trPr>
          <w:trHeight w:hRule="exact" w:val="264"/>
        </w:trPr>
        <w:tc>
          <w:tcPr>
            <w:tcW w:w="1436" w:type="dxa"/>
          </w:tcPr>
          <w:p w14:paraId="02797D72" w14:textId="77777777" w:rsidR="006E0ACA" w:rsidRDefault="006E0ACA" w:rsidP="00BF15F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09CE31D2" w14:textId="77777777" w:rsidR="006E0ACA" w:rsidRPr="00F171F3" w:rsidRDefault="006E0ACA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4659E9A2" w14:textId="77777777" w:rsidR="006E0ACA" w:rsidRPr="00F3602D" w:rsidRDefault="006E0ACA" w:rsidP="00BF1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0264B9FF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D402122" w14:textId="77777777" w:rsidR="006E0ACA" w:rsidRPr="00F171F3" w:rsidRDefault="006E0ACA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4409B8" w14:textId="77777777"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14:paraId="0C818596" w14:textId="77777777" w:rsidTr="00E21DD1">
        <w:trPr>
          <w:trHeight w:hRule="exact" w:val="271"/>
        </w:trPr>
        <w:tc>
          <w:tcPr>
            <w:tcW w:w="1436" w:type="dxa"/>
          </w:tcPr>
          <w:p w14:paraId="6E226CF0" w14:textId="77777777" w:rsidR="006E0ACA" w:rsidRPr="00C801EF" w:rsidRDefault="006E0ACA" w:rsidP="00BF15F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9BA13C5" w14:textId="77777777" w:rsidR="006E0ACA" w:rsidRPr="00F171F3" w:rsidRDefault="006E0ACA" w:rsidP="00BF15F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32954BA7" w14:textId="77777777" w:rsidR="006E0ACA" w:rsidRPr="00F3602D" w:rsidRDefault="006E0ACA" w:rsidP="00BF15F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24840C67" w14:textId="77777777"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8DC90E0" w14:textId="77777777" w:rsidR="006E0ACA" w:rsidRPr="00F171F3" w:rsidRDefault="006E0ACA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AEC9D3" w14:textId="77777777"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14:paraId="5C2F9832" w14:textId="77777777" w:rsidTr="00E21DD1">
        <w:trPr>
          <w:trHeight w:hRule="exact" w:val="269"/>
        </w:trPr>
        <w:tc>
          <w:tcPr>
            <w:tcW w:w="1436" w:type="dxa"/>
          </w:tcPr>
          <w:p w14:paraId="5FEE8E7A" w14:textId="77777777" w:rsidR="006E0ACA" w:rsidRDefault="006E0ACA" w:rsidP="00BF15F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5DDCC6FE" w14:textId="77777777" w:rsidR="006E0ACA" w:rsidRPr="00F171F3" w:rsidRDefault="006E0ACA" w:rsidP="00BF15F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79CAF4F5" w14:textId="77777777" w:rsidR="006E0ACA" w:rsidRPr="00567414" w:rsidRDefault="006E0ACA" w:rsidP="00BF15F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7A24506A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E2DE49F" w14:textId="77777777" w:rsidR="006E0ACA" w:rsidRPr="00BF0C97" w:rsidRDefault="006E0ACA" w:rsidP="00BF1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A89A2E" w14:textId="77777777" w:rsidR="006E0ACA" w:rsidRPr="00F171F3" w:rsidRDefault="006E0ACA" w:rsidP="00BF15F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14:paraId="31EEA3F7" w14:textId="77777777" w:rsidTr="00E21DD1">
        <w:trPr>
          <w:trHeight w:hRule="exact" w:val="264"/>
        </w:trPr>
        <w:tc>
          <w:tcPr>
            <w:tcW w:w="1436" w:type="dxa"/>
          </w:tcPr>
          <w:p w14:paraId="28EEACED" w14:textId="77777777"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676CD61D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555F0474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93AC1E3" w14:textId="77777777"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1E2D02F3" w14:textId="77777777"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FD6E3D1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14:paraId="4B508CAC" w14:textId="77777777" w:rsidTr="00E21DD1">
        <w:trPr>
          <w:trHeight w:hRule="exact" w:val="271"/>
        </w:trPr>
        <w:tc>
          <w:tcPr>
            <w:tcW w:w="1436" w:type="dxa"/>
          </w:tcPr>
          <w:p w14:paraId="2B1508CF" w14:textId="77777777" w:rsidR="006E0ACA" w:rsidRDefault="006E0ACA" w:rsidP="00686633"/>
        </w:tc>
        <w:tc>
          <w:tcPr>
            <w:tcW w:w="8601" w:type="dxa"/>
            <w:gridSpan w:val="5"/>
          </w:tcPr>
          <w:p w14:paraId="60FFAB03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1CDB5811" w14:textId="77777777" w:rsidTr="00E21DD1">
        <w:trPr>
          <w:trHeight w:hRule="exact" w:val="269"/>
        </w:trPr>
        <w:tc>
          <w:tcPr>
            <w:tcW w:w="1436" w:type="dxa"/>
          </w:tcPr>
          <w:p w14:paraId="6C31829D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26CC2F6" w14:textId="77777777" w:rsidR="00592CCA" w:rsidRPr="00F171F3" w:rsidRDefault="00592CCA" w:rsidP="0099661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61803001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0DBE9200" w14:textId="77777777" w:rsidR="00592CCA" w:rsidRPr="00F171F3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2F3B23C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A099664" w14:textId="0411859C" w:rsidR="00592CCA" w:rsidRPr="00F171F3" w:rsidRDefault="004F006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r w:rsidRPr="004F006A">
              <w:rPr>
                <w:sz w:val="18"/>
                <w:szCs w:val="18"/>
                <w:highlight w:val="yellow"/>
                <w:lang w:val="it-IT"/>
              </w:rPr>
              <w:t>14-17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bookmarkStart w:id="0" w:name="_GoBack"/>
            <w:bookmarkEnd w:id="0"/>
            <w:proofErr w:type="spellStart"/>
            <w:r w:rsidR="00592CCA">
              <w:rPr>
                <w:sz w:val="18"/>
                <w:szCs w:val="18"/>
              </w:rPr>
              <w:t>Statistica</w:t>
            </w:r>
            <w:proofErr w:type="spellEnd"/>
            <w:r w:rsidR="00592CCA">
              <w:rPr>
                <w:sz w:val="18"/>
                <w:szCs w:val="18"/>
              </w:rPr>
              <w:t xml:space="preserve"> </w:t>
            </w:r>
            <w:proofErr w:type="spellStart"/>
            <w:r w:rsidR="00592CCA"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14:paraId="1E967A03" w14:textId="77777777" w:rsidTr="00E21DD1">
        <w:trPr>
          <w:trHeight w:hRule="exact" w:val="266"/>
        </w:trPr>
        <w:tc>
          <w:tcPr>
            <w:tcW w:w="1436" w:type="dxa"/>
          </w:tcPr>
          <w:p w14:paraId="25CE4092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748FE3F2" w14:textId="77777777" w:rsidR="00592CCA" w:rsidRPr="00F171F3" w:rsidRDefault="00592CCA" w:rsidP="0099661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F28C2FC" w14:textId="77777777" w:rsidR="00592CCA" w:rsidRPr="00F171F3" w:rsidRDefault="00592CCA" w:rsidP="0099661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9CD11FD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B380BF2" w14:textId="77777777" w:rsidR="00592CCA" w:rsidRPr="00F3602D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02F387A" w14:textId="77777777"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592CCA" w14:paraId="5B5B7FEC" w14:textId="77777777" w:rsidTr="00E21DD1">
        <w:trPr>
          <w:trHeight w:hRule="exact" w:val="269"/>
        </w:trPr>
        <w:tc>
          <w:tcPr>
            <w:tcW w:w="1436" w:type="dxa"/>
          </w:tcPr>
          <w:p w14:paraId="0DD388D4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0734E84A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3C00600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8B2DA6F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1072A327" w14:textId="77777777"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18E9C5F1" w14:textId="77777777"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14:paraId="2B9DE54D" w14:textId="77777777" w:rsidTr="00E21DD1">
        <w:trPr>
          <w:trHeight w:hRule="exact" w:val="269"/>
        </w:trPr>
        <w:tc>
          <w:tcPr>
            <w:tcW w:w="1436" w:type="dxa"/>
          </w:tcPr>
          <w:p w14:paraId="6047649D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2DEBB9BF" w14:textId="77777777"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47419EA4" w14:textId="77777777"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3B6FD3A4" w14:textId="77777777"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4C172128" w14:textId="77777777"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E5FC88F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727C29" w14:textId="77777777" w:rsidR="00D70FC9" w:rsidRDefault="00D70FC9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7BAA2AB2" w14:textId="77777777" w:rsidTr="00E21DD1">
        <w:trPr>
          <w:trHeight w:hRule="exact" w:val="269"/>
        </w:trPr>
        <w:tc>
          <w:tcPr>
            <w:tcW w:w="1436" w:type="dxa"/>
          </w:tcPr>
          <w:p w14:paraId="3A120BC9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15ADE28" w14:textId="77777777"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14:paraId="760990F3" w14:textId="77777777"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15.</w:t>
            </w:r>
            <w:r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855" w:type="dxa"/>
          </w:tcPr>
          <w:p w14:paraId="680AB41C" w14:textId="77777777"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14:paraId="7DAC7D7F" w14:textId="77777777"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7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14:paraId="5D575D7B" w14:textId="77777777"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E0ACA" w:rsidRPr="00567414" w14:paraId="48AB7360" w14:textId="77777777" w:rsidTr="00E21DD1">
        <w:trPr>
          <w:trHeight w:hRule="exact" w:val="264"/>
        </w:trPr>
        <w:tc>
          <w:tcPr>
            <w:tcW w:w="1436" w:type="dxa"/>
          </w:tcPr>
          <w:p w14:paraId="4A34E7E6" w14:textId="77777777" w:rsidR="006E0ACA" w:rsidRDefault="006E0ACA" w:rsidP="002379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6AB1387F" w14:textId="77777777" w:rsidR="006E0ACA" w:rsidRPr="00F171F3" w:rsidRDefault="006E0ACA" w:rsidP="0023799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2BD14717" w14:textId="77777777" w:rsidR="006E0ACA" w:rsidRPr="00F3602D" w:rsidRDefault="006E0ACA" w:rsidP="00237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16A106DD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A910708" w14:textId="77777777" w:rsidR="006E0ACA" w:rsidRPr="00F171F3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8C780F7" w14:textId="77777777"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14:paraId="32FCC949" w14:textId="77777777" w:rsidTr="00E21DD1">
        <w:trPr>
          <w:trHeight w:hRule="exact" w:val="271"/>
        </w:trPr>
        <w:tc>
          <w:tcPr>
            <w:tcW w:w="1436" w:type="dxa"/>
          </w:tcPr>
          <w:p w14:paraId="7475F613" w14:textId="77777777" w:rsidR="006E0ACA" w:rsidRPr="00C801EF" w:rsidRDefault="006E0ACA" w:rsidP="002379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C6E2CB0" w14:textId="77777777" w:rsidR="006E0ACA" w:rsidRPr="00F171F3" w:rsidRDefault="006E0ACA" w:rsidP="0023799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59B54A75" w14:textId="77777777" w:rsidR="006E0ACA" w:rsidRPr="00F3602D" w:rsidRDefault="006E0ACA" w:rsidP="0023799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1AF64159" w14:textId="77777777"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435BAD0" w14:textId="77777777" w:rsidR="006E0ACA" w:rsidRPr="00F171F3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4CA257" w14:textId="77777777"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14:paraId="55CE9F9B" w14:textId="77777777" w:rsidTr="00E21DD1">
        <w:trPr>
          <w:trHeight w:hRule="exact" w:val="269"/>
        </w:trPr>
        <w:tc>
          <w:tcPr>
            <w:tcW w:w="1436" w:type="dxa"/>
          </w:tcPr>
          <w:p w14:paraId="26C2BBA7" w14:textId="77777777" w:rsidR="006E0ACA" w:rsidRDefault="006E0ACA" w:rsidP="0023799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17A5D01C" w14:textId="77777777" w:rsidR="006E0ACA" w:rsidRPr="00F171F3" w:rsidRDefault="006E0ACA" w:rsidP="0023799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F2D7EDD" w14:textId="77777777" w:rsidR="006E0ACA" w:rsidRPr="00567414" w:rsidRDefault="006E0ACA" w:rsidP="0023799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1F68C312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11105AC4" w14:textId="77777777" w:rsidR="006E0ACA" w:rsidRPr="00BF0C97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B76C0C8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14:paraId="094E985F" w14:textId="77777777" w:rsidTr="00E21DD1">
        <w:trPr>
          <w:trHeight w:hRule="exact" w:val="264"/>
        </w:trPr>
        <w:tc>
          <w:tcPr>
            <w:tcW w:w="1436" w:type="dxa"/>
          </w:tcPr>
          <w:p w14:paraId="72CDED2C" w14:textId="77777777" w:rsidR="006E0ACA" w:rsidRDefault="006E0ACA" w:rsidP="0023799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6110B874" w14:textId="77777777" w:rsidR="006E0ACA" w:rsidRPr="00567414" w:rsidRDefault="006E0ACA" w:rsidP="0023799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59812390" w14:textId="77777777" w:rsidR="006E0ACA" w:rsidRPr="00567414" w:rsidRDefault="006E0ACA" w:rsidP="0023799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4A3E3AF5" w14:textId="77777777"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0689535" w14:textId="77777777" w:rsidR="006E0ACA" w:rsidRPr="00BF0C97" w:rsidRDefault="006E0ACA" w:rsidP="002379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0E1AD" w14:textId="77777777" w:rsidR="006E0ACA" w:rsidRPr="00567414" w:rsidRDefault="006E0ACA" w:rsidP="00E500B1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14:paraId="33EDC601" w14:textId="77777777" w:rsidTr="00E21DD1">
        <w:trPr>
          <w:trHeight w:hRule="exact" w:val="271"/>
        </w:trPr>
        <w:tc>
          <w:tcPr>
            <w:tcW w:w="1436" w:type="dxa"/>
          </w:tcPr>
          <w:p w14:paraId="273824EB" w14:textId="77777777" w:rsidR="006E0ACA" w:rsidRDefault="006E0ACA" w:rsidP="00237993"/>
        </w:tc>
        <w:tc>
          <w:tcPr>
            <w:tcW w:w="8601" w:type="dxa"/>
            <w:gridSpan w:val="5"/>
          </w:tcPr>
          <w:p w14:paraId="2FED0BE3" w14:textId="77777777" w:rsidR="006E0ACA" w:rsidRPr="00567414" w:rsidRDefault="006E0ACA" w:rsidP="0023799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78B353B7" w14:textId="77777777" w:rsidTr="00E21DD1">
        <w:trPr>
          <w:trHeight w:hRule="exact" w:val="269"/>
        </w:trPr>
        <w:tc>
          <w:tcPr>
            <w:tcW w:w="1436" w:type="dxa"/>
          </w:tcPr>
          <w:p w14:paraId="43D1D33A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63A1411E" w14:textId="77777777" w:rsidR="00592CCA" w:rsidRPr="00F171F3" w:rsidRDefault="00592CCA" w:rsidP="0023799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3C4C0F10" w14:textId="77777777" w:rsidR="00592CCA" w:rsidRPr="00F171F3" w:rsidRDefault="00592CCA" w:rsidP="0023799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4CEAB99F" w14:textId="77777777" w:rsidR="00592CCA" w:rsidRPr="00F171F3" w:rsidRDefault="00592CCA" w:rsidP="00237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3DFD650" w14:textId="77777777" w:rsidR="00592CCA" w:rsidRPr="00F171F3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D94D4" w14:textId="77777777"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14:paraId="5093B5AB" w14:textId="77777777" w:rsidTr="00E21DD1">
        <w:trPr>
          <w:trHeight w:hRule="exact" w:val="266"/>
        </w:trPr>
        <w:tc>
          <w:tcPr>
            <w:tcW w:w="1436" w:type="dxa"/>
          </w:tcPr>
          <w:p w14:paraId="129F975B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0F7E4BEA" w14:textId="77777777" w:rsidR="00592CCA" w:rsidRPr="00F171F3" w:rsidRDefault="00592CCA" w:rsidP="0023799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7B32F8EA" w14:textId="77777777" w:rsidR="00592CCA" w:rsidRPr="00F171F3" w:rsidRDefault="00592CCA" w:rsidP="0023799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D842FF4" w14:textId="77777777" w:rsidR="00592CCA" w:rsidRPr="00F3602D" w:rsidRDefault="00592CCA" w:rsidP="00237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33082BB" w14:textId="77777777" w:rsidR="00592CCA" w:rsidRPr="00F3602D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713E060" w14:textId="77777777"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</w:tr>
      <w:tr w:rsidR="00592CCA" w14:paraId="66468054" w14:textId="77777777" w:rsidTr="00E21DD1">
        <w:trPr>
          <w:trHeight w:hRule="exact" w:val="269"/>
        </w:trPr>
        <w:tc>
          <w:tcPr>
            <w:tcW w:w="1436" w:type="dxa"/>
          </w:tcPr>
          <w:p w14:paraId="4DAD362A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0903C952" w14:textId="77777777" w:rsidR="00592CCA" w:rsidRPr="00F171F3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14EFD04" w14:textId="77777777" w:rsidR="00592CCA" w:rsidRPr="00F171F3" w:rsidRDefault="00592CCA" w:rsidP="0023799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E4D856D" w14:textId="77777777" w:rsidR="00592CCA" w:rsidRPr="00F3602D" w:rsidRDefault="00592CCA" w:rsidP="00237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F0493EA" w14:textId="77777777" w:rsidR="00592CCA" w:rsidRPr="00F3602D" w:rsidRDefault="00592CCA" w:rsidP="0023799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6DAB78CF" w14:textId="77777777" w:rsidR="00592CCA" w:rsidRPr="00F171F3" w:rsidRDefault="00592CCA" w:rsidP="00735E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</w:tr>
      <w:tr w:rsidR="00592CCA" w14:paraId="722089D8" w14:textId="77777777" w:rsidTr="00E21DD1">
        <w:trPr>
          <w:trHeight w:hRule="exact" w:val="269"/>
        </w:trPr>
        <w:tc>
          <w:tcPr>
            <w:tcW w:w="1436" w:type="dxa"/>
          </w:tcPr>
          <w:p w14:paraId="39B5FC58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9E900B" w14:textId="77777777" w:rsidR="00592CCA" w:rsidRPr="00F171F3" w:rsidRDefault="00592CCA" w:rsidP="0023799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F08A1D3" w14:textId="77777777" w:rsidR="00592CCA" w:rsidRPr="00F171F3" w:rsidRDefault="00592CCA" w:rsidP="0023799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093525D3" w14:textId="77777777" w:rsidR="00592CCA" w:rsidRPr="00F3602D" w:rsidRDefault="00592CCA" w:rsidP="0023799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56F8C107" w14:textId="77777777" w:rsidR="00592CCA" w:rsidRPr="00F3602D" w:rsidRDefault="00592CCA" w:rsidP="0023799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lettron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14:paraId="20121E49" w14:textId="77777777" w:rsidR="00592CCA" w:rsidRDefault="00592CCA" w:rsidP="00237993">
            <w:pPr>
              <w:jc w:val="center"/>
            </w:pPr>
          </w:p>
        </w:tc>
      </w:tr>
    </w:tbl>
    <w:p w14:paraId="65550D91" w14:textId="77777777" w:rsidR="00C70ACF" w:rsidRDefault="00C70ACF" w:rsidP="00C70ACF">
      <w:pPr>
        <w:pStyle w:val="Corpodeltesto"/>
        <w:spacing w:before="5"/>
        <w:rPr>
          <w:b/>
          <w:sz w:val="27"/>
        </w:rPr>
      </w:pPr>
    </w:p>
    <w:p w14:paraId="0AF65550" w14:textId="77777777" w:rsidR="00D70FC9" w:rsidRDefault="00D70FC9" w:rsidP="00C70ACF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266E853D" w14:textId="77777777" w:rsidTr="00E21DD1">
        <w:trPr>
          <w:trHeight w:hRule="exact" w:val="269"/>
        </w:trPr>
        <w:tc>
          <w:tcPr>
            <w:tcW w:w="1436" w:type="dxa"/>
          </w:tcPr>
          <w:p w14:paraId="2733852D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7E88E224" w14:textId="77777777"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14:paraId="64587444" w14:textId="77777777"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2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14:paraId="307131D7" w14:textId="77777777"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3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14:paraId="0191D67B" w14:textId="77777777"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4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14:paraId="52DDEA33" w14:textId="77777777"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E0ACA" w:rsidRPr="00567414" w14:paraId="7CA04E1E" w14:textId="77777777" w:rsidTr="00E21DD1">
        <w:trPr>
          <w:trHeight w:hRule="exact" w:val="264"/>
        </w:trPr>
        <w:tc>
          <w:tcPr>
            <w:tcW w:w="1436" w:type="dxa"/>
          </w:tcPr>
          <w:p w14:paraId="78FA4AE0" w14:textId="77777777" w:rsidR="006E0ACA" w:rsidRDefault="006E0AC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35176BC9" w14:textId="77777777" w:rsidR="006E0ACA" w:rsidRPr="00F171F3" w:rsidRDefault="006E0ACA" w:rsidP="00F0024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5E8ED3F6" w14:textId="77777777"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28666B52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7C2FF24A" w14:textId="77777777"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66F085A" w14:textId="77777777"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14:paraId="50033BDE" w14:textId="77777777" w:rsidTr="00E21DD1">
        <w:trPr>
          <w:trHeight w:hRule="exact" w:val="271"/>
        </w:trPr>
        <w:tc>
          <w:tcPr>
            <w:tcW w:w="1436" w:type="dxa"/>
          </w:tcPr>
          <w:p w14:paraId="2CE1C48B" w14:textId="77777777" w:rsidR="006E0ACA" w:rsidRPr="00C801EF" w:rsidRDefault="006E0AC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C3DD4D8" w14:textId="77777777" w:rsidR="006E0ACA" w:rsidRPr="00F171F3" w:rsidRDefault="006E0ACA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1B1B6632" w14:textId="77777777"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052C4C3B" w14:textId="77777777"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F753287" w14:textId="77777777"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201646" w14:textId="77777777"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14:paraId="3B447A49" w14:textId="77777777" w:rsidTr="00E21DD1">
        <w:trPr>
          <w:trHeight w:hRule="exact" w:val="269"/>
        </w:trPr>
        <w:tc>
          <w:tcPr>
            <w:tcW w:w="1436" w:type="dxa"/>
          </w:tcPr>
          <w:p w14:paraId="271C9595" w14:textId="77777777" w:rsidR="006E0ACA" w:rsidRDefault="006E0ACA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EA3381E" w14:textId="77777777" w:rsidR="006E0ACA" w:rsidRPr="00F171F3" w:rsidRDefault="006E0ACA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26AC9936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467E7CF1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D8BF899" w14:textId="77777777"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CCF79F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14:paraId="775F51FD" w14:textId="77777777" w:rsidTr="00E21DD1">
        <w:trPr>
          <w:trHeight w:hRule="exact" w:val="264"/>
        </w:trPr>
        <w:tc>
          <w:tcPr>
            <w:tcW w:w="1436" w:type="dxa"/>
          </w:tcPr>
          <w:p w14:paraId="4D140F2C" w14:textId="77777777"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596DDDC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57C9F05A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91685B5" w14:textId="77777777"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01468DD" w14:textId="77777777"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A07C6B7" w14:textId="77777777" w:rsidR="006E0ACA" w:rsidRPr="00567414" w:rsidRDefault="006E0ACA" w:rsidP="00E500B1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E0ACA" w14:paraId="1D91213E" w14:textId="77777777" w:rsidTr="00E21DD1">
        <w:trPr>
          <w:trHeight w:hRule="exact" w:val="271"/>
        </w:trPr>
        <w:tc>
          <w:tcPr>
            <w:tcW w:w="1436" w:type="dxa"/>
          </w:tcPr>
          <w:p w14:paraId="1ED94C40" w14:textId="77777777" w:rsidR="006E0ACA" w:rsidRDefault="006E0ACA" w:rsidP="00686633"/>
        </w:tc>
        <w:tc>
          <w:tcPr>
            <w:tcW w:w="8601" w:type="dxa"/>
            <w:gridSpan w:val="5"/>
          </w:tcPr>
          <w:p w14:paraId="114EF81D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3433F05E" w14:textId="77777777" w:rsidTr="00E21DD1">
        <w:trPr>
          <w:trHeight w:hRule="exact" w:val="269"/>
        </w:trPr>
        <w:tc>
          <w:tcPr>
            <w:tcW w:w="1436" w:type="dxa"/>
          </w:tcPr>
          <w:p w14:paraId="63B4FD8B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316FBC47" w14:textId="77777777" w:rsidR="00592CCA" w:rsidRPr="00F171F3" w:rsidRDefault="00592CCA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696B029" w14:textId="77777777"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7DF0C97E" w14:textId="77777777" w:rsidR="00592CCA" w:rsidRPr="00F171F3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96ED43F" w14:textId="77777777"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BD136E6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14:paraId="585EC3B1" w14:textId="77777777" w:rsidTr="00E21DD1">
        <w:trPr>
          <w:trHeight w:hRule="exact" w:val="266"/>
        </w:trPr>
        <w:tc>
          <w:tcPr>
            <w:tcW w:w="1436" w:type="dxa"/>
          </w:tcPr>
          <w:p w14:paraId="479925AF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594774C1" w14:textId="77777777" w:rsidR="00592CCA" w:rsidRPr="00F171F3" w:rsidRDefault="00592CCA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556E336" w14:textId="77777777" w:rsidR="00592CCA" w:rsidRPr="00F171F3" w:rsidRDefault="00592CCA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15752F4" w14:textId="77777777"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E16274A" w14:textId="77777777" w:rsidR="00592CCA" w:rsidRPr="00F3602D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2EE3B1F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278B6910" w14:textId="77777777" w:rsidTr="00E21DD1">
        <w:trPr>
          <w:trHeight w:hRule="exact" w:val="269"/>
        </w:trPr>
        <w:tc>
          <w:tcPr>
            <w:tcW w:w="1436" w:type="dxa"/>
          </w:tcPr>
          <w:p w14:paraId="46863651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5DE932D" w14:textId="77777777"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6C0DF57" w14:textId="77777777"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044FD13" w14:textId="77777777"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41AD8E08" w14:textId="77777777"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3A2E915D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35BE2506" w14:textId="77777777" w:rsidTr="00E21DD1">
        <w:trPr>
          <w:trHeight w:hRule="exact" w:val="269"/>
        </w:trPr>
        <w:tc>
          <w:tcPr>
            <w:tcW w:w="1436" w:type="dxa"/>
          </w:tcPr>
          <w:p w14:paraId="2A4A6135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27FF24B" w14:textId="77777777"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17ED807" w14:textId="77777777"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7A324189" w14:textId="77777777"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509100F" w14:textId="77777777"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7BA00D0" w14:textId="77777777" w:rsidR="00592CCA" w:rsidRDefault="00592CCA" w:rsidP="00686633">
            <w:pPr>
              <w:jc w:val="center"/>
            </w:pPr>
          </w:p>
        </w:tc>
      </w:tr>
    </w:tbl>
    <w:p w14:paraId="5A9F1B97" w14:textId="77777777" w:rsidR="00D70FC9" w:rsidRDefault="00D70FC9" w:rsidP="00C70ACF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51FB981B" w14:textId="77777777" w:rsidTr="00E21DD1">
        <w:trPr>
          <w:trHeight w:hRule="exact" w:val="269"/>
        </w:trPr>
        <w:tc>
          <w:tcPr>
            <w:tcW w:w="1436" w:type="dxa"/>
          </w:tcPr>
          <w:p w14:paraId="24F2437A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14:paraId="7D136E11" w14:textId="77777777"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14:paraId="6D727EB4" w14:textId="77777777"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29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14:paraId="5C73BB65" w14:textId="77777777"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</w:t>
            </w:r>
            <w:r w:rsidR="00AF376E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14:paraId="5EE90335" w14:textId="77777777"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31.01</w:t>
            </w:r>
          </w:p>
        </w:tc>
        <w:tc>
          <w:tcPr>
            <w:tcW w:w="1702" w:type="dxa"/>
          </w:tcPr>
          <w:p w14:paraId="2C2CE936" w14:textId="77777777"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6E0ACA" w:rsidRPr="00567414" w14:paraId="28731CB8" w14:textId="77777777" w:rsidTr="00E21DD1">
        <w:trPr>
          <w:trHeight w:hRule="exact" w:val="264"/>
        </w:trPr>
        <w:tc>
          <w:tcPr>
            <w:tcW w:w="1436" w:type="dxa"/>
          </w:tcPr>
          <w:p w14:paraId="3C071555" w14:textId="77777777" w:rsidR="006E0ACA" w:rsidRDefault="006E0AC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6CA2954" w14:textId="77777777" w:rsidR="006E0ACA" w:rsidRPr="00F171F3" w:rsidRDefault="006E0ACA" w:rsidP="00F0024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4A07859" w14:textId="77777777"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5B35B97C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14:paraId="3719AB01" w14:textId="77777777"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EC220D9" w14:textId="77777777"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14:paraId="1D8403D5" w14:textId="77777777" w:rsidTr="00E21DD1">
        <w:trPr>
          <w:trHeight w:hRule="exact" w:val="271"/>
        </w:trPr>
        <w:tc>
          <w:tcPr>
            <w:tcW w:w="1436" w:type="dxa"/>
          </w:tcPr>
          <w:p w14:paraId="63218A4B" w14:textId="77777777" w:rsidR="006E0ACA" w:rsidRPr="00C801EF" w:rsidRDefault="006E0AC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8C35C14" w14:textId="77777777" w:rsidR="006E0ACA" w:rsidRPr="00F171F3" w:rsidRDefault="006E0ACA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19B03646" w14:textId="77777777" w:rsidR="006E0ACA" w:rsidRPr="00F3602D" w:rsidRDefault="006E0ACA" w:rsidP="00F00246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181EC817" w14:textId="77777777"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FEED7B8" w14:textId="77777777"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8D6A4FB" w14:textId="77777777"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14:paraId="62383DED" w14:textId="77777777" w:rsidTr="00E21DD1">
        <w:trPr>
          <w:trHeight w:hRule="exact" w:val="269"/>
        </w:trPr>
        <w:tc>
          <w:tcPr>
            <w:tcW w:w="1436" w:type="dxa"/>
          </w:tcPr>
          <w:p w14:paraId="6C93C344" w14:textId="77777777" w:rsidR="006E0ACA" w:rsidRDefault="006E0ACA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7BB6ED14" w14:textId="77777777" w:rsidR="006E0ACA" w:rsidRPr="00F171F3" w:rsidRDefault="006E0ACA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33B20F54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5102D51E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4B6C44D" w14:textId="77777777"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295A719" w14:textId="77777777" w:rsidR="006E0ACA" w:rsidRPr="00567414" w:rsidRDefault="006E0ACA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E0ACA" w14:paraId="12A349A9" w14:textId="77777777" w:rsidTr="00E21DD1">
        <w:trPr>
          <w:trHeight w:hRule="exact" w:val="264"/>
        </w:trPr>
        <w:tc>
          <w:tcPr>
            <w:tcW w:w="1436" w:type="dxa"/>
          </w:tcPr>
          <w:p w14:paraId="22AC90C1" w14:textId="77777777"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513A05EB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A01DEFD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4D468D9" w14:textId="77777777" w:rsidR="006E0ACA" w:rsidRPr="009B57EB" w:rsidRDefault="006E0ACA" w:rsidP="00E500B1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3C73DFA" w14:textId="77777777"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DA15E16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E0ACA" w14:paraId="638608E1" w14:textId="77777777" w:rsidTr="00E21DD1">
        <w:trPr>
          <w:trHeight w:hRule="exact" w:val="271"/>
        </w:trPr>
        <w:tc>
          <w:tcPr>
            <w:tcW w:w="1436" w:type="dxa"/>
          </w:tcPr>
          <w:p w14:paraId="1D4D9FCE" w14:textId="77777777" w:rsidR="006E0ACA" w:rsidRDefault="006E0ACA" w:rsidP="00686633"/>
        </w:tc>
        <w:tc>
          <w:tcPr>
            <w:tcW w:w="8601" w:type="dxa"/>
            <w:gridSpan w:val="5"/>
          </w:tcPr>
          <w:p w14:paraId="45F85948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5B3F7F05" w14:textId="77777777" w:rsidTr="00E21DD1">
        <w:trPr>
          <w:trHeight w:hRule="exact" w:val="269"/>
        </w:trPr>
        <w:tc>
          <w:tcPr>
            <w:tcW w:w="1436" w:type="dxa"/>
          </w:tcPr>
          <w:p w14:paraId="280F84E5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766A00E8" w14:textId="77777777" w:rsidR="00592CCA" w:rsidRPr="00F171F3" w:rsidRDefault="00592CCA" w:rsidP="0099661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5BB1BB91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4C758A1C" w14:textId="77777777" w:rsidR="00592CCA" w:rsidRPr="00F171F3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440253E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E1A9E5" w14:textId="77777777"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30B32085" w14:textId="77777777" w:rsidTr="00E21DD1">
        <w:trPr>
          <w:trHeight w:hRule="exact" w:val="266"/>
        </w:trPr>
        <w:tc>
          <w:tcPr>
            <w:tcW w:w="1436" w:type="dxa"/>
          </w:tcPr>
          <w:p w14:paraId="2DF8D1F0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D9AA5FA" w14:textId="77777777" w:rsidR="00592CCA" w:rsidRPr="00F171F3" w:rsidRDefault="00592CCA" w:rsidP="0099661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70DE2DBA" w14:textId="77777777" w:rsidR="00592CCA" w:rsidRPr="00F171F3" w:rsidRDefault="00592CCA" w:rsidP="00996618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68D2478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FBCD8A6" w14:textId="77777777" w:rsidR="00592CCA" w:rsidRPr="00F3602D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AD035F7" w14:textId="77777777"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14:paraId="69A84D62" w14:textId="77777777" w:rsidTr="00E21DD1">
        <w:trPr>
          <w:trHeight w:hRule="exact" w:val="269"/>
        </w:trPr>
        <w:tc>
          <w:tcPr>
            <w:tcW w:w="1436" w:type="dxa"/>
          </w:tcPr>
          <w:p w14:paraId="62F35559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C1E18AA" w14:textId="77777777"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9A509BA" w14:textId="77777777"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B72E17C" w14:textId="77777777"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314145BD" w14:textId="77777777"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301D2885" w14:textId="77777777" w:rsidR="00592CCA" w:rsidRPr="007560DE" w:rsidRDefault="00592C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1839FA7B" w14:textId="77777777" w:rsidTr="00E21DD1">
        <w:trPr>
          <w:trHeight w:hRule="exact" w:val="269"/>
        </w:trPr>
        <w:tc>
          <w:tcPr>
            <w:tcW w:w="1436" w:type="dxa"/>
          </w:tcPr>
          <w:p w14:paraId="78AD84FC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3D3B654" w14:textId="77777777" w:rsidR="00592CCA" w:rsidRPr="00F171F3" w:rsidRDefault="00592CCA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5C0674E1" w14:textId="77777777" w:rsidR="00592CCA" w:rsidRPr="00F171F3" w:rsidRDefault="00592CCA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7EBEB6B3" w14:textId="77777777" w:rsidR="00592CCA" w:rsidRPr="00F3602D" w:rsidRDefault="00592CCA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573DE7F" w14:textId="77777777" w:rsidR="00592CCA" w:rsidRPr="00F3602D" w:rsidRDefault="00592CCA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92B9682" w14:textId="77777777" w:rsidR="00592CCA" w:rsidRPr="00F3602D" w:rsidRDefault="00592CCA" w:rsidP="00686633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14:paraId="034B00E7" w14:textId="77777777" w:rsidR="00AA3EAD" w:rsidRDefault="00AA3EAD" w:rsidP="00C70ACF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3486472F" w14:textId="77777777" w:rsidTr="00E21DD1">
        <w:trPr>
          <w:trHeight w:hRule="exact" w:val="269"/>
        </w:trPr>
        <w:tc>
          <w:tcPr>
            <w:tcW w:w="1436" w:type="dxa"/>
          </w:tcPr>
          <w:p w14:paraId="6F6E4494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7449D77A" w14:textId="77777777" w:rsidR="00C70ACF" w:rsidRDefault="00C70ACF" w:rsidP="00AF37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AF376E">
              <w:rPr>
                <w:rFonts w:ascii="Cambria" w:hAnsi="Cambria"/>
                <w:b/>
                <w:color w:val="365F91"/>
              </w:rPr>
              <w:t>04.</w:t>
            </w:r>
            <w:r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640" w:type="dxa"/>
          </w:tcPr>
          <w:p w14:paraId="4FDC61E0" w14:textId="77777777" w:rsidR="00C70ACF" w:rsidRDefault="00C70ACF" w:rsidP="00AF37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5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14:paraId="54A3A045" w14:textId="77777777" w:rsidR="00C70ACF" w:rsidRDefault="00C70ACF" w:rsidP="00AF37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6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14:paraId="2448655D" w14:textId="77777777" w:rsidR="00C70ACF" w:rsidRDefault="00C70ACF" w:rsidP="00AF37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7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14:paraId="086562A7" w14:textId="77777777" w:rsidR="00C70ACF" w:rsidRDefault="00C70ACF" w:rsidP="00AF37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AF376E">
              <w:rPr>
                <w:rFonts w:ascii="Cambria" w:hAnsi="Cambria"/>
                <w:b/>
                <w:color w:val="365F91"/>
              </w:rPr>
              <w:t>8</w:t>
            </w:r>
            <w:r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6E0ACA" w:rsidRPr="00567414" w14:paraId="62D4A3BE" w14:textId="77777777" w:rsidTr="00E21DD1">
        <w:trPr>
          <w:trHeight w:hRule="exact" w:val="264"/>
        </w:trPr>
        <w:tc>
          <w:tcPr>
            <w:tcW w:w="1436" w:type="dxa"/>
          </w:tcPr>
          <w:p w14:paraId="1E65977D" w14:textId="77777777" w:rsidR="006E0ACA" w:rsidRDefault="006E0ACA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3A715FD7" w14:textId="77777777" w:rsidR="006E0ACA" w:rsidRPr="00F171F3" w:rsidRDefault="006E0ACA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2A76953F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55" w:type="dxa"/>
          </w:tcPr>
          <w:p w14:paraId="22485912" w14:textId="77777777" w:rsidR="006E0ACA" w:rsidRPr="00F171F3" w:rsidRDefault="006E0ACA" w:rsidP="00F0024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14:paraId="4C8DD072" w14:textId="77777777"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7827522" w14:textId="77777777" w:rsidR="006E0ACA" w:rsidRPr="00F171F3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:rsidRPr="00C801EF" w14:paraId="712C35C0" w14:textId="77777777" w:rsidTr="00E21DD1">
        <w:trPr>
          <w:trHeight w:hRule="exact" w:val="271"/>
        </w:trPr>
        <w:tc>
          <w:tcPr>
            <w:tcW w:w="1436" w:type="dxa"/>
          </w:tcPr>
          <w:p w14:paraId="129A9CBF" w14:textId="77777777" w:rsidR="006E0ACA" w:rsidRPr="00C801EF" w:rsidRDefault="006E0ACA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07C145E" w14:textId="77777777" w:rsidR="006E0ACA" w:rsidRPr="00F171F3" w:rsidRDefault="006E0ACA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432630D7" w14:textId="77777777" w:rsidR="006E0ACA" w:rsidRPr="00F171F3" w:rsidRDefault="006E0ACA" w:rsidP="00E500B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2B2C8804" w14:textId="77777777" w:rsidR="006E0ACA" w:rsidRPr="00F171F3" w:rsidRDefault="006E0ACA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66AC81C" w14:textId="77777777" w:rsidR="006E0ACA" w:rsidRPr="00F171F3" w:rsidRDefault="006E0ACA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8BBF07" w14:textId="77777777" w:rsidR="006E0ACA" w:rsidRPr="00F3602D" w:rsidRDefault="006E0ACA" w:rsidP="00E500B1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0ACA" w14:paraId="5E2C7697" w14:textId="77777777" w:rsidTr="00E21DD1">
        <w:trPr>
          <w:trHeight w:hRule="exact" w:val="269"/>
        </w:trPr>
        <w:tc>
          <w:tcPr>
            <w:tcW w:w="1436" w:type="dxa"/>
          </w:tcPr>
          <w:p w14:paraId="4816E828" w14:textId="77777777" w:rsidR="006E0ACA" w:rsidRDefault="006E0ACA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31D52577" w14:textId="77777777" w:rsidR="006E0ACA" w:rsidRPr="00F171F3" w:rsidRDefault="006E0ACA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590B2563" w14:textId="77777777" w:rsidR="006E0ACA" w:rsidRPr="00F171F3" w:rsidRDefault="006E0ACA" w:rsidP="00E500B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1BA63B08" w14:textId="77777777" w:rsidR="006E0ACA" w:rsidRPr="00F171F3" w:rsidRDefault="006E0ACA" w:rsidP="0068663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5333633E" w14:textId="77777777"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5732A58" w14:textId="77777777" w:rsidR="006E0ACA" w:rsidRPr="00567414" w:rsidRDefault="006E0ACA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E0ACA" w14:paraId="3CDC0865" w14:textId="77777777" w:rsidTr="00E21DD1">
        <w:trPr>
          <w:trHeight w:hRule="exact" w:val="264"/>
        </w:trPr>
        <w:tc>
          <w:tcPr>
            <w:tcW w:w="1436" w:type="dxa"/>
          </w:tcPr>
          <w:p w14:paraId="6ACE6C2C" w14:textId="77777777" w:rsidR="006E0ACA" w:rsidRDefault="006E0ACA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C18D4B7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2FA5265B" w14:textId="77777777" w:rsidR="006E0ACA" w:rsidRPr="00567414" w:rsidRDefault="006E0ACA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DBD3B89" w14:textId="77777777" w:rsidR="006E0ACA" w:rsidRPr="00C801EF" w:rsidRDefault="006E0ACA" w:rsidP="00686633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FA1E5BE" w14:textId="77777777" w:rsidR="006E0ACA" w:rsidRPr="00BF0C97" w:rsidRDefault="006E0ACA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0F75DF3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E0ACA" w14:paraId="58AB3069" w14:textId="77777777" w:rsidTr="00E21DD1">
        <w:trPr>
          <w:trHeight w:hRule="exact" w:val="271"/>
        </w:trPr>
        <w:tc>
          <w:tcPr>
            <w:tcW w:w="1436" w:type="dxa"/>
          </w:tcPr>
          <w:p w14:paraId="603AF1B7" w14:textId="77777777" w:rsidR="006E0ACA" w:rsidRDefault="006E0ACA" w:rsidP="00686633"/>
        </w:tc>
        <w:tc>
          <w:tcPr>
            <w:tcW w:w="8601" w:type="dxa"/>
            <w:gridSpan w:val="5"/>
          </w:tcPr>
          <w:p w14:paraId="5057F051" w14:textId="77777777" w:rsidR="006E0ACA" w:rsidRPr="00567414" w:rsidRDefault="006E0ACA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92CCA" w:rsidRPr="00567414" w14:paraId="49853EC1" w14:textId="77777777" w:rsidTr="00E21DD1">
        <w:trPr>
          <w:trHeight w:hRule="exact" w:val="269"/>
        </w:trPr>
        <w:tc>
          <w:tcPr>
            <w:tcW w:w="1436" w:type="dxa"/>
          </w:tcPr>
          <w:p w14:paraId="3A6D15F2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05EFAAAD" w14:textId="77777777" w:rsidR="00592CCA" w:rsidRPr="00F171F3" w:rsidRDefault="00592CCA" w:rsidP="00FA3C6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56736672" w14:textId="77777777" w:rsidR="00592CCA" w:rsidRPr="00F171F3" w:rsidRDefault="00592CCA" w:rsidP="00FA3C6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242DF4B7" w14:textId="77777777" w:rsidR="00592CCA" w:rsidRPr="00F171F3" w:rsidRDefault="00592CCA" w:rsidP="00FA3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1211C708" w14:textId="77777777" w:rsidR="00592CCA" w:rsidRPr="00F171F3" w:rsidRDefault="00592CCA" w:rsidP="00FA3C6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F0D3A5F" w14:textId="77777777" w:rsidR="00592CCA" w:rsidRPr="007560DE" w:rsidRDefault="00592CCA" w:rsidP="00FA3C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3B9F3ACC" w14:textId="77777777" w:rsidTr="00E21DD1">
        <w:trPr>
          <w:trHeight w:hRule="exact" w:val="266"/>
        </w:trPr>
        <w:tc>
          <w:tcPr>
            <w:tcW w:w="1436" w:type="dxa"/>
          </w:tcPr>
          <w:p w14:paraId="17C54FB4" w14:textId="77777777" w:rsidR="00592CCA" w:rsidRDefault="00592CCA" w:rsidP="000D36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078F5ADA" w14:textId="77777777" w:rsidR="00592CCA" w:rsidRPr="00F171F3" w:rsidRDefault="00592CCA" w:rsidP="00FA3C6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19D01FD" w14:textId="77777777" w:rsidR="00592CCA" w:rsidRPr="00F171F3" w:rsidRDefault="00592CCA" w:rsidP="00FA3C6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F620182" w14:textId="77777777" w:rsidR="00592CCA" w:rsidRPr="00F3602D" w:rsidRDefault="00592CCA" w:rsidP="00FA3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DE08D5B" w14:textId="77777777" w:rsidR="00592CCA" w:rsidRPr="00F3602D" w:rsidRDefault="00592CCA" w:rsidP="00FA3C6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9B8737" w14:textId="77777777" w:rsidR="00592CCA" w:rsidRPr="007560DE" w:rsidRDefault="00592CCA" w:rsidP="00FA3C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92CCA" w14:paraId="3369BE55" w14:textId="77777777" w:rsidTr="00E21DD1">
        <w:trPr>
          <w:trHeight w:hRule="exact" w:val="269"/>
        </w:trPr>
        <w:tc>
          <w:tcPr>
            <w:tcW w:w="1436" w:type="dxa"/>
          </w:tcPr>
          <w:p w14:paraId="669F7AA6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0F312AA5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6C3DA47A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3DBC06D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071E2D9" w14:textId="77777777"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5C188316" w14:textId="77777777"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592CCA" w14:paraId="21890FEA" w14:textId="77777777" w:rsidTr="00E21DD1">
        <w:trPr>
          <w:trHeight w:hRule="exact" w:val="269"/>
        </w:trPr>
        <w:tc>
          <w:tcPr>
            <w:tcW w:w="1436" w:type="dxa"/>
          </w:tcPr>
          <w:p w14:paraId="7AB78676" w14:textId="77777777" w:rsidR="00592CCA" w:rsidRDefault="00592CCA" w:rsidP="000D36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6DAE56EC" w14:textId="77777777" w:rsidR="00592CCA" w:rsidRPr="00F171F3" w:rsidRDefault="00592CCA" w:rsidP="0099661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544997E4" w14:textId="77777777" w:rsidR="00592CCA" w:rsidRPr="00F171F3" w:rsidRDefault="00592CCA" w:rsidP="0099661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2654DEEB" w14:textId="77777777" w:rsidR="00592CCA" w:rsidRPr="00F3602D" w:rsidRDefault="00592CCA" w:rsidP="00996618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20F8B617" w14:textId="77777777" w:rsidR="00592CCA" w:rsidRPr="00F3602D" w:rsidRDefault="00592CCA" w:rsidP="0099661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06E463C" w14:textId="77777777" w:rsidR="00592CCA" w:rsidRPr="007560DE" w:rsidRDefault="00592CCA" w:rsidP="009966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informaz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22344C9E" w14:textId="77777777" w:rsidR="001C4C63" w:rsidRPr="000D36F7" w:rsidRDefault="000D36F7" w:rsidP="000D36F7">
      <w:pPr>
        <w:spacing w:before="46"/>
        <w:ind w:left="1440"/>
        <w:jc w:val="center"/>
        <w:rPr>
          <w:rFonts w:ascii="Cambria"/>
          <w:b/>
          <w:lang w:val="it-IT"/>
        </w:rPr>
      </w:pPr>
      <w:r>
        <w:rPr>
          <w:rFonts w:ascii="Cambria"/>
          <w:b/>
          <w:sz w:val="28"/>
          <w:lang w:val="it-IT"/>
        </w:rPr>
        <w:br/>
      </w:r>
      <w:r w:rsidR="001C4C63" w:rsidRPr="000D36F7">
        <w:rPr>
          <w:rFonts w:ascii="Cambria"/>
          <w:b/>
          <w:lang w:val="it-IT"/>
        </w:rPr>
        <w:t xml:space="preserve">Riepilogo Insegnamenti per il I Anno </w:t>
      </w:r>
      <w:r w:rsidR="009A5EEA" w:rsidRPr="000D36F7">
        <w:rPr>
          <w:rFonts w:ascii="Cambria"/>
          <w:b/>
          <w:lang w:val="it-IT"/>
        </w:rPr>
        <w:t>I</w:t>
      </w:r>
      <w:r w:rsidR="001C4C63" w:rsidRPr="000D36F7">
        <w:rPr>
          <w:rFonts w:ascii="Cambria"/>
          <w:b/>
          <w:lang w:val="it-IT"/>
        </w:rPr>
        <w:t xml:space="preserve"> Semestre</w:t>
      </w:r>
    </w:p>
    <w:p w14:paraId="4B6C08C0" w14:textId="77777777" w:rsidR="001C4C63" w:rsidRPr="000D36F7" w:rsidRDefault="001C4C63" w:rsidP="001C4C63">
      <w:pPr>
        <w:pStyle w:val="Corpodeltesto"/>
        <w:spacing w:before="11"/>
        <w:rPr>
          <w:b/>
          <w:sz w:val="22"/>
          <w:szCs w:val="22"/>
          <w:lang w:val="it-IT"/>
        </w:rPr>
      </w:pPr>
    </w:p>
    <w:p w14:paraId="0A988A8D" w14:textId="77777777" w:rsidR="000D36F7" w:rsidRPr="000D36F7" w:rsidRDefault="000D36F7" w:rsidP="000D36F7">
      <w:pPr>
        <w:pStyle w:val="Titolo11"/>
        <w:ind w:left="284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SCIENZE FISICHE E STATISTICHE (ESAME) </w:t>
      </w:r>
    </w:p>
    <w:p w14:paraId="19080876" w14:textId="77777777" w:rsidR="000D36F7" w:rsidRPr="000D36F7" w:rsidRDefault="000D36F7" w:rsidP="000D36F7">
      <w:pPr>
        <w:spacing w:before="138"/>
        <w:ind w:left="284"/>
        <w:rPr>
          <w:rFonts w:ascii="Cambria" w:hAnsi="Cambria"/>
          <w:b/>
          <w:lang w:val="it-IT"/>
        </w:rPr>
      </w:pPr>
      <w:r w:rsidRPr="000D36F7">
        <w:rPr>
          <w:rFonts w:ascii="Cambria" w:hAnsi="Cambria"/>
          <w:b/>
          <w:lang w:val="it-IT"/>
        </w:rPr>
        <w:t>(Presidente Commissione: Prof. Dolce Pasquale)</w:t>
      </w:r>
    </w:p>
    <w:p w14:paraId="6439440C" w14:textId="77777777" w:rsidR="000D36F7" w:rsidRPr="000D36F7" w:rsidRDefault="000D36F7" w:rsidP="000D36F7">
      <w:pPr>
        <w:pStyle w:val="Paragrafoelenco"/>
        <w:numPr>
          <w:ilvl w:val="0"/>
          <w:numId w:val="2"/>
        </w:numPr>
        <w:ind w:left="709" w:hanging="425"/>
        <w:rPr>
          <w:rFonts w:ascii="Cambria" w:hAnsi="Cambria"/>
          <w:lang w:val="it-IT"/>
        </w:rPr>
      </w:pPr>
      <w:r w:rsidRPr="000D36F7">
        <w:rPr>
          <w:rFonts w:ascii="Cambria" w:hAnsi="Cambria"/>
          <w:lang w:val="it-IT"/>
        </w:rPr>
        <w:t xml:space="preserve">Fisica (Prof. </w:t>
      </w:r>
      <w:proofErr w:type="spellStart"/>
      <w:r w:rsidRPr="000D36F7">
        <w:rPr>
          <w:rFonts w:ascii="Cambria" w:hAnsi="Cambria"/>
          <w:lang w:val="it-IT"/>
        </w:rPr>
        <w:t>Cammarota</w:t>
      </w:r>
      <w:proofErr w:type="spellEnd"/>
      <w:r w:rsidRPr="000D36F7">
        <w:rPr>
          <w:rFonts w:ascii="Cambria" w:hAnsi="Cambria"/>
          <w:lang w:val="it-IT"/>
        </w:rPr>
        <w:t xml:space="preserve"> Fabrizio) </w:t>
      </w:r>
      <w:r w:rsidRPr="000D36F7">
        <w:rPr>
          <w:rFonts w:ascii="Cambria" w:hAnsi="Cambria"/>
          <w:color w:val="000000"/>
          <w:shd w:val="clear" w:color="auto" w:fill="FFFFFF"/>
          <w:lang w:val="it-IT"/>
        </w:rPr>
        <w:t xml:space="preserve">Edificio 17 aula A per le lezioni di mattina;   Edificio </w:t>
      </w:r>
      <w:r w:rsidRPr="000D36F7">
        <w:rPr>
          <w:rFonts w:ascii="Cambria" w:hAnsi="Cambria"/>
          <w:color w:val="000000"/>
          <w:shd w:val="clear" w:color="auto" w:fill="FFFFFF"/>
          <w:lang w:val="it-IT"/>
        </w:rPr>
        <w:tab/>
        <w:t>5 aula A per lezioni pomeridiane (dalle 13.30 in poi)</w:t>
      </w:r>
    </w:p>
    <w:p w14:paraId="03F46E82" w14:textId="77777777" w:rsidR="000D36F7" w:rsidRPr="000D36F7" w:rsidRDefault="000D36F7" w:rsidP="000D36F7">
      <w:pPr>
        <w:pStyle w:val="Corpodeltesto"/>
        <w:numPr>
          <w:ilvl w:val="0"/>
          <w:numId w:val="2"/>
        </w:numPr>
        <w:tabs>
          <w:tab w:val="left" w:pos="933"/>
        </w:tabs>
        <w:spacing w:before="141"/>
        <w:ind w:left="709" w:hanging="425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>Statistica Medica (Prof. Dolce Pasquale) (aula A Edificio 20)</w:t>
      </w:r>
    </w:p>
    <w:p w14:paraId="53402527" w14:textId="77777777" w:rsidR="000D36F7" w:rsidRPr="000D36F7" w:rsidRDefault="000D36F7" w:rsidP="000D36F7">
      <w:pPr>
        <w:pStyle w:val="Corpodeltesto"/>
        <w:numPr>
          <w:ilvl w:val="0"/>
          <w:numId w:val="2"/>
        </w:numPr>
        <w:tabs>
          <w:tab w:val="left" w:pos="709"/>
        </w:tabs>
        <w:spacing w:before="141"/>
        <w:ind w:left="709" w:hanging="425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Misure elettriche ed elettroniche (Prof. Abate Vincenzo) </w:t>
      </w:r>
      <w:r w:rsidRPr="000D36F7">
        <w:rPr>
          <w:color w:val="000000"/>
          <w:sz w:val="22"/>
          <w:szCs w:val="22"/>
          <w:shd w:val="clear" w:color="auto" w:fill="FFFFFF"/>
          <w:lang w:val="it-IT"/>
        </w:rPr>
        <w:t>Edificio 17 aula A</w:t>
      </w:r>
    </w:p>
    <w:p w14:paraId="5EDE1E49" w14:textId="77777777" w:rsidR="000D36F7" w:rsidRPr="000D36F7" w:rsidRDefault="000D36F7" w:rsidP="000D36F7">
      <w:pPr>
        <w:pStyle w:val="Corpodeltesto"/>
        <w:numPr>
          <w:ilvl w:val="0"/>
          <w:numId w:val="2"/>
        </w:numPr>
        <w:tabs>
          <w:tab w:val="left" w:pos="933"/>
        </w:tabs>
        <w:spacing w:before="141"/>
        <w:ind w:left="709" w:hanging="425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Sistemi di elaborazione dell’informazione (Prof. Rossi Francesco) </w:t>
      </w:r>
      <w:r w:rsidRPr="000D36F7">
        <w:rPr>
          <w:color w:val="000000"/>
          <w:sz w:val="22"/>
          <w:szCs w:val="22"/>
          <w:shd w:val="clear" w:color="auto" w:fill="FFFFFF"/>
          <w:lang w:val="it-IT"/>
        </w:rPr>
        <w:t>Edificio 5 aula A</w:t>
      </w:r>
      <w:r w:rsidRPr="000D36F7">
        <w:rPr>
          <w:sz w:val="22"/>
          <w:szCs w:val="22"/>
          <w:lang w:val="it-IT"/>
        </w:rPr>
        <w:t xml:space="preserve">                                                       </w:t>
      </w:r>
      <w:r>
        <w:rPr>
          <w:sz w:val="22"/>
          <w:szCs w:val="22"/>
          <w:lang w:val="it-IT"/>
        </w:rPr>
        <w:br/>
      </w:r>
    </w:p>
    <w:p w14:paraId="0A3CBD8D" w14:textId="77777777" w:rsidR="000D36F7" w:rsidRPr="000D36F7" w:rsidRDefault="000D36F7" w:rsidP="000D36F7">
      <w:pPr>
        <w:pStyle w:val="Corpodel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0D36F7">
        <w:rPr>
          <w:b/>
          <w:sz w:val="22"/>
          <w:szCs w:val="22"/>
          <w:lang w:val="it-IT"/>
        </w:rPr>
        <w:t xml:space="preserve">SCIENZE  MORFOFUNZIONALI  (ESAME) </w:t>
      </w:r>
    </w:p>
    <w:p w14:paraId="57407455" w14:textId="77777777" w:rsidR="000D36F7" w:rsidRPr="000D36F7" w:rsidRDefault="000D36F7" w:rsidP="000D36F7">
      <w:pPr>
        <w:spacing w:before="138"/>
        <w:ind w:left="284"/>
        <w:rPr>
          <w:rFonts w:ascii="Cambria" w:hAnsi="Cambria"/>
          <w:b/>
          <w:lang w:val="it-IT"/>
        </w:rPr>
      </w:pPr>
      <w:r w:rsidRPr="000D36F7">
        <w:rPr>
          <w:rFonts w:ascii="Cambria" w:hAnsi="Cambria"/>
          <w:b/>
          <w:lang w:val="it-IT"/>
        </w:rPr>
        <w:t>(Presidente Commissione: Prof.ssa Claudia Rosati)</w:t>
      </w:r>
    </w:p>
    <w:p w14:paraId="5EBBBDDD" w14:textId="77777777" w:rsidR="000D36F7" w:rsidRPr="000D36F7" w:rsidRDefault="000D36F7" w:rsidP="000D36F7">
      <w:pPr>
        <w:pStyle w:val="Corpodeltesto"/>
        <w:numPr>
          <w:ilvl w:val="0"/>
          <w:numId w:val="3"/>
        </w:numPr>
        <w:tabs>
          <w:tab w:val="left" w:pos="426"/>
        </w:tabs>
        <w:spacing w:before="141"/>
        <w:ind w:left="709" w:hanging="425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Anatomia Umana (Prof. Eugenio Di Vaia) </w:t>
      </w:r>
      <w:r w:rsidRPr="000D36F7">
        <w:rPr>
          <w:color w:val="000000"/>
          <w:sz w:val="22"/>
          <w:szCs w:val="22"/>
          <w:shd w:val="clear" w:color="auto" w:fill="FFFFFF"/>
          <w:lang w:val="it-IT"/>
        </w:rPr>
        <w:t>Edificio 5 aula A</w:t>
      </w:r>
    </w:p>
    <w:p w14:paraId="636FB115" w14:textId="77777777" w:rsidR="000D36F7" w:rsidRPr="000D36F7" w:rsidRDefault="000D36F7" w:rsidP="000D36F7">
      <w:pPr>
        <w:pStyle w:val="Paragrafoelenco"/>
        <w:numPr>
          <w:ilvl w:val="0"/>
          <w:numId w:val="3"/>
        </w:numPr>
        <w:tabs>
          <w:tab w:val="left" w:pos="426"/>
        </w:tabs>
        <w:spacing w:before="138"/>
        <w:ind w:left="709" w:hanging="425"/>
        <w:rPr>
          <w:rFonts w:ascii="Cambria" w:hAnsi="Cambria"/>
          <w:lang w:val="it-IT"/>
        </w:rPr>
      </w:pPr>
      <w:r w:rsidRPr="000D36F7">
        <w:rPr>
          <w:rFonts w:ascii="Cambria" w:hAnsi="Cambria"/>
          <w:lang w:val="it-IT"/>
        </w:rPr>
        <w:t xml:space="preserve">Istologia (Prof.ssa Claudia Rosati) </w:t>
      </w:r>
      <w:r w:rsidRPr="000D36F7">
        <w:rPr>
          <w:rFonts w:ascii="Cambria" w:hAnsi="Cambria"/>
          <w:color w:val="000000"/>
          <w:shd w:val="clear" w:color="auto" w:fill="FFFFFF"/>
          <w:lang w:val="it-IT"/>
        </w:rPr>
        <w:t>Edificio 5 aula A</w:t>
      </w:r>
    </w:p>
    <w:p w14:paraId="4EE95EC0" w14:textId="77777777" w:rsidR="000D36F7" w:rsidRPr="000D36F7" w:rsidRDefault="000D36F7" w:rsidP="000D36F7">
      <w:pPr>
        <w:pStyle w:val="Corpodeltesto"/>
        <w:numPr>
          <w:ilvl w:val="0"/>
          <w:numId w:val="3"/>
        </w:numPr>
        <w:tabs>
          <w:tab w:val="left" w:pos="426"/>
        </w:tabs>
        <w:spacing w:before="141"/>
        <w:ind w:left="709" w:hanging="425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Fisiologia (Prof. Scalfi Luca) </w:t>
      </w:r>
      <w:r w:rsidRPr="000D36F7">
        <w:rPr>
          <w:color w:val="000000"/>
          <w:sz w:val="22"/>
          <w:szCs w:val="22"/>
          <w:shd w:val="clear" w:color="auto" w:fill="FFFFFF"/>
          <w:lang w:val="it-IT"/>
        </w:rPr>
        <w:t>Edificio 17 aula A</w:t>
      </w:r>
      <w:r>
        <w:rPr>
          <w:sz w:val="22"/>
          <w:szCs w:val="22"/>
          <w:lang w:val="it-IT"/>
        </w:rPr>
        <w:br/>
      </w:r>
    </w:p>
    <w:p w14:paraId="69E4C9B5" w14:textId="77777777" w:rsidR="000D36F7" w:rsidRPr="000D36F7" w:rsidRDefault="000D36F7" w:rsidP="000D36F7">
      <w:pPr>
        <w:pStyle w:val="Titolo11"/>
        <w:ind w:left="284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SCIENZE BIOCHIMICHE E BIOLOGICHE (ESAME) </w:t>
      </w:r>
    </w:p>
    <w:p w14:paraId="091B1C6B" w14:textId="77777777" w:rsidR="000D36F7" w:rsidRPr="000D36F7" w:rsidRDefault="000D36F7" w:rsidP="000D36F7">
      <w:pPr>
        <w:spacing w:before="138"/>
        <w:ind w:left="284"/>
        <w:rPr>
          <w:rFonts w:ascii="Cambria" w:hAnsi="Cambria"/>
          <w:b/>
          <w:lang w:val="it-IT"/>
        </w:rPr>
      </w:pPr>
      <w:r w:rsidRPr="000D36F7">
        <w:rPr>
          <w:rFonts w:ascii="Cambria" w:hAnsi="Cambria"/>
          <w:b/>
          <w:lang w:val="it-IT"/>
        </w:rPr>
        <w:t>(Presidente Commissione: Prof.ssa Lamberti Annalisa)</w:t>
      </w:r>
    </w:p>
    <w:p w14:paraId="701DEB6B" w14:textId="77777777" w:rsidR="000D36F7" w:rsidRPr="000D36F7" w:rsidRDefault="000D36F7" w:rsidP="000D36F7">
      <w:pPr>
        <w:pStyle w:val="Paragrafoelenco"/>
        <w:numPr>
          <w:ilvl w:val="0"/>
          <w:numId w:val="4"/>
        </w:numPr>
        <w:spacing w:before="138"/>
        <w:ind w:left="709" w:hanging="425"/>
        <w:rPr>
          <w:rFonts w:ascii="Cambria" w:hAnsi="Cambria"/>
          <w:color w:val="000000"/>
          <w:shd w:val="clear" w:color="auto" w:fill="FFFFFF"/>
          <w:lang w:val="it-IT"/>
        </w:rPr>
      </w:pPr>
      <w:r w:rsidRPr="000D36F7">
        <w:rPr>
          <w:rFonts w:ascii="Cambria" w:hAnsi="Cambria"/>
          <w:lang w:val="it-IT"/>
        </w:rPr>
        <w:t xml:space="preserve">Chimica e Biochimica (Prof.ssa Lamberti Annalisa) </w:t>
      </w:r>
      <w:r w:rsidRPr="000D36F7">
        <w:rPr>
          <w:rFonts w:ascii="Cambria" w:hAnsi="Cambria"/>
          <w:color w:val="000000"/>
          <w:shd w:val="clear" w:color="auto" w:fill="FFFFFF"/>
          <w:lang w:val="it-IT"/>
        </w:rPr>
        <w:t>Edificio 5 aula A</w:t>
      </w:r>
      <w:r>
        <w:rPr>
          <w:rFonts w:ascii="Cambria" w:hAnsi="Cambria"/>
          <w:color w:val="000000"/>
          <w:shd w:val="clear" w:color="auto" w:fill="FFFFFF"/>
          <w:lang w:val="it-IT"/>
        </w:rPr>
        <w:br/>
      </w:r>
    </w:p>
    <w:p w14:paraId="46DD4AB4" w14:textId="77777777" w:rsidR="000D36F7" w:rsidRPr="000D36F7" w:rsidRDefault="000D36F7" w:rsidP="000D36F7">
      <w:pPr>
        <w:pStyle w:val="Paragrafoelenco"/>
        <w:numPr>
          <w:ilvl w:val="0"/>
          <w:numId w:val="4"/>
        </w:numPr>
        <w:ind w:left="709" w:hanging="425"/>
        <w:rPr>
          <w:rFonts w:ascii="Cambria" w:hAnsi="Cambria"/>
          <w:lang w:val="it-IT"/>
        </w:rPr>
      </w:pPr>
      <w:r w:rsidRPr="000D36F7">
        <w:rPr>
          <w:rFonts w:ascii="Cambria" w:hAnsi="Cambria"/>
          <w:lang w:val="it-IT"/>
        </w:rPr>
        <w:t xml:space="preserve">Biochimica Clinica   (Prof. </w:t>
      </w:r>
      <w:proofErr w:type="spellStart"/>
      <w:r w:rsidRPr="000D36F7">
        <w:rPr>
          <w:rFonts w:ascii="Cambria" w:hAnsi="Cambria"/>
          <w:lang w:val="it-IT"/>
        </w:rPr>
        <w:t>Cevenini</w:t>
      </w:r>
      <w:proofErr w:type="spellEnd"/>
      <w:r w:rsidRPr="000D36F7">
        <w:rPr>
          <w:rFonts w:ascii="Cambria" w:hAnsi="Cambria"/>
          <w:lang w:val="it-IT"/>
        </w:rPr>
        <w:t xml:space="preserve"> Armando) </w:t>
      </w:r>
      <w:r w:rsidRPr="000D36F7">
        <w:rPr>
          <w:rFonts w:ascii="Cambria" w:hAnsi="Cambria"/>
          <w:color w:val="000000"/>
          <w:shd w:val="clear" w:color="auto" w:fill="FFFFFF"/>
          <w:lang w:val="it-IT"/>
        </w:rPr>
        <w:t>Edificio 17 aula A per le lezioni di mattina; Edificio 5 aula A per lezioni pomeridiane (dalle 13.30 in poi)</w:t>
      </w:r>
    </w:p>
    <w:p w14:paraId="3287A559" w14:textId="77777777" w:rsidR="000D36F7" w:rsidRPr="000D36F7" w:rsidRDefault="000D36F7" w:rsidP="000D36F7">
      <w:pPr>
        <w:pStyle w:val="Corpodeltesto"/>
        <w:numPr>
          <w:ilvl w:val="0"/>
          <w:numId w:val="4"/>
        </w:numPr>
        <w:tabs>
          <w:tab w:val="left" w:pos="709"/>
        </w:tabs>
        <w:spacing w:before="141"/>
        <w:ind w:left="709" w:hanging="425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Biologia generale   (Prof. Renna Maurizio) </w:t>
      </w:r>
      <w:r w:rsidRPr="000D36F7">
        <w:rPr>
          <w:color w:val="000000"/>
          <w:sz w:val="22"/>
          <w:szCs w:val="22"/>
          <w:shd w:val="clear" w:color="auto" w:fill="FFFFFF"/>
          <w:lang w:val="it-IT"/>
        </w:rPr>
        <w:t>Edificio 17 aula A</w:t>
      </w:r>
    </w:p>
    <w:p w14:paraId="18DF0586" w14:textId="77777777" w:rsidR="000D36F7" w:rsidRPr="000D36F7" w:rsidRDefault="000D36F7" w:rsidP="000D36F7">
      <w:pPr>
        <w:pStyle w:val="Titolo11"/>
        <w:ind w:left="0" w:right="3537"/>
        <w:rPr>
          <w:b w:val="0"/>
          <w:bCs w:val="0"/>
          <w:sz w:val="22"/>
          <w:szCs w:val="22"/>
          <w:lang w:val="it-IT"/>
        </w:rPr>
      </w:pPr>
    </w:p>
    <w:p w14:paraId="3EE3B661" w14:textId="77777777" w:rsidR="000D36F7" w:rsidRPr="000D36F7" w:rsidRDefault="000D36F7" w:rsidP="000D36F7">
      <w:pPr>
        <w:pStyle w:val="Titolo11"/>
        <w:ind w:left="284"/>
        <w:rPr>
          <w:sz w:val="22"/>
          <w:szCs w:val="22"/>
          <w:lang w:val="it-IT"/>
        </w:rPr>
      </w:pPr>
      <w:r w:rsidRPr="000D36F7">
        <w:rPr>
          <w:bCs w:val="0"/>
          <w:sz w:val="22"/>
          <w:szCs w:val="22"/>
          <w:lang w:val="it-IT"/>
        </w:rPr>
        <w:t>LABORATORIO INFORMATICO</w:t>
      </w:r>
      <w:r w:rsidRPr="000D36F7">
        <w:rPr>
          <w:sz w:val="22"/>
          <w:szCs w:val="22"/>
          <w:lang w:val="it-IT"/>
        </w:rPr>
        <w:t xml:space="preserve"> (ESAME) </w:t>
      </w:r>
    </w:p>
    <w:p w14:paraId="40D872C4" w14:textId="77777777" w:rsidR="000D36F7" w:rsidRPr="000D36F7" w:rsidRDefault="000D36F7" w:rsidP="000D36F7">
      <w:pPr>
        <w:pStyle w:val="Corpodeltesto"/>
        <w:numPr>
          <w:ilvl w:val="0"/>
          <w:numId w:val="5"/>
        </w:numPr>
        <w:tabs>
          <w:tab w:val="left" w:pos="709"/>
        </w:tabs>
        <w:spacing w:before="141"/>
        <w:ind w:hanging="596"/>
        <w:rPr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>Laboratorio Informatico (Prof.    da designare)</w:t>
      </w:r>
    </w:p>
    <w:p w14:paraId="4AB7A6A3" w14:textId="77777777" w:rsidR="000D36F7" w:rsidRPr="000D36F7" w:rsidRDefault="000D36F7" w:rsidP="000D36F7">
      <w:pPr>
        <w:pStyle w:val="Corpodeltesto"/>
        <w:spacing w:before="1"/>
        <w:ind w:left="284"/>
        <w:rPr>
          <w:sz w:val="22"/>
          <w:szCs w:val="22"/>
          <w:lang w:val="it-IT"/>
        </w:rPr>
      </w:pPr>
    </w:p>
    <w:p w14:paraId="0280A877" w14:textId="77777777" w:rsidR="000D36F7" w:rsidRPr="000D36F7" w:rsidRDefault="000D36F7" w:rsidP="00F03050">
      <w:pPr>
        <w:pStyle w:val="Corpodeltesto"/>
        <w:spacing w:before="1"/>
        <w:ind w:left="284"/>
        <w:rPr>
          <w:b/>
          <w:sz w:val="22"/>
          <w:szCs w:val="22"/>
          <w:lang w:val="it-IT"/>
        </w:rPr>
      </w:pPr>
      <w:r w:rsidRPr="000D36F7">
        <w:rPr>
          <w:b/>
          <w:sz w:val="22"/>
          <w:szCs w:val="22"/>
          <w:lang w:val="it-IT"/>
        </w:rPr>
        <w:t>LABORATORIO PROFESSIONALIZZANTE (ESAME) - Edificio 10</w:t>
      </w:r>
    </w:p>
    <w:p w14:paraId="1CCB8A44" w14:textId="77777777" w:rsidR="00F03050" w:rsidRDefault="000D36F7" w:rsidP="00F03050">
      <w:pPr>
        <w:pStyle w:val="Titolo11"/>
        <w:numPr>
          <w:ilvl w:val="0"/>
          <w:numId w:val="5"/>
        </w:numPr>
        <w:tabs>
          <w:tab w:val="left" w:pos="142"/>
        </w:tabs>
        <w:ind w:left="709" w:hanging="425"/>
        <w:rPr>
          <w:b w:val="0"/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 </w:t>
      </w:r>
      <w:r w:rsidRPr="000D36F7">
        <w:rPr>
          <w:b w:val="0"/>
          <w:sz w:val="22"/>
          <w:szCs w:val="22"/>
          <w:lang w:val="it-IT"/>
        </w:rPr>
        <w:t>Laboratorio Professionalizzante (Prof. da designare)</w:t>
      </w:r>
      <w:r w:rsidR="00F03050">
        <w:rPr>
          <w:b w:val="0"/>
          <w:sz w:val="22"/>
          <w:szCs w:val="22"/>
          <w:lang w:val="it-IT"/>
        </w:rPr>
        <w:br/>
      </w:r>
    </w:p>
    <w:p w14:paraId="47840C8D" w14:textId="77777777" w:rsidR="0043328D" w:rsidRPr="00F03050" w:rsidRDefault="000D36F7" w:rsidP="00F03050">
      <w:pPr>
        <w:pStyle w:val="Titolo11"/>
        <w:tabs>
          <w:tab w:val="left" w:pos="142"/>
        </w:tabs>
        <w:ind w:left="142" w:firstLine="142"/>
        <w:rPr>
          <w:b w:val="0"/>
          <w:sz w:val="22"/>
          <w:szCs w:val="22"/>
          <w:lang w:val="it-IT"/>
        </w:rPr>
      </w:pPr>
      <w:r w:rsidRPr="000D36F7">
        <w:rPr>
          <w:sz w:val="22"/>
          <w:szCs w:val="22"/>
          <w:lang w:val="it-IT"/>
        </w:rPr>
        <w:t xml:space="preserve">TIROCINIO I ANNO I SEMESTRE (ESAME) Edificio 10 </w:t>
      </w:r>
    </w:p>
    <w:sectPr w:rsidR="0043328D" w:rsidRPr="00F03050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81A"/>
    <w:multiLevelType w:val="hybridMultilevel"/>
    <w:tmpl w:val="9F7CE45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325AC0"/>
    <w:multiLevelType w:val="hybridMultilevel"/>
    <w:tmpl w:val="6C04604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A44BD1"/>
    <w:multiLevelType w:val="hybridMultilevel"/>
    <w:tmpl w:val="52B43AC8"/>
    <w:lvl w:ilvl="0" w:tplc="0410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53440EC5"/>
    <w:multiLevelType w:val="hybridMultilevel"/>
    <w:tmpl w:val="88AA8D6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3C432E"/>
    <w:multiLevelType w:val="hybridMultilevel"/>
    <w:tmpl w:val="0C5C84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7B16"/>
    <w:rsid w:val="00026D69"/>
    <w:rsid w:val="00035EED"/>
    <w:rsid w:val="00073F2D"/>
    <w:rsid w:val="00077A9D"/>
    <w:rsid w:val="00094F1E"/>
    <w:rsid w:val="0009605C"/>
    <w:rsid w:val="000B1769"/>
    <w:rsid w:val="000C1F0E"/>
    <w:rsid w:val="000C5D92"/>
    <w:rsid w:val="000D36F7"/>
    <w:rsid w:val="000D3D91"/>
    <w:rsid w:val="000D47BA"/>
    <w:rsid w:val="000D5512"/>
    <w:rsid w:val="000E40E8"/>
    <w:rsid w:val="001036F1"/>
    <w:rsid w:val="00134232"/>
    <w:rsid w:val="00151544"/>
    <w:rsid w:val="001902D2"/>
    <w:rsid w:val="00192820"/>
    <w:rsid w:val="001A4D01"/>
    <w:rsid w:val="001A7280"/>
    <w:rsid w:val="001B0275"/>
    <w:rsid w:val="001B19DB"/>
    <w:rsid w:val="001B74D7"/>
    <w:rsid w:val="001C2746"/>
    <w:rsid w:val="001C4C63"/>
    <w:rsid w:val="001D42AA"/>
    <w:rsid w:val="001F1CBC"/>
    <w:rsid w:val="00230536"/>
    <w:rsid w:val="00232681"/>
    <w:rsid w:val="00237993"/>
    <w:rsid w:val="00253178"/>
    <w:rsid w:val="002535FC"/>
    <w:rsid w:val="00270CEE"/>
    <w:rsid w:val="002804A9"/>
    <w:rsid w:val="00282330"/>
    <w:rsid w:val="00293062"/>
    <w:rsid w:val="002B5B9C"/>
    <w:rsid w:val="002D36CC"/>
    <w:rsid w:val="002F0548"/>
    <w:rsid w:val="003035FC"/>
    <w:rsid w:val="0031061A"/>
    <w:rsid w:val="0031658D"/>
    <w:rsid w:val="00327221"/>
    <w:rsid w:val="00341BB6"/>
    <w:rsid w:val="0034686E"/>
    <w:rsid w:val="0035369F"/>
    <w:rsid w:val="00360A45"/>
    <w:rsid w:val="003851A9"/>
    <w:rsid w:val="003C256E"/>
    <w:rsid w:val="003D5C79"/>
    <w:rsid w:val="003E030F"/>
    <w:rsid w:val="003F4F1A"/>
    <w:rsid w:val="004004F8"/>
    <w:rsid w:val="004228B0"/>
    <w:rsid w:val="0043328D"/>
    <w:rsid w:val="00460FE8"/>
    <w:rsid w:val="00466494"/>
    <w:rsid w:val="00475F6F"/>
    <w:rsid w:val="00482CE8"/>
    <w:rsid w:val="004A1BAA"/>
    <w:rsid w:val="004A62DA"/>
    <w:rsid w:val="004B07AF"/>
    <w:rsid w:val="004B07B2"/>
    <w:rsid w:val="004B0A32"/>
    <w:rsid w:val="004E0F2F"/>
    <w:rsid w:val="004E4725"/>
    <w:rsid w:val="004F006A"/>
    <w:rsid w:val="0051462C"/>
    <w:rsid w:val="005223FA"/>
    <w:rsid w:val="0054171C"/>
    <w:rsid w:val="00567414"/>
    <w:rsid w:val="00592CCA"/>
    <w:rsid w:val="005B79A8"/>
    <w:rsid w:val="005C5B34"/>
    <w:rsid w:val="005D41EF"/>
    <w:rsid w:val="005F6701"/>
    <w:rsid w:val="0061310B"/>
    <w:rsid w:val="00642357"/>
    <w:rsid w:val="00643A08"/>
    <w:rsid w:val="00670A1B"/>
    <w:rsid w:val="0068304F"/>
    <w:rsid w:val="00686633"/>
    <w:rsid w:val="006C4F9B"/>
    <w:rsid w:val="006E0ACA"/>
    <w:rsid w:val="006F5514"/>
    <w:rsid w:val="006F5567"/>
    <w:rsid w:val="00717978"/>
    <w:rsid w:val="00722E8A"/>
    <w:rsid w:val="0073362C"/>
    <w:rsid w:val="00735E31"/>
    <w:rsid w:val="00744C0B"/>
    <w:rsid w:val="007560DE"/>
    <w:rsid w:val="0076479D"/>
    <w:rsid w:val="007924E0"/>
    <w:rsid w:val="00797CF7"/>
    <w:rsid w:val="007B1AA9"/>
    <w:rsid w:val="007C04F6"/>
    <w:rsid w:val="007C72DD"/>
    <w:rsid w:val="007D66EF"/>
    <w:rsid w:val="007E6FC8"/>
    <w:rsid w:val="00825243"/>
    <w:rsid w:val="008449D3"/>
    <w:rsid w:val="00845FF6"/>
    <w:rsid w:val="00886D94"/>
    <w:rsid w:val="008A1D36"/>
    <w:rsid w:val="008C33E2"/>
    <w:rsid w:val="008D2013"/>
    <w:rsid w:val="008D38CD"/>
    <w:rsid w:val="008E62BF"/>
    <w:rsid w:val="008F4A80"/>
    <w:rsid w:val="00905B24"/>
    <w:rsid w:val="009070E0"/>
    <w:rsid w:val="00925A80"/>
    <w:rsid w:val="009325F2"/>
    <w:rsid w:val="009528F0"/>
    <w:rsid w:val="009807A9"/>
    <w:rsid w:val="00996618"/>
    <w:rsid w:val="00997213"/>
    <w:rsid w:val="009A2AB5"/>
    <w:rsid w:val="009A5EEA"/>
    <w:rsid w:val="009B57EB"/>
    <w:rsid w:val="009D25FD"/>
    <w:rsid w:val="009D3B86"/>
    <w:rsid w:val="009F4417"/>
    <w:rsid w:val="00A00754"/>
    <w:rsid w:val="00A1378C"/>
    <w:rsid w:val="00A142A2"/>
    <w:rsid w:val="00A420D8"/>
    <w:rsid w:val="00A55A81"/>
    <w:rsid w:val="00A62D5E"/>
    <w:rsid w:val="00A6394D"/>
    <w:rsid w:val="00A7149C"/>
    <w:rsid w:val="00AA3EAD"/>
    <w:rsid w:val="00AA7D42"/>
    <w:rsid w:val="00AC561A"/>
    <w:rsid w:val="00AF376E"/>
    <w:rsid w:val="00B64487"/>
    <w:rsid w:val="00B67375"/>
    <w:rsid w:val="00B704A1"/>
    <w:rsid w:val="00B82AC5"/>
    <w:rsid w:val="00BA461A"/>
    <w:rsid w:val="00BB1553"/>
    <w:rsid w:val="00BB5847"/>
    <w:rsid w:val="00BF0C97"/>
    <w:rsid w:val="00BF15F3"/>
    <w:rsid w:val="00C00E31"/>
    <w:rsid w:val="00C02E7E"/>
    <w:rsid w:val="00C03A26"/>
    <w:rsid w:val="00C12A29"/>
    <w:rsid w:val="00C242BA"/>
    <w:rsid w:val="00C34042"/>
    <w:rsid w:val="00C35B26"/>
    <w:rsid w:val="00C6043E"/>
    <w:rsid w:val="00C70ACF"/>
    <w:rsid w:val="00C74B12"/>
    <w:rsid w:val="00C801EF"/>
    <w:rsid w:val="00C957AB"/>
    <w:rsid w:val="00CA153A"/>
    <w:rsid w:val="00CA1590"/>
    <w:rsid w:val="00CA30CB"/>
    <w:rsid w:val="00CB4F38"/>
    <w:rsid w:val="00CE1C1A"/>
    <w:rsid w:val="00D066DF"/>
    <w:rsid w:val="00D10F33"/>
    <w:rsid w:val="00D36DA4"/>
    <w:rsid w:val="00D61A7F"/>
    <w:rsid w:val="00D70FC9"/>
    <w:rsid w:val="00D858DD"/>
    <w:rsid w:val="00D9426A"/>
    <w:rsid w:val="00DB0FBB"/>
    <w:rsid w:val="00DE20DE"/>
    <w:rsid w:val="00DE7E15"/>
    <w:rsid w:val="00DF0203"/>
    <w:rsid w:val="00DF482A"/>
    <w:rsid w:val="00E172CD"/>
    <w:rsid w:val="00E1793B"/>
    <w:rsid w:val="00E21DD1"/>
    <w:rsid w:val="00E2551C"/>
    <w:rsid w:val="00E32777"/>
    <w:rsid w:val="00E500B1"/>
    <w:rsid w:val="00E9615C"/>
    <w:rsid w:val="00E9617D"/>
    <w:rsid w:val="00EA5CC4"/>
    <w:rsid w:val="00EB0E65"/>
    <w:rsid w:val="00ED015F"/>
    <w:rsid w:val="00EE1DB7"/>
    <w:rsid w:val="00EF18B3"/>
    <w:rsid w:val="00F00246"/>
    <w:rsid w:val="00F03050"/>
    <w:rsid w:val="00F04987"/>
    <w:rsid w:val="00F156DB"/>
    <w:rsid w:val="00F162AB"/>
    <w:rsid w:val="00F16F7A"/>
    <w:rsid w:val="00F171F3"/>
    <w:rsid w:val="00F22C81"/>
    <w:rsid w:val="00F34311"/>
    <w:rsid w:val="00F3602D"/>
    <w:rsid w:val="00F45127"/>
    <w:rsid w:val="00F6193E"/>
    <w:rsid w:val="00F70134"/>
    <w:rsid w:val="00F72437"/>
    <w:rsid w:val="00FA3C66"/>
    <w:rsid w:val="00FA5EDB"/>
    <w:rsid w:val="00FA7835"/>
    <w:rsid w:val="00FD2D4C"/>
    <w:rsid w:val="00FD4040"/>
    <w:rsid w:val="00FF017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458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94F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0024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94F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002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m83.corsidistudio.unina.i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68A7-B675-0549-93A0-D5CDD3D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3</Words>
  <Characters>919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Simone Maurea</cp:lastModifiedBy>
  <cp:revision>4</cp:revision>
  <cp:lastPrinted>2018-09-12T06:48:00Z</cp:lastPrinted>
  <dcterms:created xsi:type="dcterms:W3CDTF">2018-10-18T11:10:00Z</dcterms:created>
  <dcterms:modified xsi:type="dcterms:W3CDTF">2018-10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